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F2" w:rsidRPr="008D39F2" w:rsidRDefault="008D39F2" w:rsidP="008D39F2">
      <w:pPr>
        <w:spacing w:before="90"/>
        <w:ind w:left="-1134" w:right="-284"/>
        <w:jc w:val="center"/>
        <w:rPr>
          <w:b/>
          <w:spacing w:val="-2"/>
          <w:sz w:val="24"/>
        </w:rPr>
      </w:pPr>
      <w:r w:rsidRPr="008D39F2">
        <w:rPr>
          <w:b/>
          <w:sz w:val="24"/>
        </w:rPr>
        <w:t>Муниципальное</w:t>
      </w:r>
      <w:r w:rsidRPr="008D39F2">
        <w:rPr>
          <w:b/>
          <w:spacing w:val="8"/>
          <w:sz w:val="24"/>
        </w:rPr>
        <w:t xml:space="preserve"> </w:t>
      </w:r>
      <w:r w:rsidRPr="008D39F2">
        <w:rPr>
          <w:b/>
          <w:sz w:val="24"/>
        </w:rPr>
        <w:t>автономное дошкольное</w:t>
      </w:r>
      <w:r w:rsidRPr="008D39F2">
        <w:rPr>
          <w:b/>
          <w:spacing w:val="8"/>
          <w:sz w:val="24"/>
        </w:rPr>
        <w:t xml:space="preserve"> </w:t>
      </w:r>
      <w:r w:rsidRPr="008D39F2">
        <w:rPr>
          <w:b/>
          <w:sz w:val="24"/>
        </w:rPr>
        <w:t>образовательное</w:t>
      </w:r>
      <w:r w:rsidRPr="008D39F2">
        <w:rPr>
          <w:b/>
          <w:spacing w:val="9"/>
          <w:sz w:val="24"/>
        </w:rPr>
        <w:t xml:space="preserve"> </w:t>
      </w:r>
      <w:r w:rsidRPr="008D39F2">
        <w:rPr>
          <w:b/>
          <w:sz w:val="24"/>
        </w:rPr>
        <w:t>учреждение</w:t>
      </w:r>
      <w:r w:rsidRPr="008D39F2">
        <w:rPr>
          <w:b/>
          <w:spacing w:val="1"/>
          <w:sz w:val="24"/>
        </w:rPr>
        <w:t xml:space="preserve"> центр развития ребенка </w:t>
      </w:r>
      <w:r w:rsidR="0059521D">
        <w:rPr>
          <w:b/>
          <w:spacing w:val="1"/>
          <w:sz w:val="24"/>
        </w:rPr>
        <w:t xml:space="preserve">         </w:t>
      </w:r>
      <w:proofErr w:type="gramStart"/>
      <w:r w:rsidR="0059521D">
        <w:rPr>
          <w:b/>
          <w:spacing w:val="1"/>
          <w:sz w:val="24"/>
        </w:rPr>
        <w:t>-</w:t>
      </w:r>
      <w:r w:rsidRPr="008D39F2">
        <w:rPr>
          <w:b/>
          <w:sz w:val="24"/>
        </w:rPr>
        <w:t>д</w:t>
      </w:r>
      <w:proofErr w:type="gramEnd"/>
      <w:r w:rsidRPr="008D39F2">
        <w:rPr>
          <w:b/>
          <w:sz w:val="24"/>
        </w:rPr>
        <w:t>етский</w:t>
      </w:r>
      <w:r w:rsidRPr="008D39F2">
        <w:rPr>
          <w:b/>
          <w:spacing w:val="-3"/>
          <w:sz w:val="24"/>
        </w:rPr>
        <w:t xml:space="preserve"> </w:t>
      </w:r>
      <w:r w:rsidRPr="008D39F2">
        <w:rPr>
          <w:b/>
          <w:sz w:val="24"/>
        </w:rPr>
        <w:t>сад</w:t>
      </w:r>
      <w:r w:rsidRPr="008D39F2">
        <w:rPr>
          <w:b/>
          <w:spacing w:val="-2"/>
          <w:sz w:val="24"/>
        </w:rPr>
        <w:t xml:space="preserve"> </w:t>
      </w:r>
      <w:r w:rsidRPr="008D39F2">
        <w:rPr>
          <w:b/>
          <w:sz w:val="24"/>
        </w:rPr>
        <w:t>№</w:t>
      </w:r>
      <w:r w:rsidRPr="008D39F2">
        <w:rPr>
          <w:b/>
          <w:spacing w:val="-4"/>
          <w:sz w:val="24"/>
        </w:rPr>
        <w:t xml:space="preserve"> </w:t>
      </w:r>
      <w:r w:rsidRPr="008D39F2">
        <w:rPr>
          <w:b/>
          <w:sz w:val="24"/>
        </w:rPr>
        <w:t>34</w:t>
      </w:r>
      <w:r w:rsidRPr="008D39F2">
        <w:rPr>
          <w:b/>
          <w:spacing w:val="56"/>
          <w:sz w:val="24"/>
        </w:rPr>
        <w:t xml:space="preserve"> </w:t>
      </w:r>
      <w:r w:rsidRPr="008D39F2">
        <w:rPr>
          <w:b/>
          <w:sz w:val="24"/>
        </w:rPr>
        <w:t>города</w:t>
      </w:r>
      <w:r w:rsidRPr="008D39F2">
        <w:rPr>
          <w:b/>
          <w:spacing w:val="-2"/>
          <w:sz w:val="24"/>
        </w:rPr>
        <w:t xml:space="preserve"> </w:t>
      </w:r>
      <w:r w:rsidRPr="008D39F2">
        <w:rPr>
          <w:b/>
          <w:sz w:val="24"/>
        </w:rPr>
        <w:t>Кропоткин</w:t>
      </w:r>
      <w:r w:rsidRPr="008D39F2">
        <w:rPr>
          <w:b/>
          <w:spacing w:val="59"/>
          <w:sz w:val="24"/>
        </w:rPr>
        <w:t xml:space="preserve"> </w:t>
      </w:r>
      <w:r w:rsidRPr="008D39F2">
        <w:rPr>
          <w:b/>
          <w:sz w:val="24"/>
        </w:rPr>
        <w:t>муниципального</w:t>
      </w:r>
      <w:r w:rsidRPr="008D39F2">
        <w:rPr>
          <w:b/>
          <w:spacing w:val="-2"/>
          <w:sz w:val="24"/>
        </w:rPr>
        <w:t xml:space="preserve"> </w:t>
      </w:r>
      <w:r w:rsidRPr="008D39F2">
        <w:rPr>
          <w:b/>
          <w:sz w:val="24"/>
        </w:rPr>
        <w:t>образования</w:t>
      </w:r>
      <w:r w:rsidRPr="008D39F2">
        <w:rPr>
          <w:b/>
          <w:spacing w:val="-2"/>
          <w:sz w:val="24"/>
        </w:rPr>
        <w:t xml:space="preserve">  </w:t>
      </w:r>
      <w:r w:rsidRPr="008D39F2">
        <w:rPr>
          <w:b/>
          <w:sz w:val="24"/>
        </w:rPr>
        <w:t>Кавказский</w:t>
      </w:r>
      <w:r w:rsidRPr="008D39F2">
        <w:rPr>
          <w:b/>
          <w:spacing w:val="-4"/>
          <w:sz w:val="24"/>
        </w:rPr>
        <w:t xml:space="preserve"> </w:t>
      </w:r>
      <w:r w:rsidRPr="008D39F2">
        <w:rPr>
          <w:b/>
          <w:sz w:val="24"/>
        </w:rPr>
        <w:t>район</w:t>
      </w:r>
    </w:p>
    <w:p w:rsidR="008D39F2" w:rsidRPr="008D39F2" w:rsidRDefault="00B91F97" w:rsidP="008D39F2">
      <w:pPr>
        <w:spacing w:before="8"/>
        <w:rPr>
          <w:b/>
          <w:sz w:val="11"/>
          <w:szCs w:val="28"/>
        </w:rPr>
      </w:pPr>
      <w:r w:rsidRPr="00B91F97">
        <w:rPr>
          <w:noProof/>
          <w:sz w:val="28"/>
          <w:szCs w:val="28"/>
          <w:lang w:eastAsia="ru-RU"/>
        </w:rPr>
        <w:pict>
          <v:shape id="Полилиния 1" o:spid="_x0000_s1026" style="position:absolute;margin-left:78pt;margin-top:9pt;width:431.9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" path="m,l8638,e" filled="f" strokeweight=".17869mm">
            <v:path arrowok="t" o:connecttype="custom" o:connectlocs="0,0;5485130,0" o:connectangles="0,0"/>
            <w10:wrap type="topAndBottom" anchorx="page"/>
          </v:shape>
        </w:pict>
      </w:r>
    </w:p>
    <w:p w:rsidR="008D39F2" w:rsidRPr="008D39F2" w:rsidRDefault="008D39F2" w:rsidP="008D39F2">
      <w:pPr>
        <w:ind w:right="-1"/>
        <w:jc w:val="center"/>
        <w:rPr>
          <w:b/>
          <w:spacing w:val="49"/>
        </w:rPr>
      </w:pPr>
      <w:r w:rsidRPr="008D39F2">
        <w:rPr>
          <w:b/>
        </w:rPr>
        <w:t>352380, РФ, Краснодарский край, Кавказский район, город Кропоткин, улица Гоголя,193</w:t>
      </w:r>
      <w:r w:rsidRPr="008D39F2">
        <w:rPr>
          <w:b/>
          <w:spacing w:val="49"/>
        </w:rPr>
        <w:t xml:space="preserve"> </w:t>
      </w:r>
    </w:p>
    <w:p w:rsidR="008D39F2" w:rsidRPr="008D39F2" w:rsidRDefault="008D39F2" w:rsidP="008D39F2">
      <w:pPr>
        <w:ind w:right="-1"/>
        <w:jc w:val="center"/>
        <w:rPr>
          <w:b/>
        </w:rPr>
      </w:pPr>
      <w:proofErr w:type="spellStart"/>
      <w:r w:rsidRPr="008D39F2">
        <w:rPr>
          <w:b/>
        </w:rPr>
        <w:t>e-mail</w:t>
      </w:r>
      <w:proofErr w:type="spellEnd"/>
      <w:r w:rsidRPr="008D39F2">
        <w:rPr>
          <w:b/>
        </w:rPr>
        <w:t>:</w:t>
      </w:r>
      <w:r w:rsidRPr="008D39F2">
        <w:rPr>
          <w:b/>
          <w:spacing w:val="-2"/>
        </w:rPr>
        <w:t xml:space="preserve"> </w:t>
      </w:r>
      <w:r w:rsidRPr="008D39F2">
        <w:rPr>
          <w:b/>
        </w:rPr>
        <w:t>-</w:t>
      </w:r>
      <w:r w:rsidRPr="008D39F2">
        <w:t xml:space="preserve"> </w:t>
      </w:r>
      <w:r w:rsidRPr="008D39F2">
        <w:rPr>
          <w:b/>
        </w:rPr>
        <w:t>madou.ds34</w:t>
      </w:r>
      <w:hyperlink r:id="rId6">
        <w:r w:rsidRPr="008D39F2">
          <w:rPr>
            <w:b/>
          </w:rPr>
          <w:t xml:space="preserve">@mail.ru, </w:t>
        </w:r>
      </w:hyperlink>
      <w:r w:rsidRPr="008D39F2">
        <w:rPr>
          <w:b/>
        </w:rPr>
        <w:t>телефон,</w:t>
      </w:r>
      <w:r w:rsidRPr="008D39F2">
        <w:rPr>
          <w:b/>
          <w:spacing w:val="1"/>
        </w:rPr>
        <w:t xml:space="preserve"> </w:t>
      </w:r>
      <w:r w:rsidRPr="008D39F2">
        <w:rPr>
          <w:b/>
        </w:rPr>
        <w:t>факс 8</w:t>
      </w:r>
      <w:r w:rsidR="0059521D">
        <w:rPr>
          <w:b/>
        </w:rPr>
        <w:t>8</w:t>
      </w:r>
      <w:r w:rsidRPr="008D39F2">
        <w:rPr>
          <w:b/>
        </w:rPr>
        <w:t>6138(71193)</w:t>
      </w:r>
    </w:p>
    <w:p w:rsidR="008D39F2" w:rsidRDefault="008D39F2" w:rsidP="008D39F2">
      <w:pPr>
        <w:pStyle w:val="a3"/>
        <w:spacing w:line="230" w:lineRule="auto"/>
        <w:ind w:right="-143" w:firstLine="2626"/>
      </w:pPr>
    </w:p>
    <w:p w:rsidR="008D39F2" w:rsidRDefault="008D39F2" w:rsidP="008D39F2">
      <w:pPr>
        <w:pStyle w:val="a3"/>
        <w:spacing w:line="230" w:lineRule="auto"/>
        <w:ind w:right="1150" w:firstLine="2626"/>
      </w:pPr>
    </w:p>
    <w:p w:rsidR="008D39F2" w:rsidRDefault="008D39F2" w:rsidP="008D39F2">
      <w:pPr>
        <w:pStyle w:val="a3"/>
        <w:spacing w:line="230" w:lineRule="auto"/>
        <w:ind w:right="1150" w:firstLine="2626"/>
      </w:pPr>
    </w:p>
    <w:p w:rsidR="008D39F2" w:rsidRPr="004860FF" w:rsidRDefault="0059521D" w:rsidP="004860FF">
      <w:pPr>
        <w:ind w:left="-567"/>
        <w:rPr>
          <w:b/>
          <w:sz w:val="28"/>
        </w:rPr>
      </w:pPr>
      <w:r>
        <w:rPr>
          <w:b/>
          <w:sz w:val="28"/>
        </w:rPr>
        <w:t xml:space="preserve">ПРИНЯТО </w:t>
      </w:r>
      <w:r w:rsidR="008D39F2" w:rsidRPr="004860FF">
        <w:rPr>
          <w:b/>
          <w:sz w:val="28"/>
        </w:rPr>
        <w:t xml:space="preserve">                                     </w:t>
      </w:r>
      <w:r>
        <w:rPr>
          <w:b/>
          <w:sz w:val="28"/>
        </w:rPr>
        <w:t xml:space="preserve">                    УТВЕРЖДЕНО</w:t>
      </w:r>
    </w:p>
    <w:p w:rsidR="008D39F2" w:rsidRPr="004860FF" w:rsidRDefault="008D39F2" w:rsidP="004860FF">
      <w:pPr>
        <w:ind w:left="-567"/>
        <w:rPr>
          <w:sz w:val="28"/>
          <w:szCs w:val="28"/>
        </w:rPr>
      </w:pPr>
      <w:r w:rsidRPr="004860FF">
        <w:rPr>
          <w:sz w:val="28"/>
          <w:szCs w:val="28"/>
        </w:rPr>
        <w:t>решением педагогичес</w:t>
      </w:r>
      <w:r w:rsidR="0059521D">
        <w:rPr>
          <w:sz w:val="28"/>
          <w:szCs w:val="28"/>
        </w:rPr>
        <w:t xml:space="preserve">кого совета                    </w:t>
      </w:r>
      <w:r w:rsidRPr="004860FF">
        <w:rPr>
          <w:sz w:val="28"/>
          <w:szCs w:val="28"/>
        </w:rPr>
        <w:t xml:space="preserve">Приказ № </w:t>
      </w:r>
      <w:r w:rsidR="004860FF" w:rsidRPr="004860FF">
        <w:rPr>
          <w:sz w:val="28"/>
          <w:szCs w:val="28"/>
        </w:rPr>
        <w:t>58 от 31.08</w:t>
      </w:r>
      <w:r w:rsidRPr="004860FF">
        <w:rPr>
          <w:sz w:val="28"/>
          <w:szCs w:val="28"/>
        </w:rPr>
        <w:t>.2022 г.</w:t>
      </w:r>
    </w:p>
    <w:p w:rsidR="008D39F2" w:rsidRPr="004860FF" w:rsidRDefault="004876DA" w:rsidP="004860FF">
      <w:pPr>
        <w:ind w:left="-567"/>
        <w:rPr>
          <w:sz w:val="28"/>
          <w:szCs w:val="28"/>
        </w:rPr>
      </w:pPr>
      <w:r w:rsidRPr="004860FF">
        <w:rPr>
          <w:sz w:val="28"/>
          <w:szCs w:val="28"/>
        </w:rPr>
        <w:t>Протокол № 1 от 30.08</w:t>
      </w:r>
      <w:r w:rsidR="008D39F2" w:rsidRPr="004860FF">
        <w:rPr>
          <w:sz w:val="28"/>
          <w:szCs w:val="28"/>
        </w:rPr>
        <w:t>.202</w:t>
      </w:r>
      <w:r w:rsidR="0059521D">
        <w:rPr>
          <w:sz w:val="28"/>
          <w:szCs w:val="28"/>
        </w:rPr>
        <w:t xml:space="preserve">2 г.                           </w:t>
      </w:r>
      <w:r w:rsidR="008D39F2" w:rsidRPr="004860FF">
        <w:rPr>
          <w:sz w:val="28"/>
          <w:szCs w:val="28"/>
        </w:rPr>
        <w:t>Заведующий МАДОУ</w:t>
      </w:r>
      <w:r w:rsidR="0059521D">
        <w:rPr>
          <w:sz w:val="28"/>
          <w:szCs w:val="28"/>
        </w:rPr>
        <w:t xml:space="preserve"> </w:t>
      </w:r>
      <w:r w:rsidR="008D39F2" w:rsidRPr="004860FF">
        <w:rPr>
          <w:sz w:val="28"/>
          <w:szCs w:val="28"/>
        </w:rPr>
        <w:t>ЦР</w:t>
      </w:r>
      <w:proofErr w:type="gramStart"/>
      <w:r w:rsidR="008D39F2" w:rsidRPr="004860FF">
        <w:rPr>
          <w:sz w:val="28"/>
          <w:szCs w:val="28"/>
        </w:rPr>
        <w:t>Р-</w:t>
      </w:r>
      <w:proofErr w:type="gramEnd"/>
      <w:r w:rsidR="008D39F2" w:rsidRPr="004860FF">
        <w:rPr>
          <w:sz w:val="28"/>
          <w:szCs w:val="28"/>
        </w:rPr>
        <w:t xml:space="preserve"> </w:t>
      </w:r>
      <w:proofErr w:type="spellStart"/>
      <w:r w:rsidR="008D39F2" w:rsidRPr="004860FF">
        <w:rPr>
          <w:sz w:val="28"/>
          <w:szCs w:val="28"/>
        </w:rPr>
        <w:t>д</w:t>
      </w:r>
      <w:proofErr w:type="spellEnd"/>
      <w:r w:rsidR="008D39F2" w:rsidRPr="004860FF">
        <w:rPr>
          <w:sz w:val="28"/>
          <w:szCs w:val="28"/>
        </w:rPr>
        <w:t>/с №34</w:t>
      </w:r>
    </w:p>
    <w:p w:rsidR="008D39F2" w:rsidRDefault="008D39F2" w:rsidP="004860FF">
      <w:pPr>
        <w:ind w:left="-567"/>
        <w:rPr>
          <w:sz w:val="28"/>
          <w:szCs w:val="28"/>
        </w:rPr>
      </w:pPr>
      <w:r w:rsidRPr="004860FF">
        <w:rPr>
          <w:sz w:val="28"/>
          <w:szCs w:val="28"/>
        </w:rPr>
        <w:t xml:space="preserve">                                                                                 _______________ О.Н.Кулешова</w:t>
      </w:r>
    </w:p>
    <w:p w:rsidR="008D39F2" w:rsidRDefault="0059521D" w:rsidP="0059521D">
      <w:pPr>
        <w:pStyle w:val="a3"/>
        <w:spacing w:line="230" w:lineRule="auto"/>
        <w:ind w:right="1150" w:firstLine="2626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8312D0FB-BD0D-4DB0-B7F1-0516E9D721A0}" provid="{00000000-0000-0000-0000-000000000000}" o:suggestedsigner="О.Н.Кулешова" o:suggestedsigner2="Заведующий" issignatureline="t"/>
          </v:shape>
        </w:pict>
      </w:r>
    </w:p>
    <w:p w:rsidR="008D39F2" w:rsidRDefault="008D39F2" w:rsidP="008D39F2">
      <w:pPr>
        <w:pStyle w:val="a3"/>
        <w:spacing w:line="230" w:lineRule="auto"/>
        <w:ind w:right="1150" w:firstLine="2626"/>
      </w:pPr>
      <w:bookmarkStart w:id="0" w:name="_GoBack"/>
      <w:bookmarkEnd w:id="0"/>
    </w:p>
    <w:p w:rsidR="008D39F2" w:rsidRDefault="008D39F2" w:rsidP="008D39F2">
      <w:pPr>
        <w:pStyle w:val="a3"/>
        <w:spacing w:line="230" w:lineRule="auto"/>
        <w:ind w:left="0" w:right="-1"/>
        <w:jc w:val="center"/>
      </w:pPr>
    </w:p>
    <w:p w:rsidR="008D39F2" w:rsidRDefault="008D39F2" w:rsidP="008D39F2">
      <w:pPr>
        <w:pStyle w:val="a3"/>
        <w:spacing w:line="230" w:lineRule="auto"/>
        <w:ind w:left="0" w:right="-1"/>
        <w:jc w:val="center"/>
      </w:pPr>
      <w:r>
        <w:t>Программа</w:t>
      </w:r>
    </w:p>
    <w:p w:rsidR="008D39F2" w:rsidRDefault="008D39F2" w:rsidP="008D39F2">
      <w:pPr>
        <w:pStyle w:val="a3"/>
        <w:spacing w:line="230" w:lineRule="auto"/>
        <w:ind w:left="0" w:right="-1"/>
        <w:jc w:val="center"/>
        <w:rPr>
          <w:spacing w:val="-18"/>
        </w:rPr>
      </w:pPr>
      <w:r>
        <w:rPr>
          <w:spacing w:val="1"/>
        </w:rPr>
        <w:t xml:space="preserve"> </w:t>
      </w:r>
      <w:r>
        <w:t>внутреннего</w:t>
      </w:r>
      <w:r>
        <w:rPr>
          <w:spacing w:val="-19"/>
        </w:rPr>
        <w:t xml:space="preserve"> </w:t>
      </w:r>
      <w:r>
        <w:t>мониторинга</w:t>
      </w:r>
      <w:r>
        <w:rPr>
          <w:spacing w:val="-18"/>
        </w:rPr>
        <w:t xml:space="preserve"> </w:t>
      </w:r>
    </w:p>
    <w:p w:rsidR="008D39F2" w:rsidRDefault="008D39F2" w:rsidP="008D39F2">
      <w:pPr>
        <w:pStyle w:val="a3"/>
        <w:spacing w:line="230" w:lineRule="auto"/>
        <w:ind w:left="0" w:right="-1"/>
        <w:jc w:val="center"/>
        <w:sectPr w:rsidR="008D39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качества образования</w:t>
      </w:r>
    </w:p>
    <w:tbl>
      <w:tblPr>
        <w:tblStyle w:val="TableNormal"/>
        <w:tblW w:w="160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1936"/>
        <w:gridCol w:w="3030"/>
        <w:gridCol w:w="3463"/>
        <w:gridCol w:w="1590"/>
        <w:gridCol w:w="1816"/>
        <w:gridCol w:w="1821"/>
        <w:gridCol w:w="1990"/>
      </w:tblGrid>
      <w:tr w:rsidR="008D39F2" w:rsidRPr="008D39F2" w:rsidTr="008D39F2">
        <w:trPr>
          <w:trHeight w:val="695"/>
        </w:trPr>
        <w:tc>
          <w:tcPr>
            <w:tcW w:w="394" w:type="dxa"/>
          </w:tcPr>
          <w:p w:rsidR="008D39F2" w:rsidRPr="008D39F2" w:rsidRDefault="008D39F2" w:rsidP="008D39F2">
            <w:pPr>
              <w:spacing w:line="242" w:lineRule="auto"/>
              <w:ind w:left="-34" w:right="83" w:firstLine="48"/>
              <w:rPr>
                <w:b/>
              </w:rPr>
            </w:pPr>
            <w:r w:rsidRPr="008D39F2">
              <w:rPr>
                <w:b/>
              </w:rPr>
              <w:lastRenderedPageBreak/>
              <w:t>№</w:t>
            </w:r>
            <w:r w:rsidRPr="008D39F2">
              <w:rPr>
                <w:b/>
                <w:spacing w:val="-52"/>
              </w:rPr>
              <w:t xml:space="preserve"> </w:t>
            </w:r>
            <w:r w:rsidRPr="008D39F2">
              <w:rPr>
                <w:b/>
              </w:rPr>
              <w:t>п/п</w:t>
            </w:r>
          </w:p>
        </w:tc>
        <w:tc>
          <w:tcPr>
            <w:tcW w:w="1936" w:type="dxa"/>
          </w:tcPr>
          <w:p w:rsidR="008D39F2" w:rsidRPr="008D39F2" w:rsidRDefault="008D39F2" w:rsidP="008D39F2">
            <w:pPr>
              <w:spacing w:before="95" w:line="273" w:lineRule="auto"/>
              <w:ind w:left="292" w:right="290" w:hanging="29"/>
              <w:rPr>
                <w:b/>
              </w:rPr>
            </w:pPr>
            <w:proofErr w:type="spellStart"/>
            <w:r w:rsidRPr="008D39F2">
              <w:rPr>
                <w:b/>
              </w:rPr>
              <w:t>Направления</w:t>
            </w:r>
            <w:proofErr w:type="spellEnd"/>
            <w:r w:rsidRPr="008D39F2">
              <w:rPr>
                <w:b/>
                <w:spacing w:val="-53"/>
              </w:rPr>
              <w:t xml:space="preserve"> </w:t>
            </w:r>
            <w:proofErr w:type="spellStart"/>
            <w:r w:rsidRPr="008D39F2">
              <w:rPr>
                <w:b/>
              </w:rPr>
              <w:t>мониторинга</w:t>
            </w:r>
            <w:proofErr w:type="spellEnd"/>
          </w:p>
        </w:tc>
        <w:tc>
          <w:tcPr>
            <w:tcW w:w="3030" w:type="dxa"/>
          </w:tcPr>
          <w:p w:rsidR="008D39F2" w:rsidRPr="008D39F2" w:rsidRDefault="008D39F2" w:rsidP="008D39F2">
            <w:pPr>
              <w:spacing w:before="4"/>
              <w:rPr>
                <w:b/>
                <w:sz w:val="20"/>
              </w:rPr>
            </w:pPr>
          </w:p>
          <w:p w:rsidR="008D39F2" w:rsidRPr="008D39F2" w:rsidRDefault="008D39F2" w:rsidP="008D39F2">
            <w:pPr>
              <w:ind w:left="531"/>
              <w:rPr>
                <w:b/>
              </w:rPr>
            </w:pPr>
            <w:proofErr w:type="spellStart"/>
            <w:r w:rsidRPr="008D39F2">
              <w:rPr>
                <w:b/>
              </w:rPr>
              <w:t>Предмет</w:t>
            </w:r>
            <w:proofErr w:type="spellEnd"/>
            <w:r w:rsidRPr="008D39F2">
              <w:rPr>
                <w:b/>
                <w:spacing w:val="-1"/>
              </w:rPr>
              <w:t xml:space="preserve"> </w:t>
            </w:r>
            <w:proofErr w:type="spellStart"/>
            <w:r w:rsidRPr="008D39F2">
              <w:rPr>
                <w:b/>
              </w:rPr>
              <w:t>мониторинга</w:t>
            </w:r>
            <w:proofErr w:type="spellEnd"/>
          </w:p>
        </w:tc>
        <w:tc>
          <w:tcPr>
            <w:tcW w:w="3463" w:type="dxa"/>
          </w:tcPr>
          <w:p w:rsidR="008D39F2" w:rsidRPr="008D39F2" w:rsidRDefault="008D39F2" w:rsidP="008D39F2">
            <w:pPr>
              <w:spacing w:before="4"/>
              <w:rPr>
                <w:b/>
                <w:sz w:val="20"/>
              </w:rPr>
            </w:pPr>
          </w:p>
          <w:p w:rsidR="008D39F2" w:rsidRPr="008D39F2" w:rsidRDefault="008D39F2" w:rsidP="008D39F2">
            <w:pPr>
              <w:ind w:left="1664"/>
              <w:rPr>
                <w:b/>
              </w:rPr>
            </w:pPr>
            <w:proofErr w:type="spellStart"/>
            <w:r w:rsidRPr="008D39F2">
              <w:rPr>
                <w:b/>
              </w:rPr>
              <w:t>Индикаторы</w:t>
            </w:r>
            <w:proofErr w:type="spellEnd"/>
          </w:p>
        </w:tc>
        <w:tc>
          <w:tcPr>
            <w:tcW w:w="1590" w:type="dxa"/>
          </w:tcPr>
          <w:p w:rsidR="008D39F2" w:rsidRPr="008D39F2" w:rsidRDefault="008D39F2" w:rsidP="008D39F2">
            <w:pPr>
              <w:spacing w:before="4"/>
              <w:rPr>
                <w:b/>
                <w:sz w:val="20"/>
              </w:rPr>
            </w:pPr>
          </w:p>
          <w:p w:rsidR="008D39F2" w:rsidRPr="008D39F2" w:rsidRDefault="008D39F2" w:rsidP="008D39F2">
            <w:pPr>
              <w:ind w:left="-56" w:right="82"/>
              <w:jc w:val="center"/>
              <w:rPr>
                <w:b/>
              </w:rPr>
            </w:pPr>
            <w:proofErr w:type="spellStart"/>
            <w:r w:rsidRPr="008D39F2">
              <w:rPr>
                <w:b/>
              </w:rPr>
              <w:t>Периодичность</w:t>
            </w:r>
            <w:proofErr w:type="spellEnd"/>
          </w:p>
        </w:tc>
        <w:tc>
          <w:tcPr>
            <w:tcW w:w="1816" w:type="dxa"/>
            <w:tcBorders>
              <w:right w:val="single" w:sz="6" w:space="0" w:color="000000"/>
            </w:tcBorders>
          </w:tcPr>
          <w:p w:rsidR="008D39F2" w:rsidRPr="008D39F2" w:rsidRDefault="008D39F2" w:rsidP="008D39F2">
            <w:pPr>
              <w:spacing w:before="4"/>
              <w:rPr>
                <w:b/>
                <w:sz w:val="20"/>
              </w:rPr>
            </w:pPr>
          </w:p>
          <w:p w:rsidR="008D39F2" w:rsidRPr="008D39F2" w:rsidRDefault="008D39F2" w:rsidP="008D39F2">
            <w:pPr>
              <w:ind w:left="96"/>
              <w:rPr>
                <w:b/>
              </w:rPr>
            </w:pPr>
            <w:proofErr w:type="spellStart"/>
            <w:r w:rsidRPr="008D39F2">
              <w:rPr>
                <w:b/>
              </w:rPr>
              <w:t>Ответственные</w:t>
            </w:r>
            <w:proofErr w:type="spellEnd"/>
          </w:p>
        </w:tc>
        <w:tc>
          <w:tcPr>
            <w:tcW w:w="1821" w:type="dxa"/>
            <w:tcBorders>
              <w:left w:val="single" w:sz="6" w:space="0" w:color="000000"/>
            </w:tcBorders>
          </w:tcPr>
          <w:p w:rsidR="008D39F2" w:rsidRPr="008D39F2" w:rsidRDefault="008D39F2" w:rsidP="008D39F2">
            <w:pPr>
              <w:spacing w:before="95" w:line="273" w:lineRule="auto"/>
              <w:ind w:left="612" w:right="101" w:hanging="528"/>
              <w:rPr>
                <w:b/>
              </w:rPr>
            </w:pPr>
            <w:proofErr w:type="spellStart"/>
            <w:r w:rsidRPr="008D39F2">
              <w:rPr>
                <w:b/>
                <w:spacing w:val="-1"/>
              </w:rPr>
              <w:t>Коллегиальный</w:t>
            </w:r>
            <w:proofErr w:type="spellEnd"/>
            <w:r w:rsidRPr="008D39F2">
              <w:rPr>
                <w:b/>
                <w:spacing w:val="-52"/>
              </w:rPr>
              <w:t xml:space="preserve"> </w:t>
            </w:r>
            <w:proofErr w:type="spellStart"/>
            <w:r w:rsidRPr="008D39F2">
              <w:rPr>
                <w:b/>
              </w:rPr>
              <w:t>орган</w:t>
            </w:r>
            <w:proofErr w:type="spellEnd"/>
          </w:p>
        </w:tc>
        <w:tc>
          <w:tcPr>
            <w:tcW w:w="1990" w:type="dxa"/>
          </w:tcPr>
          <w:p w:rsidR="008D39F2" w:rsidRPr="008D39F2" w:rsidRDefault="008D39F2" w:rsidP="008D39F2">
            <w:pPr>
              <w:spacing w:before="95" w:line="273" w:lineRule="auto"/>
              <w:ind w:left="243" w:right="370" w:firstLine="144"/>
              <w:rPr>
                <w:b/>
              </w:rPr>
            </w:pPr>
            <w:proofErr w:type="spellStart"/>
            <w:r w:rsidRPr="008D39F2">
              <w:rPr>
                <w:b/>
              </w:rPr>
              <w:t>Итоговая</w:t>
            </w:r>
            <w:proofErr w:type="spellEnd"/>
            <w:r w:rsidRPr="008D39F2">
              <w:rPr>
                <w:b/>
                <w:spacing w:val="-52"/>
              </w:rPr>
              <w:t xml:space="preserve"> </w:t>
            </w:r>
            <w:proofErr w:type="spellStart"/>
            <w:r w:rsidRPr="008D39F2">
              <w:rPr>
                <w:b/>
              </w:rPr>
              <w:t>статистика</w:t>
            </w:r>
            <w:proofErr w:type="spellEnd"/>
          </w:p>
        </w:tc>
      </w:tr>
      <w:tr w:rsidR="008D39F2" w:rsidRPr="008D39F2" w:rsidTr="008D39F2">
        <w:trPr>
          <w:trHeight w:val="782"/>
        </w:trPr>
        <w:tc>
          <w:tcPr>
            <w:tcW w:w="394" w:type="dxa"/>
            <w:vMerge w:val="restart"/>
          </w:tcPr>
          <w:p w:rsidR="008D39F2" w:rsidRPr="008D39F2" w:rsidRDefault="008D39F2" w:rsidP="008D39F2">
            <w:pPr>
              <w:spacing w:line="256" w:lineRule="exact"/>
              <w:ind w:left="110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</w:p>
        </w:tc>
        <w:tc>
          <w:tcPr>
            <w:tcW w:w="1936" w:type="dxa"/>
            <w:vMerge w:val="restart"/>
          </w:tcPr>
          <w:p w:rsidR="008D39F2" w:rsidRPr="008D39F2" w:rsidRDefault="008D39F2" w:rsidP="008D39F2">
            <w:pPr>
              <w:spacing w:line="255" w:lineRule="exact"/>
              <w:ind w:left="62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Требования к</w:t>
            </w:r>
          </w:p>
          <w:p w:rsidR="008D39F2" w:rsidRPr="008D39F2" w:rsidRDefault="008D39F2" w:rsidP="008D39F2">
            <w:pPr>
              <w:spacing w:before="1" w:line="237" w:lineRule="auto"/>
              <w:ind w:left="62" w:right="461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материально-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техническим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условиям.</w:t>
            </w:r>
          </w:p>
          <w:p w:rsidR="008D39F2" w:rsidRPr="008D39F2" w:rsidRDefault="008D39F2" w:rsidP="008D39F2">
            <w:pPr>
              <w:spacing w:before="4"/>
              <w:ind w:left="62" w:right="123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Обеспечение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омплексной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Безопасност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участников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бразовательной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030" w:type="dxa"/>
          </w:tcPr>
          <w:p w:rsidR="008D39F2" w:rsidRPr="008D39F2" w:rsidRDefault="008D39F2" w:rsidP="008D39F2">
            <w:pPr>
              <w:spacing w:line="255" w:lineRule="exact"/>
              <w:ind w:left="104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1.Требования</w:t>
            </w:r>
            <w:r w:rsidRPr="008D39F2">
              <w:rPr>
                <w:spacing w:val="-8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 зданию</w:t>
            </w:r>
            <w:r w:rsidRPr="008D39F2">
              <w:rPr>
                <w:spacing w:val="-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</w:t>
            </w:r>
          </w:p>
          <w:p w:rsidR="008D39F2" w:rsidRPr="008D39F2" w:rsidRDefault="008D39F2" w:rsidP="008D39F2">
            <w:pPr>
              <w:spacing w:line="275" w:lineRule="exact"/>
              <w:ind w:left="104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участку</w:t>
            </w:r>
            <w:r w:rsidRPr="008D39F2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</w:t>
            </w:r>
            <w:r w:rsidRPr="008D39F2">
              <w:rPr>
                <w:sz w:val="24"/>
                <w:lang w:val="ru-RU"/>
              </w:rPr>
              <w:t>ДОУ</w:t>
            </w:r>
          </w:p>
        </w:tc>
        <w:tc>
          <w:tcPr>
            <w:tcW w:w="3463" w:type="dxa"/>
            <w:vMerge w:val="restart"/>
          </w:tcPr>
          <w:p w:rsidR="008D39F2" w:rsidRPr="008D39F2" w:rsidRDefault="008D39F2" w:rsidP="008D39F2">
            <w:pPr>
              <w:spacing w:line="255" w:lineRule="exact"/>
              <w:ind w:left="103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Рост</w:t>
            </w:r>
            <w:r w:rsidRPr="008D39F2">
              <w:rPr>
                <w:spacing w:val="-9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удовлетворенности</w:t>
            </w:r>
          </w:p>
          <w:p w:rsidR="008D39F2" w:rsidRPr="008D39F2" w:rsidRDefault="008D39F2" w:rsidP="008D39F2">
            <w:pPr>
              <w:ind w:left="103" w:right="302"/>
              <w:rPr>
                <w:sz w:val="24"/>
              </w:rPr>
            </w:pPr>
            <w:r w:rsidRPr="008D39F2">
              <w:rPr>
                <w:sz w:val="24"/>
                <w:lang w:val="ru-RU"/>
              </w:rPr>
              <w:t>населения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ачеством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ошкольного образования от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бщего числа опрошенных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одителей, дети</w:t>
            </w:r>
            <w:r w:rsidRPr="008D39F2">
              <w:rPr>
                <w:spacing w:val="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оторых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осещают</w:t>
            </w:r>
            <w:r w:rsidRPr="008D39F2">
              <w:rPr>
                <w:spacing w:val="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ошкольное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pacing w:val="-1"/>
                <w:sz w:val="24"/>
                <w:lang w:val="ru-RU"/>
              </w:rPr>
              <w:t xml:space="preserve">образовательное </w:t>
            </w:r>
            <w:r w:rsidRPr="008D39F2">
              <w:rPr>
                <w:sz w:val="24"/>
                <w:lang w:val="ru-RU"/>
              </w:rPr>
              <w:t>учреждение.</w:t>
            </w:r>
            <w:r w:rsidRPr="008D39F2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8D39F2">
              <w:rPr>
                <w:sz w:val="24"/>
              </w:rPr>
              <w:t>Отсутствие</w:t>
            </w:r>
            <w:proofErr w:type="spellEnd"/>
            <w:r w:rsidRPr="008D39F2">
              <w:rPr>
                <w:spacing w:val="-4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нарушений</w:t>
            </w:r>
            <w:proofErr w:type="spellEnd"/>
            <w:r w:rsidRPr="008D39F2">
              <w:rPr>
                <w:sz w:val="24"/>
              </w:rPr>
              <w:t>.</w:t>
            </w:r>
          </w:p>
        </w:tc>
        <w:tc>
          <w:tcPr>
            <w:tcW w:w="1590" w:type="dxa"/>
          </w:tcPr>
          <w:p w:rsidR="008D39F2" w:rsidRPr="008D39F2" w:rsidRDefault="008D39F2" w:rsidP="008D39F2">
            <w:pPr>
              <w:spacing w:line="256" w:lineRule="exact"/>
              <w:ind w:left="85" w:right="270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а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816" w:type="dxa"/>
            <w:vMerge w:val="restart"/>
            <w:tcBorders>
              <w:right w:val="single" w:sz="6" w:space="0" w:color="000000"/>
            </w:tcBorders>
          </w:tcPr>
          <w:p w:rsidR="008D39F2" w:rsidRPr="008D39F2" w:rsidRDefault="008D39F2" w:rsidP="008D39F2">
            <w:pPr>
              <w:spacing w:line="255" w:lineRule="exact"/>
              <w:ind w:left="111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заведующий,</w:t>
            </w:r>
          </w:p>
          <w:p w:rsidR="008D39F2" w:rsidRPr="008D39F2" w:rsidRDefault="008D39F2" w:rsidP="008D39F2">
            <w:pPr>
              <w:ind w:left="111" w:right="167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заведующий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хозяйством,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тветственные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ТБ,</w:t>
            </w:r>
            <w:r w:rsidRPr="008D39F2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8D39F2">
              <w:rPr>
                <w:sz w:val="24"/>
                <w:lang w:val="ru-RU"/>
              </w:rPr>
              <w:t>ОТ</w:t>
            </w:r>
            <w:proofErr w:type="gramEnd"/>
            <w:r w:rsidRPr="008D39F2">
              <w:rPr>
                <w:sz w:val="24"/>
                <w:lang w:val="ru-RU"/>
              </w:rPr>
              <w:t>,</w:t>
            </w:r>
          </w:p>
          <w:p w:rsidR="008D39F2" w:rsidRPr="008D39F2" w:rsidRDefault="008D39F2" w:rsidP="008D39F2">
            <w:pPr>
              <w:spacing w:before="1" w:line="237" w:lineRule="auto"/>
              <w:ind w:left="111" w:right="129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пожарную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безопасность и</w:t>
            </w:r>
            <w:r w:rsidRPr="008D39F2">
              <w:rPr>
                <w:spacing w:val="-58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ГО, ЧС</w:t>
            </w:r>
          </w:p>
        </w:tc>
        <w:tc>
          <w:tcPr>
            <w:tcW w:w="1821" w:type="dxa"/>
            <w:vMerge w:val="restart"/>
            <w:tcBorders>
              <w:left w:val="single" w:sz="6" w:space="0" w:color="000000"/>
            </w:tcBorders>
          </w:tcPr>
          <w:p w:rsidR="008D39F2" w:rsidRPr="008D39F2" w:rsidRDefault="008D39F2" w:rsidP="008D39F2">
            <w:pPr>
              <w:spacing w:line="232" w:lineRule="auto"/>
              <w:ind w:left="74" w:right="136" w:firstLine="24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Общее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брание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990" w:type="dxa"/>
            <w:vMerge w:val="restart"/>
          </w:tcPr>
          <w:p w:rsidR="008D39F2" w:rsidRPr="008D39F2" w:rsidRDefault="008D39F2" w:rsidP="008D39F2">
            <w:pPr>
              <w:spacing w:line="255" w:lineRule="exact"/>
              <w:ind w:left="147" w:right="13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Аналитическая</w:t>
            </w:r>
            <w:proofErr w:type="spellEnd"/>
          </w:p>
          <w:p w:rsidR="008D39F2" w:rsidRPr="008D39F2" w:rsidRDefault="008D39F2" w:rsidP="008D39F2">
            <w:pPr>
              <w:spacing w:line="275" w:lineRule="exact"/>
              <w:ind w:left="147" w:right="13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справка</w:t>
            </w:r>
            <w:proofErr w:type="spellEnd"/>
          </w:p>
        </w:tc>
      </w:tr>
      <w:tr w:rsidR="008D39F2" w:rsidRPr="008D39F2" w:rsidTr="008D39F2">
        <w:trPr>
          <w:trHeight w:val="825"/>
        </w:trPr>
        <w:tc>
          <w:tcPr>
            <w:tcW w:w="394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8D39F2" w:rsidRPr="008D39F2" w:rsidRDefault="008D39F2" w:rsidP="008D39F2">
            <w:pPr>
              <w:spacing w:line="237" w:lineRule="auto"/>
              <w:ind w:left="104" w:right="1070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2.Требования к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одоснабжению</w:t>
            </w:r>
            <w:r w:rsidRPr="008D39F2">
              <w:rPr>
                <w:spacing w:val="-10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анализации</w:t>
            </w:r>
          </w:p>
        </w:tc>
        <w:tc>
          <w:tcPr>
            <w:tcW w:w="3463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90" w:type="dxa"/>
          </w:tcPr>
          <w:p w:rsidR="008D39F2" w:rsidRPr="008D39F2" w:rsidRDefault="008D39F2" w:rsidP="008D39F2">
            <w:pPr>
              <w:spacing w:before="2"/>
              <w:rPr>
                <w:b/>
                <w:sz w:val="21"/>
                <w:lang w:val="ru-RU"/>
              </w:rPr>
            </w:pPr>
          </w:p>
          <w:p w:rsidR="008D39F2" w:rsidRPr="008D39F2" w:rsidRDefault="008D39F2" w:rsidP="008D39F2">
            <w:pPr>
              <w:ind w:left="85" w:right="270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а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816" w:type="dxa"/>
            <w:vMerge/>
            <w:tcBorders>
              <w:top w:val="nil"/>
              <w:righ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</w:tr>
      <w:tr w:rsidR="008D39F2" w:rsidRPr="008D39F2" w:rsidTr="008D39F2">
        <w:trPr>
          <w:trHeight w:val="883"/>
        </w:trPr>
        <w:tc>
          <w:tcPr>
            <w:tcW w:w="394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8D39F2" w:rsidRPr="008D39F2" w:rsidRDefault="008D39F2" w:rsidP="008D39F2">
            <w:pPr>
              <w:spacing w:line="232" w:lineRule="auto"/>
              <w:ind w:left="104" w:right="396"/>
              <w:rPr>
                <w:sz w:val="24"/>
                <w:lang w:val="ru-RU"/>
              </w:rPr>
            </w:pPr>
            <w:r w:rsidRPr="008D39F2">
              <w:rPr>
                <w:spacing w:val="-1"/>
                <w:sz w:val="24"/>
                <w:lang w:val="ru-RU"/>
              </w:rPr>
              <w:t>3.Требования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</w:t>
            </w:r>
            <w:r w:rsidRPr="008D39F2">
              <w:rPr>
                <w:spacing w:val="-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набору</w:t>
            </w:r>
            <w:r w:rsidRPr="008D39F2">
              <w:rPr>
                <w:spacing w:val="-14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лощадям</w:t>
            </w:r>
            <w:r w:rsidRPr="008D39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</w:t>
            </w:r>
            <w:r w:rsidRPr="008D39F2">
              <w:rPr>
                <w:sz w:val="24"/>
                <w:lang w:val="ru-RU"/>
              </w:rPr>
              <w:t>ДОУ,</w:t>
            </w:r>
          </w:p>
          <w:p w:rsidR="008D39F2" w:rsidRPr="008D39F2" w:rsidRDefault="008D39F2" w:rsidP="008D39F2">
            <w:pPr>
              <w:ind w:left="104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оборудованию</w:t>
            </w:r>
            <w:proofErr w:type="spellEnd"/>
          </w:p>
        </w:tc>
        <w:tc>
          <w:tcPr>
            <w:tcW w:w="3463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</w:tcPr>
          <w:p w:rsidR="008D39F2" w:rsidRPr="008D39F2" w:rsidRDefault="008D39F2" w:rsidP="008D39F2">
            <w:pPr>
              <w:spacing w:before="7"/>
              <w:rPr>
                <w:b/>
                <w:sz w:val="21"/>
              </w:rPr>
            </w:pPr>
          </w:p>
          <w:p w:rsidR="008D39F2" w:rsidRPr="008D39F2" w:rsidRDefault="008D39F2" w:rsidP="008D39F2">
            <w:pPr>
              <w:spacing w:before="1"/>
              <w:ind w:left="85" w:right="270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а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816" w:type="dxa"/>
            <w:vMerge/>
            <w:tcBorders>
              <w:top w:val="nil"/>
              <w:righ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</w:tr>
      <w:tr w:rsidR="008D39F2" w:rsidRPr="008D39F2" w:rsidTr="008D39F2">
        <w:trPr>
          <w:trHeight w:val="811"/>
        </w:trPr>
        <w:tc>
          <w:tcPr>
            <w:tcW w:w="394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8D39F2" w:rsidRPr="008D39F2" w:rsidRDefault="008D39F2" w:rsidP="008D39F2">
            <w:pPr>
              <w:spacing w:line="253" w:lineRule="exact"/>
              <w:ind w:left="104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4.Требования</w:t>
            </w:r>
            <w:r w:rsidRPr="008D39F2">
              <w:rPr>
                <w:spacing w:val="-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</w:t>
            </w:r>
          </w:p>
          <w:p w:rsidR="008D39F2" w:rsidRPr="008D39F2" w:rsidRDefault="008D39F2" w:rsidP="008D39F2">
            <w:pPr>
              <w:spacing w:line="274" w:lineRule="exact"/>
              <w:ind w:left="104" w:right="172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искусственному 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естественному</w:t>
            </w:r>
            <w:r w:rsidRPr="008D39F2">
              <w:rPr>
                <w:spacing w:val="-1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свещению</w:t>
            </w:r>
          </w:p>
        </w:tc>
        <w:tc>
          <w:tcPr>
            <w:tcW w:w="3463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90" w:type="dxa"/>
          </w:tcPr>
          <w:p w:rsidR="008D39F2" w:rsidRPr="008D39F2" w:rsidRDefault="008D39F2" w:rsidP="008D39F2">
            <w:pPr>
              <w:spacing w:before="3"/>
              <w:rPr>
                <w:b/>
                <w:sz w:val="21"/>
                <w:lang w:val="ru-RU"/>
              </w:rPr>
            </w:pPr>
          </w:p>
          <w:p w:rsidR="008D39F2" w:rsidRPr="008D39F2" w:rsidRDefault="008D39F2" w:rsidP="008D39F2">
            <w:pPr>
              <w:ind w:left="85" w:right="270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а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816" w:type="dxa"/>
            <w:vMerge/>
            <w:tcBorders>
              <w:top w:val="nil"/>
              <w:righ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</w:tr>
      <w:tr w:rsidR="008D39F2" w:rsidRPr="008D39F2" w:rsidTr="008D39F2">
        <w:trPr>
          <w:trHeight w:val="1075"/>
        </w:trPr>
        <w:tc>
          <w:tcPr>
            <w:tcW w:w="394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8D39F2" w:rsidRPr="008D39F2" w:rsidRDefault="008D39F2" w:rsidP="008D39F2">
            <w:pPr>
              <w:spacing w:line="230" w:lineRule="auto"/>
              <w:ind w:left="104" w:right="1340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5.Требование к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санитарному</w:t>
            </w:r>
          </w:p>
          <w:p w:rsidR="008D39F2" w:rsidRPr="008D39F2" w:rsidRDefault="008D39F2" w:rsidP="008D39F2">
            <w:pPr>
              <w:spacing w:line="266" w:lineRule="exact"/>
              <w:ind w:left="166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состоянию</w:t>
            </w:r>
            <w:r w:rsidRPr="008D39F2">
              <w:rPr>
                <w:spacing w:val="-4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</w:t>
            </w:r>
            <w:r w:rsidRPr="008D39F2">
              <w:rPr>
                <w:spacing w:val="-4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содержанию</w:t>
            </w:r>
          </w:p>
          <w:p w:rsidR="008D39F2" w:rsidRPr="004860FF" w:rsidRDefault="008D39F2" w:rsidP="008D39F2">
            <w:pPr>
              <w:spacing w:line="268" w:lineRule="exact"/>
              <w:ind w:left="104"/>
              <w:rPr>
                <w:sz w:val="24"/>
                <w:lang w:val="ru-RU"/>
              </w:rPr>
            </w:pPr>
            <w:r w:rsidRPr="004860FF">
              <w:rPr>
                <w:sz w:val="24"/>
                <w:lang w:val="ru-RU"/>
              </w:rPr>
              <w:t>помещений</w:t>
            </w:r>
          </w:p>
        </w:tc>
        <w:tc>
          <w:tcPr>
            <w:tcW w:w="3463" w:type="dxa"/>
            <w:vMerge/>
            <w:tcBorders>
              <w:top w:val="nil"/>
            </w:tcBorders>
          </w:tcPr>
          <w:p w:rsidR="008D39F2" w:rsidRPr="004860FF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90" w:type="dxa"/>
          </w:tcPr>
          <w:p w:rsidR="008D39F2" w:rsidRPr="004860FF" w:rsidRDefault="008D39F2" w:rsidP="008D39F2">
            <w:pPr>
              <w:spacing w:before="7"/>
              <w:rPr>
                <w:b/>
                <w:sz w:val="21"/>
                <w:lang w:val="ru-RU"/>
              </w:rPr>
            </w:pPr>
          </w:p>
          <w:p w:rsidR="008D39F2" w:rsidRPr="008D39F2" w:rsidRDefault="008D39F2" w:rsidP="008D39F2">
            <w:pPr>
              <w:spacing w:line="242" w:lineRule="auto"/>
              <w:ind w:left="102" w:right="482"/>
              <w:rPr>
                <w:sz w:val="24"/>
              </w:rPr>
            </w:pPr>
            <w:r w:rsidRPr="008D39F2">
              <w:rPr>
                <w:sz w:val="24"/>
              </w:rPr>
              <w:t>в течение</w:t>
            </w:r>
            <w:r w:rsidRPr="008D39F2">
              <w:rPr>
                <w:spacing w:val="-57"/>
                <w:sz w:val="24"/>
              </w:rPr>
              <w:t xml:space="preserve"> </w:t>
            </w:r>
            <w:r w:rsidRPr="008D39F2">
              <w:rPr>
                <w:sz w:val="24"/>
              </w:rPr>
              <w:t>года</w:t>
            </w:r>
          </w:p>
        </w:tc>
        <w:tc>
          <w:tcPr>
            <w:tcW w:w="1816" w:type="dxa"/>
            <w:vMerge/>
            <w:tcBorders>
              <w:top w:val="nil"/>
              <w:righ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</w:tr>
      <w:tr w:rsidR="008D39F2" w:rsidRPr="008D39F2" w:rsidTr="008D39F2">
        <w:trPr>
          <w:trHeight w:val="551"/>
        </w:trPr>
        <w:tc>
          <w:tcPr>
            <w:tcW w:w="394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8D39F2" w:rsidRPr="008D39F2" w:rsidRDefault="008D39F2" w:rsidP="008D39F2">
            <w:pPr>
              <w:spacing w:line="260" w:lineRule="exact"/>
              <w:ind w:left="104"/>
              <w:rPr>
                <w:sz w:val="24"/>
              </w:rPr>
            </w:pPr>
            <w:r w:rsidRPr="008D39F2">
              <w:rPr>
                <w:sz w:val="24"/>
              </w:rPr>
              <w:t>6.Требования</w:t>
            </w:r>
            <w:r w:rsidRPr="008D39F2">
              <w:rPr>
                <w:spacing w:val="-6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пожарной</w:t>
            </w:r>
            <w:proofErr w:type="spellEnd"/>
          </w:p>
          <w:p w:rsidR="008D39F2" w:rsidRPr="008D39F2" w:rsidRDefault="008D39F2" w:rsidP="008D39F2">
            <w:pPr>
              <w:spacing w:line="272" w:lineRule="exact"/>
              <w:ind w:left="104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безопасности</w:t>
            </w:r>
            <w:proofErr w:type="spellEnd"/>
          </w:p>
        </w:tc>
        <w:tc>
          <w:tcPr>
            <w:tcW w:w="3463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</w:tcPr>
          <w:p w:rsidR="008D39F2" w:rsidRPr="008D39F2" w:rsidRDefault="008D39F2" w:rsidP="008D39F2">
            <w:pPr>
              <w:spacing w:line="230" w:lineRule="auto"/>
              <w:ind w:left="102" w:right="670"/>
              <w:rPr>
                <w:sz w:val="24"/>
              </w:rPr>
            </w:pPr>
            <w:r w:rsidRPr="008D39F2">
              <w:rPr>
                <w:sz w:val="24"/>
              </w:rPr>
              <w:t xml:space="preserve">1 </w:t>
            </w:r>
            <w:proofErr w:type="spellStart"/>
            <w:r w:rsidRPr="008D39F2">
              <w:rPr>
                <w:sz w:val="24"/>
              </w:rPr>
              <w:t>раз</w:t>
            </w:r>
            <w:proofErr w:type="spellEnd"/>
            <w:r w:rsidRPr="008D39F2">
              <w:rPr>
                <w:sz w:val="24"/>
              </w:rPr>
              <w:t xml:space="preserve"> в</w:t>
            </w:r>
            <w:r w:rsidRPr="008D39F2">
              <w:rPr>
                <w:spacing w:val="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квартал</w:t>
            </w:r>
            <w:proofErr w:type="spellEnd"/>
          </w:p>
        </w:tc>
        <w:tc>
          <w:tcPr>
            <w:tcW w:w="1816" w:type="dxa"/>
            <w:vMerge/>
            <w:tcBorders>
              <w:top w:val="nil"/>
              <w:righ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</w:tr>
      <w:tr w:rsidR="008D39F2" w:rsidRPr="008D39F2" w:rsidTr="008D39F2">
        <w:trPr>
          <w:trHeight w:val="1377"/>
        </w:trPr>
        <w:tc>
          <w:tcPr>
            <w:tcW w:w="394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  <w:vMerge w:val="restart"/>
          </w:tcPr>
          <w:p w:rsidR="008D39F2" w:rsidRPr="008D39F2" w:rsidRDefault="008D39F2" w:rsidP="008D39F2">
            <w:pPr>
              <w:spacing w:line="237" w:lineRule="auto"/>
              <w:ind w:left="104" w:right="459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7.Требования</w:t>
            </w:r>
            <w:r w:rsidRPr="008D39F2">
              <w:rPr>
                <w:spacing w:val="-1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о</w:t>
            </w:r>
            <w:r w:rsidRPr="008D39F2">
              <w:rPr>
                <w:spacing w:val="-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хране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жизни и здоровья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3463" w:type="dxa"/>
          </w:tcPr>
          <w:p w:rsidR="008D39F2" w:rsidRPr="008D39F2" w:rsidRDefault="008D39F2" w:rsidP="008D39F2">
            <w:pPr>
              <w:numPr>
                <w:ilvl w:val="0"/>
                <w:numId w:val="1"/>
              </w:numPr>
              <w:tabs>
                <w:tab w:val="left" w:pos="253"/>
              </w:tabs>
              <w:spacing w:line="237" w:lineRule="auto"/>
              <w:ind w:right="76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соответствие</w:t>
            </w:r>
            <w:proofErr w:type="spellEnd"/>
            <w:r w:rsidRPr="008D39F2">
              <w:rPr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стояния</w:t>
            </w:r>
            <w:proofErr w:type="spellEnd"/>
            <w:r w:rsidRPr="008D39F2">
              <w:rPr>
                <w:spacing w:val="-58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территории</w:t>
            </w:r>
            <w:proofErr w:type="spellEnd"/>
            <w:r w:rsidRPr="008D39F2">
              <w:rPr>
                <w:sz w:val="24"/>
              </w:rPr>
              <w:t xml:space="preserve">, </w:t>
            </w:r>
            <w:proofErr w:type="spellStart"/>
            <w:r w:rsidRPr="008D39F2">
              <w:rPr>
                <w:sz w:val="24"/>
              </w:rPr>
              <w:t>здания</w:t>
            </w:r>
            <w:proofErr w:type="spellEnd"/>
            <w:r w:rsidRPr="008D39F2">
              <w:rPr>
                <w:sz w:val="24"/>
              </w:rPr>
              <w:t>;</w:t>
            </w:r>
          </w:p>
          <w:p w:rsidR="008D39F2" w:rsidRPr="008D39F2" w:rsidRDefault="008D39F2" w:rsidP="008D39F2">
            <w:pPr>
              <w:numPr>
                <w:ilvl w:val="0"/>
                <w:numId w:val="1"/>
              </w:numPr>
              <w:tabs>
                <w:tab w:val="left" w:pos="253"/>
                <w:tab w:val="left" w:pos="1582"/>
              </w:tabs>
              <w:spacing w:line="237" w:lineRule="auto"/>
              <w:ind w:right="829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наличие</w:t>
            </w:r>
            <w:proofErr w:type="spellEnd"/>
            <w:r w:rsidRPr="008D39F2">
              <w:rPr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оснащенности</w:t>
            </w:r>
            <w:proofErr w:type="spellEnd"/>
            <w:r w:rsidRPr="008D39F2">
              <w:rPr>
                <w:spacing w:val="-58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помещений</w:t>
            </w:r>
            <w:proofErr w:type="spellEnd"/>
            <w:r w:rsidRPr="008D39F2">
              <w:rPr>
                <w:sz w:val="24"/>
              </w:rPr>
              <w:tab/>
              <w:t>в</w:t>
            </w:r>
          </w:p>
          <w:p w:rsidR="008D39F2" w:rsidRPr="008D39F2" w:rsidRDefault="008D39F2" w:rsidP="008D39F2">
            <w:pPr>
              <w:spacing w:line="273" w:lineRule="exact"/>
              <w:ind w:left="103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соответствии</w:t>
            </w:r>
            <w:proofErr w:type="spellEnd"/>
            <w:r w:rsidRPr="008D39F2">
              <w:rPr>
                <w:spacing w:val="-5"/>
                <w:sz w:val="24"/>
              </w:rPr>
              <w:t xml:space="preserve"> </w:t>
            </w:r>
            <w:r w:rsidRPr="008D39F2"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анПин</w:t>
            </w:r>
            <w:proofErr w:type="spellEnd"/>
          </w:p>
        </w:tc>
        <w:tc>
          <w:tcPr>
            <w:tcW w:w="1590" w:type="dxa"/>
          </w:tcPr>
          <w:p w:rsidR="008D39F2" w:rsidRPr="008D39F2" w:rsidRDefault="008D39F2" w:rsidP="008D39F2">
            <w:pPr>
              <w:rPr>
                <w:b/>
                <w:sz w:val="26"/>
              </w:rPr>
            </w:pPr>
          </w:p>
          <w:p w:rsidR="008D39F2" w:rsidRPr="008D39F2" w:rsidRDefault="008D39F2" w:rsidP="008D39F2">
            <w:pPr>
              <w:spacing w:before="224"/>
              <w:ind w:left="85" w:right="270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2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а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816" w:type="dxa"/>
            <w:vMerge/>
            <w:tcBorders>
              <w:top w:val="nil"/>
              <w:righ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</w:tr>
      <w:tr w:rsidR="008D39F2" w:rsidRPr="008D39F2" w:rsidTr="008D39F2">
        <w:trPr>
          <w:trHeight w:val="888"/>
        </w:trPr>
        <w:tc>
          <w:tcPr>
            <w:tcW w:w="394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:rsidR="008D39F2" w:rsidRPr="008D39F2" w:rsidRDefault="008D39F2" w:rsidP="008D39F2">
            <w:pPr>
              <w:spacing w:line="235" w:lineRule="auto"/>
              <w:ind w:left="103" w:right="489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- наличие специалистов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медработник, </w:t>
            </w:r>
            <w:r w:rsidRPr="008D39F2">
              <w:rPr>
                <w:sz w:val="24"/>
                <w:lang w:val="ru-RU"/>
              </w:rPr>
              <w:t>педагог-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сихолог,</w:t>
            </w:r>
            <w:r w:rsidRPr="008D39F2">
              <w:rPr>
                <w:spacing w:val="-6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учитель-логопед</w:t>
            </w:r>
            <w:r>
              <w:rPr>
                <w:sz w:val="24"/>
                <w:lang w:val="ru-RU"/>
              </w:rPr>
              <w:t>, дефектолог</w:t>
            </w:r>
            <w:r w:rsidRPr="008D39F2">
              <w:rPr>
                <w:sz w:val="24"/>
                <w:lang w:val="ru-RU"/>
              </w:rPr>
              <w:t>)</w:t>
            </w:r>
          </w:p>
        </w:tc>
        <w:tc>
          <w:tcPr>
            <w:tcW w:w="1590" w:type="dxa"/>
          </w:tcPr>
          <w:p w:rsidR="008D39F2" w:rsidRPr="008D39F2" w:rsidRDefault="008D39F2" w:rsidP="008D39F2">
            <w:pPr>
              <w:spacing w:before="9"/>
              <w:rPr>
                <w:b/>
                <w:sz w:val="20"/>
                <w:lang w:val="ru-RU"/>
              </w:rPr>
            </w:pPr>
          </w:p>
          <w:p w:rsidR="008D39F2" w:rsidRPr="008D39F2" w:rsidRDefault="008D39F2" w:rsidP="008D39F2">
            <w:pPr>
              <w:spacing w:before="1"/>
              <w:ind w:left="85" w:right="375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</w:t>
            </w:r>
            <w:proofErr w:type="spellEnd"/>
            <w:r w:rsidRPr="008D39F2">
              <w:rPr>
                <w:spacing w:val="8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6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816" w:type="dxa"/>
            <w:vMerge/>
            <w:tcBorders>
              <w:top w:val="nil"/>
              <w:righ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</w:tr>
      <w:tr w:rsidR="008D39F2" w:rsidRPr="008D39F2" w:rsidTr="008D39F2">
        <w:trPr>
          <w:trHeight w:val="758"/>
        </w:trPr>
        <w:tc>
          <w:tcPr>
            <w:tcW w:w="394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:rsidR="008D39F2" w:rsidRPr="008D39F2" w:rsidRDefault="008D39F2" w:rsidP="008D39F2">
            <w:pPr>
              <w:spacing w:line="218" w:lineRule="auto"/>
              <w:ind w:left="103" w:right="243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-</w:t>
            </w:r>
            <w:r w:rsidRPr="008D39F2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8D39F2">
              <w:rPr>
                <w:sz w:val="24"/>
                <w:lang w:val="ru-RU"/>
              </w:rPr>
              <w:t>сформированность</w:t>
            </w:r>
            <w:proofErr w:type="spellEnd"/>
            <w:r w:rsidRPr="008D39F2">
              <w:rPr>
                <w:spacing w:val="-1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ультуры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здоровья</w:t>
            </w:r>
            <w:r w:rsidRPr="008D39F2">
              <w:rPr>
                <w:spacing w:val="-1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едагогического</w:t>
            </w:r>
          </w:p>
          <w:p w:rsidR="008D39F2" w:rsidRPr="008D39F2" w:rsidRDefault="008D39F2" w:rsidP="008D39F2">
            <w:pPr>
              <w:spacing w:line="241" w:lineRule="exact"/>
              <w:ind w:left="103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коллектива</w:t>
            </w:r>
          </w:p>
        </w:tc>
        <w:tc>
          <w:tcPr>
            <w:tcW w:w="1590" w:type="dxa"/>
          </w:tcPr>
          <w:p w:rsidR="008D39F2" w:rsidRPr="008D39F2" w:rsidRDefault="008D39F2" w:rsidP="008D39F2">
            <w:pPr>
              <w:spacing w:line="251" w:lineRule="exact"/>
              <w:ind w:left="85" w:right="375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</w:t>
            </w:r>
            <w:proofErr w:type="spellEnd"/>
            <w:r w:rsidRPr="008D39F2">
              <w:rPr>
                <w:spacing w:val="8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6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816" w:type="dxa"/>
            <w:vMerge/>
            <w:tcBorders>
              <w:top w:val="nil"/>
              <w:righ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000000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</w:tr>
      <w:tr w:rsidR="008D39F2" w:rsidRPr="008D39F2" w:rsidTr="008D39F2">
        <w:trPr>
          <w:trHeight w:val="1075"/>
        </w:trPr>
        <w:tc>
          <w:tcPr>
            <w:tcW w:w="394" w:type="dxa"/>
          </w:tcPr>
          <w:p w:rsidR="008D39F2" w:rsidRPr="008D39F2" w:rsidRDefault="008D39F2" w:rsidP="008D39F2"/>
        </w:tc>
        <w:tc>
          <w:tcPr>
            <w:tcW w:w="193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:rsidR="008D39F2" w:rsidRPr="008D39F2" w:rsidRDefault="008D39F2" w:rsidP="008D39F2">
            <w:pPr>
              <w:spacing w:line="237" w:lineRule="auto"/>
              <w:ind w:left="108" w:right="895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наличие</w:t>
            </w:r>
            <w:r w:rsidRPr="008D39F2">
              <w:rPr>
                <w:spacing w:val="-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ли</w:t>
            </w:r>
            <w:r w:rsidRPr="008D39F2">
              <w:rPr>
                <w:spacing w:val="-1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тсутствие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физкультурно-</w:t>
            </w:r>
          </w:p>
          <w:p w:rsidR="008D39F2" w:rsidRPr="008D39F2" w:rsidRDefault="008D39F2" w:rsidP="008D39F2">
            <w:pPr>
              <w:spacing w:line="264" w:lineRule="exact"/>
              <w:ind w:left="103" w:right="1511" w:firstLine="4"/>
              <w:rPr>
                <w:sz w:val="24"/>
                <w:lang w:val="ru-RU"/>
              </w:rPr>
            </w:pPr>
            <w:r w:rsidRPr="008D39F2">
              <w:rPr>
                <w:spacing w:val="-2"/>
                <w:sz w:val="24"/>
                <w:lang w:val="ru-RU"/>
              </w:rPr>
              <w:t>оздоровительного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1590" w:type="dxa"/>
          </w:tcPr>
          <w:p w:rsidR="008D39F2" w:rsidRPr="008D39F2" w:rsidRDefault="008D39F2" w:rsidP="008D39F2">
            <w:pPr>
              <w:spacing w:line="251" w:lineRule="exact"/>
              <w:ind w:left="85" w:right="375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</w:t>
            </w:r>
            <w:proofErr w:type="spellEnd"/>
            <w:r w:rsidRPr="008D39F2">
              <w:rPr>
                <w:spacing w:val="8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6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816" w:type="dxa"/>
            <w:tcBorders>
              <w:right w:val="single" w:sz="6" w:space="0" w:color="000000"/>
            </w:tcBorders>
          </w:tcPr>
          <w:p w:rsidR="008D39F2" w:rsidRPr="008D39F2" w:rsidRDefault="008D39F2" w:rsidP="008D39F2"/>
        </w:tc>
        <w:tc>
          <w:tcPr>
            <w:tcW w:w="1821" w:type="dxa"/>
            <w:tcBorders>
              <w:left w:val="single" w:sz="6" w:space="0" w:color="000000"/>
            </w:tcBorders>
          </w:tcPr>
          <w:p w:rsidR="008D39F2" w:rsidRPr="008D39F2" w:rsidRDefault="008D39F2" w:rsidP="008D39F2"/>
        </w:tc>
        <w:tc>
          <w:tcPr>
            <w:tcW w:w="1990" w:type="dxa"/>
          </w:tcPr>
          <w:p w:rsidR="008D39F2" w:rsidRPr="008D39F2" w:rsidRDefault="008D39F2" w:rsidP="008D39F2"/>
        </w:tc>
      </w:tr>
    </w:tbl>
    <w:p w:rsidR="008D39F2" w:rsidRPr="008D39F2" w:rsidRDefault="008D39F2" w:rsidP="008D39F2">
      <w:pPr>
        <w:sectPr w:rsidR="008D39F2" w:rsidRPr="008D39F2">
          <w:pgSz w:w="16840" w:h="11910" w:orient="landscape"/>
          <w:pgMar w:top="560" w:right="56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"/>
        <w:gridCol w:w="1973"/>
        <w:gridCol w:w="2875"/>
        <w:gridCol w:w="3528"/>
        <w:gridCol w:w="1574"/>
        <w:gridCol w:w="1785"/>
        <w:gridCol w:w="1799"/>
        <w:gridCol w:w="1737"/>
      </w:tblGrid>
      <w:tr w:rsidR="008D39F2" w:rsidRPr="008D39F2" w:rsidTr="008D39F2">
        <w:trPr>
          <w:trHeight w:val="1377"/>
        </w:trPr>
        <w:tc>
          <w:tcPr>
            <w:tcW w:w="326" w:type="dxa"/>
            <w:vMerge w:val="restart"/>
          </w:tcPr>
          <w:p w:rsidR="008D39F2" w:rsidRPr="008D39F2" w:rsidRDefault="008D39F2" w:rsidP="008D39F2">
            <w:pPr>
              <w:spacing w:line="256" w:lineRule="exact"/>
              <w:ind w:left="110"/>
              <w:rPr>
                <w:sz w:val="24"/>
              </w:rPr>
            </w:pPr>
            <w:r w:rsidRPr="008D39F2">
              <w:rPr>
                <w:sz w:val="24"/>
              </w:rPr>
              <w:lastRenderedPageBreak/>
              <w:t>2</w:t>
            </w:r>
          </w:p>
        </w:tc>
        <w:tc>
          <w:tcPr>
            <w:tcW w:w="1973" w:type="dxa"/>
            <w:vMerge w:val="restart"/>
          </w:tcPr>
          <w:p w:rsidR="008D39F2" w:rsidRPr="008D39F2" w:rsidRDefault="008D39F2" w:rsidP="008D39F2">
            <w:pPr>
              <w:spacing w:line="237" w:lineRule="auto"/>
              <w:ind w:left="67" w:right="391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Сохранение 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укрепление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физического и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сихического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здоровья</w:t>
            </w:r>
          </w:p>
          <w:p w:rsidR="008D39F2" w:rsidRPr="008D39F2" w:rsidRDefault="008D39F2" w:rsidP="008D39F2">
            <w:pPr>
              <w:ind w:left="67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воспитанников</w:t>
            </w:r>
            <w:proofErr w:type="spellEnd"/>
          </w:p>
        </w:tc>
        <w:tc>
          <w:tcPr>
            <w:tcW w:w="2875" w:type="dxa"/>
          </w:tcPr>
          <w:p w:rsidR="008D39F2" w:rsidRPr="008D39F2" w:rsidRDefault="008D39F2" w:rsidP="008D39F2">
            <w:pPr>
              <w:spacing w:line="256" w:lineRule="exact"/>
              <w:ind w:left="10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Анализ</w:t>
            </w:r>
            <w:proofErr w:type="spellEnd"/>
            <w:r w:rsidRPr="008D39F2">
              <w:rPr>
                <w:spacing w:val="-5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заболеваемости</w:t>
            </w:r>
            <w:proofErr w:type="spellEnd"/>
          </w:p>
        </w:tc>
        <w:tc>
          <w:tcPr>
            <w:tcW w:w="3528" w:type="dxa"/>
          </w:tcPr>
          <w:p w:rsidR="008D39F2" w:rsidRPr="008D39F2" w:rsidRDefault="008D39F2" w:rsidP="008D39F2">
            <w:pPr>
              <w:spacing w:line="232" w:lineRule="auto"/>
              <w:ind w:left="111" w:right="154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Снижение показателей уровня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pacing w:val="-1"/>
                <w:sz w:val="24"/>
                <w:lang w:val="ru-RU"/>
              </w:rPr>
              <w:t>заболеваемости</w:t>
            </w:r>
            <w:r w:rsidRPr="008D39F2">
              <w:rPr>
                <w:spacing w:val="-11"/>
                <w:sz w:val="24"/>
                <w:lang w:val="ru-RU"/>
              </w:rPr>
              <w:t xml:space="preserve"> </w:t>
            </w:r>
            <w:r w:rsidRPr="008D39F2">
              <w:rPr>
                <w:spacing w:val="-1"/>
                <w:sz w:val="24"/>
                <w:lang w:val="ru-RU"/>
              </w:rPr>
              <w:t>воспитанников.</w:t>
            </w:r>
          </w:p>
        </w:tc>
        <w:tc>
          <w:tcPr>
            <w:tcW w:w="1574" w:type="dxa"/>
          </w:tcPr>
          <w:p w:rsidR="008D39F2" w:rsidRPr="008D39F2" w:rsidRDefault="008D39F2" w:rsidP="008D39F2">
            <w:pPr>
              <w:spacing w:line="261" w:lineRule="exact"/>
              <w:ind w:left="108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ежемесячно</w:t>
            </w:r>
            <w:proofErr w:type="spellEnd"/>
          </w:p>
        </w:tc>
        <w:tc>
          <w:tcPr>
            <w:tcW w:w="1785" w:type="dxa"/>
          </w:tcPr>
          <w:p w:rsidR="008D39F2" w:rsidRPr="008D39F2" w:rsidRDefault="008D39F2" w:rsidP="00C05921">
            <w:pPr>
              <w:spacing w:line="237" w:lineRule="auto"/>
              <w:ind w:left="113" w:right="299"/>
              <w:jc w:val="both"/>
              <w:rPr>
                <w:sz w:val="24"/>
                <w:lang w:val="ru-RU"/>
              </w:rPr>
            </w:pPr>
            <w:r w:rsidRPr="008D39F2">
              <w:rPr>
                <w:spacing w:val="-1"/>
                <w:sz w:val="24"/>
                <w:lang w:val="ru-RU"/>
              </w:rPr>
              <w:t>Заведующий,</w:t>
            </w:r>
            <w:r w:rsidRPr="008D39F2">
              <w:rPr>
                <w:spacing w:val="-58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едицинская</w:t>
            </w:r>
            <w:r w:rsidRPr="008D39F2">
              <w:rPr>
                <w:spacing w:val="-58"/>
                <w:sz w:val="24"/>
                <w:lang w:val="ru-RU"/>
              </w:rPr>
              <w:t xml:space="preserve"> </w:t>
            </w:r>
            <w:r w:rsidR="00C05921">
              <w:rPr>
                <w:sz w:val="24"/>
                <w:lang w:val="ru-RU"/>
              </w:rPr>
              <w:t xml:space="preserve">сестра, 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="00C05921">
              <w:rPr>
                <w:sz w:val="24"/>
                <w:lang w:val="ru-RU"/>
              </w:rPr>
              <w:t>воспитатели.</w:t>
            </w:r>
          </w:p>
        </w:tc>
        <w:tc>
          <w:tcPr>
            <w:tcW w:w="1799" w:type="dxa"/>
          </w:tcPr>
          <w:p w:rsidR="008D39F2" w:rsidRPr="008D39F2" w:rsidRDefault="008D39F2" w:rsidP="008D39F2">
            <w:pPr>
              <w:spacing w:line="237" w:lineRule="auto"/>
              <w:ind w:left="110" w:right="720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Общее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брание</w:t>
            </w:r>
            <w:proofErr w:type="spellEnd"/>
          </w:p>
          <w:p w:rsidR="008D39F2" w:rsidRPr="008D39F2" w:rsidRDefault="008D39F2" w:rsidP="008D39F2">
            <w:pPr>
              <w:spacing w:line="237" w:lineRule="auto"/>
              <w:ind w:left="110" w:right="478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работников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r w:rsidR="00C05921">
              <w:rPr>
                <w:sz w:val="24"/>
              </w:rPr>
              <w:t>МА</w:t>
            </w:r>
            <w:r w:rsidRPr="008D39F2">
              <w:rPr>
                <w:sz w:val="24"/>
              </w:rPr>
              <w:t>ДОУ</w:t>
            </w:r>
          </w:p>
        </w:tc>
        <w:tc>
          <w:tcPr>
            <w:tcW w:w="1737" w:type="dxa"/>
          </w:tcPr>
          <w:p w:rsidR="008D39F2" w:rsidRPr="008D39F2" w:rsidRDefault="008D39F2" w:rsidP="008D39F2">
            <w:pPr>
              <w:spacing w:line="237" w:lineRule="auto"/>
              <w:ind w:left="116" w:right="228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Показател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D39F2">
              <w:rPr>
                <w:spacing w:val="-1"/>
                <w:sz w:val="24"/>
                <w:lang w:val="ru-RU"/>
              </w:rPr>
              <w:t>заболеваемос</w:t>
            </w:r>
            <w:proofErr w:type="spellEnd"/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D39F2">
              <w:rPr>
                <w:sz w:val="24"/>
                <w:lang w:val="ru-RU"/>
              </w:rPr>
              <w:t>ти</w:t>
            </w:r>
            <w:proofErr w:type="spellEnd"/>
            <w:r w:rsidRPr="008D39F2">
              <w:rPr>
                <w:sz w:val="24"/>
                <w:lang w:val="ru-RU"/>
              </w:rPr>
              <w:t>,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D39F2">
              <w:rPr>
                <w:sz w:val="24"/>
                <w:lang w:val="ru-RU"/>
              </w:rPr>
              <w:t>аналитическ</w:t>
            </w:r>
            <w:proofErr w:type="spellEnd"/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D39F2">
              <w:rPr>
                <w:sz w:val="24"/>
                <w:lang w:val="ru-RU"/>
              </w:rPr>
              <w:t>иесправки</w:t>
            </w:r>
            <w:proofErr w:type="spellEnd"/>
          </w:p>
        </w:tc>
      </w:tr>
      <w:tr w:rsidR="008D39F2" w:rsidRPr="008D39F2" w:rsidTr="008D39F2">
        <w:trPr>
          <w:trHeight w:val="887"/>
        </w:trPr>
        <w:tc>
          <w:tcPr>
            <w:tcW w:w="32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75" w:type="dxa"/>
            <w:vMerge w:val="restart"/>
          </w:tcPr>
          <w:p w:rsidR="008D39F2" w:rsidRPr="008D39F2" w:rsidRDefault="008D39F2" w:rsidP="008D39F2">
            <w:pPr>
              <w:spacing w:line="232" w:lineRule="auto"/>
              <w:ind w:left="106" w:right="28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Организация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оздоровления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воспитанников</w:t>
            </w:r>
            <w:proofErr w:type="spellEnd"/>
            <w:r w:rsidRPr="008D39F2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r w:rsidRPr="008D39F2">
              <w:rPr>
                <w:sz w:val="24"/>
              </w:rPr>
              <w:t>ДОУ</w:t>
            </w:r>
          </w:p>
        </w:tc>
        <w:tc>
          <w:tcPr>
            <w:tcW w:w="3528" w:type="dxa"/>
          </w:tcPr>
          <w:p w:rsidR="008D39F2" w:rsidRPr="008D39F2" w:rsidRDefault="008D39F2" w:rsidP="008D39F2">
            <w:pPr>
              <w:spacing w:line="232" w:lineRule="auto"/>
              <w:ind w:left="111" w:right="93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Наличие или отсутствие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физкультурно-оздоровительных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ероприятий</w:t>
            </w:r>
            <w:r w:rsidRPr="008D39F2">
              <w:rPr>
                <w:spacing w:val="-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</w:t>
            </w:r>
            <w:r w:rsidRPr="008D39F2">
              <w:rPr>
                <w:spacing w:val="-1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группе</w:t>
            </w:r>
          </w:p>
        </w:tc>
        <w:tc>
          <w:tcPr>
            <w:tcW w:w="1574" w:type="dxa"/>
            <w:vMerge w:val="restart"/>
          </w:tcPr>
          <w:p w:rsidR="008D39F2" w:rsidRPr="008D39F2" w:rsidRDefault="008D39F2" w:rsidP="008D39F2">
            <w:pPr>
              <w:rPr>
                <w:sz w:val="24"/>
                <w:lang w:val="ru-RU"/>
              </w:rPr>
            </w:pPr>
          </w:p>
        </w:tc>
        <w:tc>
          <w:tcPr>
            <w:tcW w:w="1785" w:type="dxa"/>
            <w:vMerge w:val="restart"/>
          </w:tcPr>
          <w:p w:rsidR="008D39F2" w:rsidRPr="00C05921" w:rsidRDefault="00C05921" w:rsidP="008D39F2">
            <w:pPr>
              <w:spacing w:before="203" w:line="237" w:lineRule="auto"/>
              <w:ind w:left="108" w:right="39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,з</w:t>
            </w:r>
            <w:proofErr w:type="gramEnd"/>
            <w:r>
              <w:rPr>
                <w:sz w:val="24"/>
                <w:lang w:val="ru-RU"/>
              </w:rPr>
              <w:t>ав</w:t>
            </w:r>
            <w:proofErr w:type="spellEnd"/>
            <w:r>
              <w:rPr>
                <w:sz w:val="24"/>
                <w:lang w:val="ru-RU"/>
              </w:rPr>
              <w:t xml:space="preserve"> по ВМР</w:t>
            </w:r>
          </w:p>
        </w:tc>
        <w:tc>
          <w:tcPr>
            <w:tcW w:w="1799" w:type="dxa"/>
            <w:vMerge w:val="restart"/>
          </w:tcPr>
          <w:p w:rsidR="008D39F2" w:rsidRPr="008D39F2" w:rsidRDefault="008D39F2" w:rsidP="008D39F2">
            <w:pPr>
              <w:spacing w:before="203" w:line="237" w:lineRule="auto"/>
              <w:ind w:left="110" w:right="-3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едагогический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вет</w:t>
            </w:r>
            <w:proofErr w:type="spellEnd"/>
          </w:p>
        </w:tc>
        <w:tc>
          <w:tcPr>
            <w:tcW w:w="1737" w:type="dxa"/>
            <w:vMerge w:val="restart"/>
          </w:tcPr>
          <w:p w:rsidR="008D39F2" w:rsidRPr="008D39F2" w:rsidRDefault="008D39F2" w:rsidP="008D39F2">
            <w:pPr>
              <w:rPr>
                <w:sz w:val="24"/>
              </w:rPr>
            </w:pPr>
          </w:p>
        </w:tc>
      </w:tr>
      <w:tr w:rsidR="008D39F2" w:rsidRPr="008D39F2" w:rsidTr="008D39F2">
        <w:trPr>
          <w:trHeight w:val="571"/>
        </w:trPr>
        <w:tc>
          <w:tcPr>
            <w:tcW w:w="32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528" w:type="dxa"/>
          </w:tcPr>
          <w:p w:rsidR="008D39F2" w:rsidRPr="008D39F2" w:rsidRDefault="008D39F2" w:rsidP="008D39F2">
            <w:pPr>
              <w:spacing w:line="232" w:lineRule="auto"/>
              <w:ind w:left="111" w:right="67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Количество</w:t>
            </w:r>
            <w:r w:rsidRPr="008D39F2">
              <w:rPr>
                <w:spacing w:val="-9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ней,</w:t>
            </w:r>
            <w:r w:rsidRPr="008D39F2">
              <w:rPr>
                <w:spacing w:val="-1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ропущенным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дним</w:t>
            </w:r>
            <w:r w:rsidRPr="008D39F2">
              <w:rPr>
                <w:spacing w:val="-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ебенком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о болезни</w:t>
            </w:r>
          </w:p>
        </w:tc>
        <w:tc>
          <w:tcPr>
            <w:tcW w:w="1574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99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</w:tr>
      <w:tr w:rsidR="008D39F2" w:rsidRPr="008D39F2" w:rsidTr="008D39F2">
        <w:trPr>
          <w:trHeight w:val="1104"/>
        </w:trPr>
        <w:tc>
          <w:tcPr>
            <w:tcW w:w="32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75" w:type="dxa"/>
          </w:tcPr>
          <w:p w:rsidR="008D39F2" w:rsidRPr="008D39F2" w:rsidRDefault="008D39F2" w:rsidP="008D39F2">
            <w:pPr>
              <w:spacing w:line="232" w:lineRule="auto"/>
              <w:ind w:left="106" w:right="251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Анализ</w:t>
            </w:r>
            <w:proofErr w:type="spellEnd"/>
            <w:r w:rsidRPr="008D39F2">
              <w:rPr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физического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proofErr w:type="spellStart"/>
            <w:r w:rsidRPr="008D39F2">
              <w:rPr>
                <w:spacing w:val="-1"/>
                <w:sz w:val="24"/>
              </w:rPr>
              <w:t>развития</w:t>
            </w:r>
            <w:proofErr w:type="spellEnd"/>
            <w:r w:rsidRPr="008D39F2">
              <w:rPr>
                <w:spacing w:val="-15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воспитанников</w:t>
            </w:r>
            <w:proofErr w:type="spellEnd"/>
          </w:p>
        </w:tc>
        <w:tc>
          <w:tcPr>
            <w:tcW w:w="3528" w:type="dxa"/>
          </w:tcPr>
          <w:p w:rsidR="008D39F2" w:rsidRPr="008D39F2" w:rsidRDefault="008D39F2" w:rsidP="008D39F2">
            <w:pPr>
              <w:spacing w:line="232" w:lineRule="auto"/>
              <w:ind w:left="111" w:right="56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Повышение</w:t>
            </w:r>
            <w:r w:rsidRPr="008D39F2">
              <w:rPr>
                <w:spacing w:val="-10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уровня</w:t>
            </w:r>
            <w:r w:rsidRPr="008D39F2">
              <w:rPr>
                <w:spacing w:val="-10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физического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азвития</w:t>
            </w:r>
            <w:r w:rsidRPr="008D39F2">
              <w:rPr>
                <w:spacing w:val="-1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1574" w:type="dxa"/>
          </w:tcPr>
          <w:p w:rsidR="008D39F2" w:rsidRPr="008D39F2" w:rsidRDefault="008D39F2" w:rsidP="008D39F2">
            <w:pPr>
              <w:spacing w:before="2"/>
              <w:rPr>
                <w:b/>
                <w:sz w:val="21"/>
                <w:lang w:val="ru-RU"/>
              </w:rPr>
            </w:pPr>
          </w:p>
          <w:p w:rsidR="008D39F2" w:rsidRPr="008D39F2" w:rsidRDefault="008D39F2" w:rsidP="008D39F2">
            <w:pPr>
              <w:ind w:left="117"/>
              <w:rPr>
                <w:sz w:val="24"/>
              </w:rPr>
            </w:pPr>
            <w:r w:rsidRPr="008D39F2">
              <w:rPr>
                <w:sz w:val="24"/>
              </w:rPr>
              <w:t>2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а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785" w:type="dxa"/>
          </w:tcPr>
          <w:p w:rsidR="00C05921" w:rsidRPr="008D39F2" w:rsidRDefault="008D39F2" w:rsidP="00C05921">
            <w:pPr>
              <w:spacing w:line="232" w:lineRule="auto"/>
              <w:ind w:left="113" w:right="257"/>
              <w:rPr>
                <w:sz w:val="24"/>
                <w:lang w:val="ru-RU"/>
              </w:rPr>
            </w:pPr>
            <w:r w:rsidRPr="008D39F2">
              <w:rPr>
                <w:spacing w:val="-1"/>
                <w:sz w:val="24"/>
                <w:lang w:val="ru-RU"/>
              </w:rPr>
              <w:t>Медицинская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сестра</w:t>
            </w:r>
            <w:r w:rsidR="00C05921">
              <w:rPr>
                <w:spacing w:val="1"/>
                <w:sz w:val="24"/>
                <w:lang w:val="ru-RU"/>
              </w:rPr>
              <w:t>.</w:t>
            </w:r>
          </w:p>
          <w:p w:rsidR="008D39F2" w:rsidRPr="008D39F2" w:rsidRDefault="008D39F2" w:rsidP="008D39F2">
            <w:pPr>
              <w:spacing w:line="237" w:lineRule="auto"/>
              <w:ind w:left="113" w:right="327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Воспитатели</w:t>
            </w:r>
          </w:p>
        </w:tc>
        <w:tc>
          <w:tcPr>
            <w:tcW w:w="1799" w:type="dxa"/>
          </w:tcPr>
          <w:p w:rsidR="008D39F2" w:rsidRPr="008D39F2" w:rsidRDefault="008D39F2" w:rsidP="008D39F2">
            <w:pPr>
              <w:rPr>
                <w:sz w:val="24"/>
                <w:lang w:val="ru-RU"/>
              </w:rPr>
            </w:pPr>
          </w:p>
        </w:tc>
        <w:tc>
          <w:tcPr>
            <w:tcW w:w="1737" w:type="dxa"/>
          </w:tcPr>
          <w:p w:rsidR="008D39F2" w:rsidRPr="008D39F2" w:rsidRDefault="008D39F2" w:rsidP="008D39F2">
            <w:pPr>
              <w:spacing w:line="232" w:lineRule="auto"/>
              <w:ind w:left="116" w:right="314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% высокого,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среднего</w:t>
            </w:r>
            <w:r w:rsidRPr="008D39F2">
              <w:rPr>
                <w:spacing w:val="10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</w:t>
            </w:r>
          </w:p>
          <w:p w:rsidR="008D39F2" w:rsidRPr="008D39F2" w:rsidRDefault="008D39F2" w:rsidP="008D39F2">
            <w:pPr>
              <w:ind w:left="116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низкого</w:t>
            </w:r>
            <w:r w:rsidRPr="008D39F2">
              <w:rPr>
                <w:spacing w:val="-1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уровня</w:t>
            </w:r>
          </w:p>
        </w:tc>
      </w:tr>
      <w:tr w:rsidR="008D39F2" w:rsidRPr="008D39F2" w:rsidTr="008D39F2">
        <w:trPr>
          <w:trHeight w:val="1103"/>
        </w:trPr>
        <w:tc>
          <w:tcPr>
            <w:tcW w:w="32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75" w:type="dxa"/>
          </w:tcPr>
          <w:p w:rsidR="008D39F2" w:rsidRPr="008D39F2" w:rsidRDefault="008D39F2" w:rsidP="008D39F2">
            <w:pPr>
              <w:spacing w:line="232" w:lineRule="auto"/>
              <w:ind w:left="106" w:right="307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Анализ</w:t>
            </w:r>
            <w:proofErr w:type="spellEnd"/>
            <w:r w:rsidRPr="008D39F2">
              <w:rPr>
                <w:spacing w:val="2"/>
                <w:sz w:val="24"/>
              </w:rPr>
              <w:t xml:space="preserve"> </w:t>
            </w:r>
            <w:r w:rsidRPr="008D39F2">
              <w:rPr>
                <w:sz w:val="24"/>
              </w:rPr>
              <w:t>организации</w:t>
            </w:r>
            <w:r w:rsidRPr="008D39F2">
              <w:rPr>
                <w:spacing w:val="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питания</w:t>
            </w:r>
            <w:proofErr w:type="spellEnd"/>
            <w:r w:rsidRPr="008D39F2">
              <w:rPr>
                <w:spacing w:val="-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воспитанников</w:t>
            </w:r>
            <w:proofErr w:type="spellEnd"/>
          </w:p>
        </w:tc>
        <w:tc>
          <w:tcPr>
            <w:tcW w:w="3528" w:type="dxa"/>
          </w:tcPr>
          <w:p w:rsidR="008D39F2" w:rsidRPr="008D39F2" w:rsidRDefault="008D39F2" w:rsidP="008D39F2">
            <w:pPr>
              <w:spacing w:line="232" w:lineRule="auto"/>
              <w:ind w:left="111" w:right="343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Выполнение</w:t>
            </w:r>
            <w:r w:rsidRPr="008D39F2">
              <w:rPr>
                <w:spacing w:val="-4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норм</w:t>
            </w:r>
            <w:r w:rsidRPr="008D39F2">
              <w:rPr>
                <w:spacing w:val="-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итания</w:t>
            </w:r>
            <w:r w:rsidRPr="008D39F2">
              <w:rPr>
                <w:spacing w:val="-8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на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дного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ебенка</w:t>
            </w:r>
          </w:p>
        </w:tc>
        <w:tc>
          <w:tcPr>
            <w:tcW w:w="1574" w:type="dxa"/>
          </w:tcPr>
          <w:p w:rsidR="008D39F2" w:rsidRPr="008D39F2" w:rsidRDefault="008D39F2" w:rsidP="008D39F2">
            <w:pPr>
              <w:spacing w:before="2"/>
              <w:rPr>
                <w:b/>
                <w:sz w:val="21"/>
                <w:lang w:val="ru-RU"/>
              </w:rPr>
            </w:pPr>
          </w:p>
          <w:p w:rsidR="008D39F2" w:rsidRPr="008D39F2" w:rsidRDefault="008D39F2" w:rsidP="008D39F2">
            <w:pPr>
              <w:spacing w:line="242" w:lineRule="auto"/>
              <w:ind w:left="108" w:right="461"/>
              <w:rPr>
                <w:sz w:val="24"/>
              </w:rPr>
            </w:pPr>
            <w:r w:rsidRPr="008D39F2">
              <w:rPr>
                <w:sz w:val="24"/>
              </w:rPr>
              <w:t xml:space="preserve">1 </w:t>
            </w:r>
            <w:proofErr w:type="spellStart"/>
            <w:r w:rsidRPr="008D39F2">
              <w:rPr>
                <w:sz w:val="24"/>
              </w:rPr>
              <w:t>раз</w:t>
            </w:r>
            <w:proofErr w:type="spellEnd"/>
            <w:r w:rsidRPr="008D39F2">
              <w:rPr>
                <w:sz w:val="24"/>
              </w:rPr>
              <w:t xml:space="preserve"> в 10</w:t>
            </w:r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дней</w:t>
            </w:r>
            <w:proofErr w:type="spellEnd"/>
          </w:p>
        </w:tc>
        <w:tc>
          <w:tcPr>
            <w:tcW w:w="1785" w:type="dxa"/>
          </w:tcPr>
          <w:p w:rsidR="008D39F2" w:rsidRPr="008D39F2" w:rsidRDefault="008D39F2" w:rsidP="008D39F2">
            <w:pPr>
              <w:spacing w:line="232" w:lineRule="auto"/>
              <w:ind w:left="113" w:right="283"/>
              <w:rPr>
                <w:sz w:val="24"/>
                <w:lang w:val="ru-RU"/>
              </w:rPr>
            </w:pPr>
            <w:r w:rsidRPr="008D39F2">
              <w:rPr>
                <w:spacing w:val="-1"/>
                <w:sz w:val="24"/>
                <w:lang w:val="ru-RU"/>
              </w:rPr>
              <w:t>Заведующий,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едицинская</w:t>
            </w:r>
          </w:p>
          <w:p w:rsidR="008D39F2" w:rsidRPr="008D39F2" w:rsidRDefault="00C05921" w:rsidP="00C05921">
            <w:pPr>
              <w:ind w:left="113" w:right="4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стра.</w:t>
            </w:r>
          </w:p>
        </w:tc>
        <w:tc>
          <w:tcPr>
            <w:tcW w:w="1799" w:type="dxa"/>
          </w:tcPr>
          <w:p w:rsidR="008D39F2" w:rsidRPr="008D39F2" w:rsidRDefault="008D39F2" w:rsidP="008D39F2">
            <w:pPr>
              <w:spacing w:line="232" w:lineRule="auto"/>
              <w:ind w:left="100" w:right="-23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Общее</w:t>
            </w:r>
            <w:proofErr w:type="spellEnd"/>
            <w:r w:rsidRPr="008D39F2">
              <w:rPr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брание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ботников</w:t>
            </w:r>
            <w:proofErr w:type="spellEnd"/>
          </w:p>
          <w:p w:rsidR="008D39F2" w:rsidRPr="008D39F2" w:rsidRDefault="00C05921" w:rsidP="008D39F2">
            <w:pPr>
              <w:ind w:left="100"/>
              <w:rPr>
                <w:sz w:val="24"/>
              </w:rPr>
            </w:pPr>
            <w:r>
              <w:rPr>
                <w:sz w:val="24"/>
              </w:rPr>
              <w:t>МА</w:t>
            </w:r>
            <w:r w:rsidR="008D39F2" w:rsidRPr="008D39F2">
              <w:rPr>
                <w:sz w:val="24"/>
              </w:rPr>
              <w:t>ДОУ</w:t>
            </w:r>
          </w:p>
        </w:tc>
        <w:tc>
          <w:tcPr>
            <w:tcW w:w="1737" w:type="dxa"/>
          </w:tcPr>
          <w:p w:rsidR="008D39F2" w:rsidRPr="008D39F2" w:rsidRDefault="008D39F2" w:rsidP="008D39F2">
            <w:pPr>
              <w:spacing w:before="2"/>
              <w:rPr>
                <w:b/>
                <w:sz w:val="21"/>
              </w:rPr>
            </w:pPr>
          </w:p>
          <w:p w:rsidR="008D39F2" w:rsidRPr="008D39F2" w:rsidRDefault="008D39F2" w:rsidP="008D39F2">
            <w:pPr>
              <w:ind w:left="11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Справка</w:t>
            </w:r>
            <w:proofErr w:type="spellEnd"/>
          </w:p>
        </w:tc>
      </w:tr>
      <w:tr w:rsidR="008D39F2" w:rsidRPr="008D39F2" w:rsidTr="008D39F2">
        <w:trPr>
          <w:trHeight w:val="830"/>
        </w:trPr>
        <w:tc>
          <w:tcPr>
            <w:tcW w:w="326" w:type="dxa"/>
            <w:vMerge w:val="restart"/>
          </w:tcPr>
          <w:p w:rsidR="008D39F2" w:rsidRPr="008D39F2" w:rsidRDefault="008D39F2" w:rsidP="008D39F2">
            <w:pPr>
              <w:spacing w:line="261" w:lineRule="exact"/>
              <w:ind w:left="110"/>
              <w:rPr>
                <w:sz w:val="24"/>
              </w:rPr>
            </w:pPr>
            <w:r w:rsidRPr="008D39F2">
              <w:rPr>
                <w:sz w:val="24"/>
              </w:rPr>
              <w:t>3</w:t>
            </w:r>
          </w:p>
        </w:tc>
        <w:tc>
          <w:tcPr>
            <w:tcW w:w="1973" w:type="dxa"/>
            <w:vMerge w:val="restart"/>
          </w:tcPr>
          <w:p w:rsidR="008D39F2" w:rsidRPr="008D39F2" w:rsidRDefault="008D39F2" w:rsidP="008D39F2">
            <w:pPr>
              <w:spacing w:line="261" w:lineRule="exact"/>
              <w:ind w:left="110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Соответствие</w:t>
            </w:r>
          </w:p>
          <w:p w:rsidR="008D39F2" w:rsidRPr="008D39F2" w:rsidRDefault="008D39F2" w:rsidP="008D39F2">
            <w:pPr>
              <w:spacing w:before="2"/>
              <w:ind w:left="110" w:right="189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материально-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технических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условий</w:t>
            </w:r>
            <w:r w:rsidRPr="008D39F2">
              <w:rPr>
                <w:spacing w:val="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ля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еализаци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pacing w:val="-2"/>
                <w:sz w:val="24"/>
                <w:lang w:val="ru-RU"/>
              </w:rPr>
              <w:t>ООП/АООП</w:t>
            </w:r>
            <w:r w:rsidRPr="008D39F2">
              <w:rPr>
                <w:spacing w:val="-13"/>
                <w:sz w:val="24"/>
                <w:lang w:val="ru-RU"/>
              </w:rPr>
              <w:t xml:space="preserve"> </w:t>
            </w:r>
            <w:r w:rsidRPr="008D39F2">
              <w:rPr>
                <w:spacing w:val="-2"/>
                <w:sz w:val="24"/>
                <w:lang w:val="ru-RU"/>
              </w:rPr>
              <w:t>ДО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="00C05921">
              <w:rPr>
                <w:sz w:val="24"/>
                <w:lang w:val="ru-RU"/>
              </w:rPr>
              <w:t>МА</w:t>
            </w:r>
            <w:r w:rsidRPr="008D39F2">
              <w:rPr>
                <w:sz w:val="24"/>
                <w:lang w:val="ru-RU"/>
              </w:rPr>
              <w:t>ДОУ</w:t>
            </w:r>
          </w:p>
        </w:tc>
        <w:tc>
          <w:tcPr>
            <w:tcW w:w="2875" w:type="dxa"/>
          </w:tcPr>
          <w:p w:rsidR="008D39F2" w:rsidRPr="008D39F2" w:rsidRDefault="008D39F2" w:rsidP="008D39F2">
            <w:pPr>
              <w:spacing w:line="261" w:lineRule="exact"/>
              <w:ind w:left="106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Материально-техническая</w:t>
            </w:r>
          </w:p>
          <w:p w:rsidR="008D39F2" w:rsidRPr="008D39F2" w:rsidRDefault="008D39F2" w:rsidP="008D39F2">
            <w:pPr>
              <w:spacing w:before="2"/>
              <w:ind w:left="106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база</w:t>
            </w:r>
            <w:r w:rsidRPr="008D39F2">
              <w:rPr>
                <w:spacing w:val="-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(МТБ)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="00C05921">
              <w:rPr>
                <w:sz w:val="24"/>
                <w:lang w:val="ru-RU"/>
              </w:rPr>
              <w:t>МА</w:t>
            </w:r>
            <w:r w:rsidRPr="008D39F2">
              <w:rPr>
                <w:sz w:val="24"/>
                <w:lang w:val="ru-RU"/>
              </w:rPr>
              <w:t>ДОУ</w:t>
            </w:r>
          </w:p>
        </w:tc>
        <w:tc>
          <w:tcPr>
            <w:tcW w:w="3528" w:type="dxa"/>
          </w:tcPr>
          <w:p w:rsidR="008D39F2" w:rsidRPr="008D39F2" w:rsidRDefault="008D39F2" w:rsidP="008D39F2">
            <w:pPr>
              <w:spacing w:line="261" w:lineRule="exact"/>
              <w:ind w:left="111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Соответствие</w:t>
            </w:r>
            <w:proofErr w:type="spellEnd"/>
            <w:r w:rsidRPr="008D39F2">
              <w:rPr>
                <w:spacing w:val="-8"/>
                <w:sz w:val="24"/>
              </w:rPr>
              <w:t xml:space="preserve"> </w:t>
            </w:r>
            <w:r w:rsidRPr="008D39F2">
              <w:rPr>
                <w:sz w:val="24"/>
              </w:rPr>
              <w:t>МТБ</w:t>
            </w:r>
            <w:r w:rsidRPr="008D39F2">
              <w:rPr>
                <w:spacing w:val="-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временным</w:t>
            </w:r>
            <w:proofErr w:type="spellEnd"/>
          </w:p>
          <w:p w:rsidR="008D39F2" w:rsidRPr="008D39F2" w:rsidRDefault="008D39F2" w:rsidP="008D39F2">
            <w:pPr>
              <w:spacing w:before="2"/>
              <w:ind w:left="111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требованиям</w:t>
            </w:r>
            <w:proofErr w:type="spellEnd"/>
          </w:p>
        </w:tc>
        <w:tc>
          <w:tcPr>
            <w:tcW w:w="1574" w:type="dxa"/>
          </w:tcPr>
          <w:p w:rsidR="008D39F2" w:rsidRPr="008D39F2" w:rsidRDefault="008D39F2" w:rsidP="008D39F2">
            <w:pPr>
              <w:spacing w:before="3"/>
              <w:rPr>
                <w:b/>
                <w:sz w:val="23"/>
              </w:rPr>
            </w:pPr>
          </w:p>
          <w:p w:rsidR="008D39F2" w:rsidRPr="008D39F2" w:rsidRDefault="008D39F2" w:rsidP="008D39F2">
            <w:pPr>
              <w:ind w:left="117"/>
              <w:rPr>
                <w:sz w:val="24"/>
              </w:rPr>
            </w:pPr>
            <w:r w:rsidRPr="008D39F2">
              <w:rPr>
                <w:sz w:val="24"/>
              </w:rPr>
              <w:t>2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а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785" w:type="dxa"/>
          </w:tcPr>
          <w:p w:rsidR="008D39F2" w:rsidRPr="008D39F2" w:rsidRDefault="008D39F2" w:rsidP="008D39F2">
            <w:pPr>
              <w:spacing w:line="237" w:lineRule="auto"/>
              <w:ind w:left="113" w:right="283"/>
              <w:rPr>
                <w:sz w:val="24"/>
              </w:rPr>
            </w:pPr>
            <w:r w:rsidRPr="008D39F2">
              <w:rPr>
                <w:spacing w:val="-1"/>
                <w:sz w:val="24"/>
              </w:rPr>
              <w:t>Заведующий,</w:t>
            </w:r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заведующий</w:t>
            </w:r>
            <w:proofErr w:type="spellEnd"/>
          </w:p>
          <w:p w:rsidR="008D39F2" w:rsidRPr="008D39F2" w:rsidRDefault="008D39F2" w:rsidP="008D39F2">
            <w:pPr>
              <w:spacing w:line="273" w:lineRule="exact"/>
              <w:ind w:left="113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хозяйством</w:t>
            </w:r>
            <w:proofErr w:type="spellEnd"/>
          </w:p>
        </w:tc>
        <w:tc>
          <w:tcPr>
            <w:tcW w:w="1799" w:type="dxa"/>
          </w:tcPr>
          <w:p w:rsidR="008D39F2" w:rsidRPr="008D39F2" w:rsidRDefault="008D39F2" w:rsidP="008D39F2">
            <w:pPr>
              <w:spacing w:line="261" w:lineRule="exact"/>
              <w:ind w:left="100" w:right="-15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Общее</w:t>
            </w:r>
            <w:proofErr w:type="spellEnd"/>
            <w:r w:rsidRPr="008D39F2">
              <w:rPr>
                <w:spacing w:val="-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брание</w:t>
            </w:r>
            <w:proofErr w:type="spellEnd"/>
          </w:p>
          <w:p w:rsidR="008D39F2" w:rsidRPr="008D39F2" w:rsidRDefault="008D39F2" w:rsidP="008D39F2">
            <w:pPr>
              <w:spacing w:before="1" w:line="274" w:lineRule="exact"/>
              <w:ind w:left="100" w:right="488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работников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r w:rsidRPr="008D39F2">
              <w:rPr>
                <w:sz w:val="24"/>
              </w:rPr>
              <w:t>МБДОУ</w:t>
            </w:r>
          </w:p>
        </w:tc>
        <w:tc>
          <w:tcPr>
            <w:tcW w:w="1737" w:type="dxa"/>
            <w:vMerge w:val="restart"/>
          </w:tcPr>
          <w:p w:rsidR="008D39F2" w:rsidRPr="008D39F2" w:rsidRDefault="008D39F2" w:rsidP="008D39F2">
            <w:pPr>
              <w:spacing w:line="261" w:lineRule="exact"/>
              <w:ind w:left="1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Аналитическая</w:t>
            </w:r>
            <w:proofErr w:type="spellEnd"/>
          </w:p>
          <w:p w:rsidR="008D39F2" w:rsidRPr="008D39F2" w:rsidRDefault="008D39F2" w:rsidP="008D39F2">
            <w:pPr>
              <w:spacing w:before="2"/>
              <w:ind w:left="11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справка</w:t>
            </w:r>
            <w:proofErr w:type="spellEnd"/>
          </w:p>
        </w:tc>
      </w:tr>
      <w:tr w:rsidR="008D39F2" w:rsidRPr="008D39F2" w:rsidTr="008D39F2">
        <w:trPr>
          <w:trHeight w:val="1104"/>
        </w:trPr>
        <w:tc>
          <w:tcPr>
            <w:tcW w:w="32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</w:tcPr>
          <w:p w:rsidR="008D39F2" w:rsidRPr="008D39F2" w:rsidRDefault="008D39F2" w:rsidP="008D39F2">
            <w:pPr>
              <w:ind w:left="106" w:right="294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Развивающая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редметно-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ространственная</w:t>
            </w:r>
            <w:r w:rsidRPr="008D39F2">
              <w:rPr>
                <w:spacing w:val="-6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среда</w:t>
            </w:r>
          </w:p>
          <w:p w:rsidR="008D39F2" w:rsidRPr="008D39F2" w:rsidRDefault="00C05921" w:rsidP="008D39F2">
            <w:pPr>
              <w:spacing w:line="271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РППС) МА</w:t>
            </w:r>
            <w:r w:rsidR="008D39F2" w:rsidRPr="008D39F2">
              <w:rPr>
                <w:sz w:val="24"/>
                <w:lang w:val="ru-RU"/>
              </w:rPr>
              <w:t>ДОУ</w:t>
            </w:r>
          </w:p>
        </w:tc>
        <w:tc>
          <w:tcPr>
            <w:tcW w:w="3528" w:type="dxa"/>
          </w:tcPr>
          <w:p w:rsidR="008D39F2" w:rsidRPr="008D39F2" w:rsidRDefault="008D39F2" w:rsidP="008D39F2">
            <w:pPr>
              <w:ind w:left="111" w:right="-76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Соответствие РППС требованиям</w:t>
            </w:r>
            <w:r w:rsidRPr="008D39F2">
              <w:rPr>
                <w:spacing w:val="-58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ФГОС ДО и ООП/АООП ДО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="00C05921">
              <w:rPr>
                <w:sz w:val="24"/>
                <w:lang w:val="ru-RU"/>
              </w:rPr>
              <w:t>МА</w:t>
            </w:r>
            <w:r w:rsidRPr="008D39F2">
              <w:rPr>
                <w:sz w:val="24"/>
                <w:lang w:val="ru-RU"/>
              </w:rPr>
              <w:t>ДОУ</w:t>
            </w:r>
          </w:p>
        </w:tc>
        <w:tc>
          <w:tcPr>
            <w:tcW w:w="1574" w:type="dxa"/>
          </w:tcPr>
          <w:p w:rsidR="008D39F2" w:rsidRPr="008D39F2" w:rsidRDefault="008D39F2" w:rsidP="008D39F2">
            <w:pPr>
              <w:spacing w:before="10"/>
              <w:rPr>
                <w:b/>
                <w:lang w:val="ru-RU"/>
              </w:rPr>
            </w:pPr>
          </w:p>
          <w:p w:rsidR="008D39F2" w:rsidRPr="008D39F2" w:rsidRDefault="008D39F2" w:rsidP="008D39F2">
            <w:pPr>
              <w:ind w:left="117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</w:t>
            </w:r>
            <w:proofErr w:type="spellEnd"/>
            <w:r w:rsidRPr="008D39F2">
              <w:rPr>
                <w:spacing w:val="8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6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785" w:type="dxa"/>
          </w:tcPr>
          <w:p w:rsidR="008D39F2" w:rsidRPr="008D39F2" w:rsidRDefault="00C05921" w:rsidP="008D39F2">
            <w:pPr>
              <w:spacing w:line="237" w:lineRule="auto"/>
              <w:ind w:left="113" w:right="393"/>
              <w:rPr>
                <w:sz w:val="24"/>
              </w:rPr>
            </w:pPr>
            <w:proofErr w:type="spellStart"/>
            <w:r w:rsidRPr="00C05921">
              <w:rPr>
                <w:sz w:val="24"/>
              </w:rPr>
              <w:t>Зам,зав</w:t>
            </w:r>
            <w:proofErr w:type="spellEnd"/>
            <w:r w:rsidRPr="00C05921">
              <w:rPr>
                <w:sz w:val="24"/>
              </w:rPr>
              <w:t xml:space="preserve"> по ВМР</w:t>
            </w:r>
          </w:p>
        </w:tc>
        <w:tc>
          <w:tcPr>
            <w:tcW w:w="1799" w:type="dxa"/>
          </w:tcPr>
          <w:p w:rsidR="008D39F2" w:rsidRPr="008D39F2" w:rsidRDefault="008D39F2" w:rsidP="008D39F2">
            <w:pPr>
              <w:spacing w:line="237" w:lineRule="auto"/>
              <w:ind w:left="100" w:right="7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едагогический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вет</w:t>
            </w:r>
            <w:proofErr w:type="spellEnd"/>
          </w:p>
        </w:tc>
        <w:tc>
          <w:tcPr>
            <w:tcW w:w="1737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</w:tr>
      <w:tr w:rsidR="008D39F2" w:rsidRPr="008D39F2" w:rsidTr="008D39F2">
        <w:trPr>
          <w:trHeight w:val="3879"/>
        </w:trPr>
        <w:tc>
          <w:tcPr>
            <w:tcW w:w="32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</w:tcPr>
          <w:p w:rsidR="008D39F2" w:rsidRPr="008D39F2" w:rsidRDefault="008D39F2" w:rsidP="008D39F2">
            <w:pPr>
              <w:ind w:left="106" w:right="1035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Оснащение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оспитательно-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бразовательной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еятельности</w:t>
            </w:r>
          </w:p>
          <w:p w:rsidR="008D39F2" w:rsidRPr="008D39F2" w:rsidRDefault="008D39F2" w:rsidP="008D39F2">
            <w:pPr>
              <w:spacing w:before="11"/>
              <w:rPr>
                <w:b/>
                <w:lang w:val="ru-RU"/>
              </w:rPr>
            </w:pPr>
          </w:p>
          <w:p w:rsidR="008D39F2" w:rsidRPr="008D39F2" w:rsidRDefault="008D39F2" w:rsidP="008D39F2">
            <w:pPr>
              <w:tabs>
                <w:tab w:val="left" w:pos="1325"/>
              </w:tabs>
              <w:ind w:left="106" w:right="146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Наличие игрового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борудования по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ринципу</w:t>
            </w:r>
            <w:r w:rsidRPr="008D39F2">
              <w:rPr>
                <w:sz w:val="24"/>
                <w:lang w:val="ru-RU"/>
              </w:rPr>
              <w:tab/>
              <w:t>гендерной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едагогики Соответствие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требованиям</w:t>
            </w:r>
            <w:r w:rsidR="00C05921">
              <w:rPr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гр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грушек,</w:t>
            </w:r>
            <w:r w:rsidRPr="008D39F2">
              <w:rPr>
                <w:spacing w:val="-10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идактического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атериала,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здательской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родукци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спользование ИКТ</w:t>
            </w:r>
          </w:p>
        </w:tc>
        <w:tc>
          <w:tcPr>
            <w:tcW w:w="3528" w:type="dxa"/>
          </w:tcPr>
          <w:p w:rsidR="008D39F2" w:rsidRPr="008D39F2" w:rsidRDefault="008D39F2" w:rsidP="008D39F2">
            <w:pPr>
              <w:ind w:left="107" w:right="727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%</w:t>
            </w:r>
            <w:r w:rsidRPr="008D39F2">
              <w:rPr>
                <w:spacing w:val="-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снащенности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ля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D39F2">
              <w:rPr>
                <w:sz w:val="24"/>
                <w:lang w:val="ru-RU"/>
              </w:rPr>
              <w:t>организациисовместной</w:t>
            </w:r>
            <w:proofErr w:type="spellEnd"/>
            <w:r w:rsidRPr="008D39F2">
              <w:rPr>
                <w:sz w:val="24"/>
                <w:lang w:val="ru-RU"/>
              </w:rPr>
              <w:t xml:space="preserve"> и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самостоятельной</w:t>
            </w:r>
          </w:p>
          <w:p w:rsidR="008D39F2" w:rsidRPr="008D39F2" w:rsidRDefault="008D39F2" w:rsidP="008D39F2">
            <w:pPr>
              <w:spacing w:line="242" w:lineRule="auto"/>
              <w:ind w:left="107" w:right="761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деятельности взрослого и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оспитанников;</w:t>
            </w:r>
          </w:p>
          <w:p w:rsidR="008D39F2" w:rsidRPr="008D39F2" w:rsidRDefault="008D39F2" w:rsidP="008D39F2">
            <w:pPr>
              <w:spacing w:line="242" w:lineRule="auto"/>
              <w:ind w:left="107" w:right="158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%</w:t>
            </w:r>
            <w:r w:rsidRPr="008D39F2">
              <w:rPr>
                <w:spacing w:val="-1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снащенности</w:t>
            </w:r>
            <w:r w:rsidRPr="008D39F2">
              <w:rPr>
                <w:spacing w:val="-10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етодическим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атериалом;</w:t>
            </w:r>
          </w:p>
          <w:p w:rsidR="008D39F2" w:rsidRPr="008D39F2" w:rsidRDefault="008D39F2" w:rsidP="008D39F2">
            <w:pPr>
              <w:spacing w:line="242" w:lineRule="auto"/>
              <w:ind w:left="107" w:right="353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наличие разнообразных игр и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грушек;</w:t>
            </w:r>
          </w:p>
          <w:p w:rsidR="008D39F2" w:rsidRPr="008D39F2" w:rsidRDefault="008D39F2" w:rsidP="008D39F2">
            <w:pPr>
              <w:spacing w:line="237" w:lineRule="auto"/>
              <w:ind w:left="107" w:right="-61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использование образовательных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технологий</w:t>
            </w:r>
            <w:r w:rsidRPr="008D39F2">
              <w:rPr>
                <w:spacing w:val="-1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еятельностного</w:t>
            </w:r>
            <w:r w:rsidRPr="008D39F2">
              <w:rPr>
                <w:spacing w:val="-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типа</w:t>
            </w:r>
          </w:p>
          <w:p w:rsidR="008D39F2" w:rsidRPr="008D39F2" w:rsidRDefault="008D39F2" w:rsidP="008D39F2">
            <w:pPr>
              <w:ind w:left="107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% соответствия</w:t>
            </w:r>
            <w:r w:rsidRPr="008D39F2">
              <w:rPr>
                <w:spacing w:val="-6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римерного</w:t>
            </w:r>
          </w:p>
          <w:p w:rsidR="008D39F2" w:rsidRPr="008D39F2" w:rsidRDefault="008D39F2" w:rsidP="008D39F2">
            <w:pPr>
              <w:spacing w:line="237" w:lineRule="auto"/>
              <w:ind w:left="107" w:right="329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перечня</w:t>
            </w:r>
            <w:r w:rsidRPr="008D39F2">
              <w:rPr>
                <w:spacing w:val="-8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етских</w:t>
            </w:r>
            <w:r w:rsidRPr="008D39F2">
              <w:rPr>
                <w:spacing w:val="-1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гр</w:t>
            </w:r>
            <w:r w:rsidRPr="008D39F2">
              <w:rPr>
                <w:spacing w:val="-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грушек,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идактического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атериала,</w:t>
            </w:r>
          </w:p>
        </w:tc>
        <w:tc>
          <w:tcPr>
            <w:tcW w:w="1574" w:type="dxa"/>
          </w:tcPr>
          <w:p w:rsidR="008D39F2" w:rsidRPr="008D39F2" w:rsidRDefault="008D39F2" w:rsidP="008D39F2">
            <w:pPr>
              <w:spacing w:line="262" w:lineRule="exact"/>
              <w:ind w:left="108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</w:t>
            </w:r>
            <w:proofErr w:type="spellEnd"/>
            <w:r w:rsidRPr="008D39F2">
              <w:rPr>
                <w:spacing w:val="8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6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785" w:type="dxa"/>
          </w:tcPr>
          <w:p w:rsidR="008D39F2" w:rsidRPr="008D39F2" w:rsidRDefault="00C05921" w:rsidP="008D39F2">
            <w:pPr>
              <w:spacing w:line="237" w:lineRule="auto"/>
              <w:ind w:left="113" w:right="393"/>
              <w:rPr>
                <w:sz w:val="24"/>
              </w:rPr>
            </w:pPr>
            <w:proofErr w:type="spellStart"/>
            <w:r w:rsidRPr="00C05921">
              <w:rPr>
                <w:sz w:val="24"/>
              </w:rPr>
              <w:t>Зам,зав</w:t>
            </w:r>
            <w:proofErr w:type="spellEnd"/>
            <w:r w:rsidRPr="00C05921">
              <w:rPr>
                <w:sz w:val="24"/>
              </w:rPr>
              <w:t xml:space="preserve"> по ВМР</w:t>
            </w:r>
          </w:p>
        </w:tc>
        <w:tc>
          <w:tcPr>
            <w:tcW w:w="1799" w:type="dxa"/>
          </w:tcPr>
          <w:p w:rsidR="008D39F2" w:rsidRPr="008D39F2" w:rsidRDefault="008D39F2" w:rsidP="008D39F2">
            <w:pPr>
              <w:spacing w:line="237" w:lineRule="auto"/>
              <w:ind w:left="110" w:right="-3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едагогический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вет</w:t>
            </w:r>
            <w:proofErr w:type="spellEnd"/>
          </w:p>
        </w:tc>
        <w:tc>
          <w:tcPr>
            <w:tcW w:w="1737" w:type="dxa"/>
          </w:tcPr>
          <w:p w:rsidR="008D39F2" w:rsidRPr="008D39F2" w:rsidRDefault="008D39F2" w:rsidP="008D39F2">
            <w:pPr>
              <w:rPr>
                <w:sz w:val="24"/>
              </w:rPr>
            </w:pPr>
          </w:p>
        </w:tc>
      </w:tr>
    </w:tbl>
    <w:p w:rsidR="008D39F2" w:rsidRPr="008D39F2" w:rsidRDefault="008D39F2" w:rsidP="008D39F2">
      <w:pPr>
        <w:rPr>
          <w:sz w:val="24"/>
        </w:rPr>
        <w:sectPr w:rsidR="008D39F2" w:rsidRPr="008D39F2">
          <w:pgSz w:w="16840" w:h="11910" w:orient="landscape"/>
          <w:pgMar w:top="560" w:right="56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"/>
        <w:gridCol w:w="1973"/>
        <w:gridCol w:w="2875"/>
        <w:gridCol w:w="3528"/>
        <w:gridCol w:w="1574"/>
        <w:gridCol w:w="1785"/>
        <w:gridCol w:w="1799"/>
        <w:gridCol w:w="1737"/>
      </w:tblGrid>
      <w:tr w:rsidR="008D39F2" w:rsidRPr="008D39F2" w:rsidTr="008D39F2">
        <w:trPr>
          <w:trHeight w:val="5521"/>
        </w:trPr>
        <w:tc>
          <w:tcPr>
            <w:tcW w:w="326" w:type="dxa"/>
          </w:tcPr>
          <w:p w:rsidR="008D39F2" w:rsidRPr="008D39F2" w:rsidRDefault="008D39F2" w:rsidP="008D39F2">
            <w:pPr>
              <w:rPr>
                <w:sz w:val="24"/>
              </w:rPr>
            </w:pPr>
          </w:p>
        </w:tc>
        <w:tc>
          <w:tcPr>
            <w:tcW w:w="1973" w:type="dxa"/>
          </w:tcPr>
          <w:p w:rsidR="008D39F2" w:rsidRPr="008D39F2" w:rsidRDefault="008D39F2" w:rsidP="008D39F2">
            <w:pPr>
              <w:rPr>
                <w:sz w:val="24"/>
              </w:rPr>
            </w:pPr>
          </w:p>
        </w:tc>
        <w:tc>
          <w:tcPr>
            <w:tcW w:w="2875" w:type="dxa"/>
          </w:tcPr>
          <w:p w:rsidR="008D39F2" w:rsidRPr="008D39F2" w:rsidRDefault="008D39F2" w:rsidP="008D39F2">
            <w:pPr>
              <w:spacing w:line="237" w:lineRule="auto"/>
              <w:ind w:left="106" w:right="1018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технологий в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бразовательной</w:t>
            </w:r>
          </w:p>
          <w:p w:rsidR="008D39F2" w:rsidRPr="008D39F2" w:rsidRDefault="008D39F2" w:rsidP="008D39F2">
            <w:pPr>
              <w:spacing w:line="275" w:lineRule="exact"/>
              <w:ind w:left="106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деятельности</w:t>
            </w:r>
          </w:p>
          <w:p w:rsidR="008D39F2" w:rsidRPr="008D39F2" w:rsidRDefault="008D39F2" w:rsidP="008D39F2">
            <w:pPr>
              <w:ind w:left="106" w:right="469"/>
              <w:rPr>
                <w:sz w:val="24"/>
                <w:lang w:val="ru-RU"/>
              </w:rPr>
            </w:pPr>
            <w:r w:rsidRPr="008D39F2">
              <w:rPr>
                <w:spacing w:val="-1"/>
                <w:sz w:val="24"/>
                <w:lang w:val="ru-RU"/>
              </w:rPr>
              <w:t>Учебно-методический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омплект</w:t>
            </w:r>
          </w:p>
        </w:tc>
        <w:tc>
          <w:tcPr>
            <w:tcW w:w="3528" w:type="dxa"/>
          </w:tcPr>
          <w:p w:rsidR="008D39F2" w:rsidRPr="008D39F2" w:rsidRDefault="008D39F2" w:rsidP="008D39F2">
            <w:pPr>
              <w:spacing w:line="237" w:lineRule="auto"/>
              <w:ind w:left="107" w:right="693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издательской</w:t>
            </w:r>
            <w:r w:rsidRPr="008D39F2">
              <w:rPr>
                <w:spacing w:val="-9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родукции</w:t>
            </w:r>
            <w:r w:rsidRPr="008D39F2">
              <w:rPr>
                <w:spacing w:val="-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группе;</w:t>
            </w:r>
          </w:p>
          <w:p w:rsidR="008D39F2" w:rsidRPr="008D39F2" w:rsidRDefault="008D39F2" w:rsidP="008D39F2">
            <w:pPr>
              <w:tabs>
                <w:tab w:val="left" w:pos="529"/>
                <w:tab w:val="left" w:pos="1579"/>
                <w:tab w:val="left" w:pos="1833"/>
                <w:tab w:val="left" w:pos="3233"/>
              </w:tabs>
              <w:ind w:left="107" w:right="42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%</w:t>
            </w:r>
            <w:r w:rsidRPr="008D39F2">
              <w:rPr>
                <w:sz w:val="24"/>
                <w:lang w:val="ru-RU"/>
              </w:rPr>
              <w:tab/>
              <w:t>наличия</w:t>
            </w:r>
            <w:r w:rsidRPr="008D39F2">
              <w:rPr>
                <w:sz w:val="24"/>
                <w:lang w:val="ru-RU"/>
              </w:rPr>
              <w:tab/>
              <w:t>оборудования</w:t>
            </w:r>
            <w:r w:rsidRPr="008D39F2">
              <w:rPr>
                <w:sz w:val="24"/>
                <w:lang w:val="ru-RU"/>
              </w:rPr>
              <w:tab/>
            </w:r>
            <w:r w:rsidRPr="008D39F2">
              <w:rPr>
                <w:spacing w:val="-3"/>
                <w:sz w:val="24"/>
                <w:lang w:val="ru-RU"/>
              </w:rPr>
              <w:t>дл</w:t>
            </w:r>
            <w:r w:rsidR="00C05921">
              <w:rPr>
                <w:spacing w:val="-3"/>
                <w:sz w:val="24"/>
                <w:lang w:val="ru-RU"/>
              </w:rPr>
              <w:t xml:space="preserve">я 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родуктивной</w:t>
            </w:r>
            <w:r w:rsidRPr="008D39F2">
              <w:rPr>
                <w:sz w:val="24"/>
                <w:lang w:val="ru-RU"/>
              </w:rPr>
              <w:tab/>
            </w:r>
            <w:r w:rsidRPr="008D39F2">
              <w:rPr>
                <w:sz w:val="24"/>
                <w:lang w:val="ru-RU"/>
              </w:rPr>
              <w:tab/>
              <w:t>деятельност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группе</w:t>
            </w:r>
          </w:p>
          <w:p w:rsidR="008D39F2" w:rsidRPr="008D39F2" w:rsidRDefault="008D39F2" w:rsidP="008D39F2">
            <w:pPr>
              <w:ind w:left="107" w:right="38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% наличия оборудования для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ознавательно-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сследовательской деятельности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</w:t>
            </w:r>
            <w:r w:rsidRPr="008D39F2">
              <w:rPr>
                <w:spacing w:val="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группе;</w:t>
            </w:r>
          </w:p>
          <w:p w:rsidR="008D39F2" w:rsidRPr="008D39F2" w:rsidRDefault="008D39F2" w:rsidP="008D39F2">
            <w:pPr>
              <w:ind w:left="107" w:right="101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%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наличия</w:t>
            </w:r>
            <w:r w:rsidRPr="008D39F2">
              <w:rPr>
                <w:spacing w:val="-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атериалов</w:t>
            </w:r>
            <w:r w:rsidRPr="008D39F2">
              <w:rPr>
                <w:spacing w:val="-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борудования для двигательной</w:t>
            </w:r>
            <w:r w:rsidRPr="008D39F2">
              <w:rPr>
                <w:spacing w:val="-58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активности</w:t>
            </w:r>
            <w:r w:rsidRPr="008D39F2">
              <w:rPr>
                <w:spacing w:val="-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</w:t>
            </w:r>
            <w:r w:rsidRPr="008D39F2">
              <w:rPr>
                <w:spacing w:val="-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группе;</w:t>
            </w:r>
          </w:p>
          <w:p w:rsidR="008D39F2" w:rsidRPr="008D39F2" w:rsidRDefault="008D39F2" w:rsidP="008D39F2">
            <w:pPr>
              <w:ind w:left="107" w:right="-75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% наличия оборудования для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рганизации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узыкально-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художественной,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оммуникативной деятельности в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группе</w:t>
            </w:r>
          </w:p>
          <w:p w:rsidR="008D39F2" w:rsidRPr="008D39F2" w:rsidRDefault="00C05921" w:rsidP="008D39F2">
            <w:pPr>
              <w:spacing w:line="237" w:lineRule="auto"/>
              <w:ind w:left="107" w:right="6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ичие ТСО в МА</w:t>
            </w:r>
            <w:r w:rsidR="008D39F2" w:rsidRPr="008D39F2">
              <w:rPr>
                <w:sz w:val="24"/>
                <w:lang w:val="ru-RU"/>
              </w:rPr>
              <w:t>ДОУ</w:t>
            </w:r>
            <w:r w:rsidR="008D39F2" w:rsidRPr="008D39F2">
              <w:rPr>
                <w:spacing w:val="1"/>
                <w:sz w:val="24"/>
                <w:lang w:val="ru-RU"/>
              </w:rPr>
              <w:t xml:space="preserve"> </w:t>
            </w:r>
            <w:r w:rsidR="008D39F2" w:rsidRPr="008D39F2">
              <w:rPr>
                <w:sz w:val="24"/>
                <w:lang w:val="ru-RU"/>
              </w:rPr>
              <w:t>Соответствие</w:t>
            </w:r>
            <w:r w:rsidR="008D39F2" w:rsidRPr="008D39F2">
              <w:rPr>
                <w:spacing w:val="-8"/>
                <w:sz w:val="24"/>
                <w:lang w:val="ru-RU"/>
              </w:rPr>
              <w:t xml:space="preserve"> </w:t>
            </w:r>
            <w:r w:rsidR="008D39F2" w:rsidRPr="008D39F2">
              <w:rPr>
                <w:sz w:val="24"/>
                <w:lang w:val="ru-RU"/>
              </w:rPr>
              <w:t>требованиям</w:t>
            </w:r>
          </w:p>
          <w:p w:rsidR="008D39F2" w:rsidRPr="008D39F2" w:rsidRDefault="008D39F2" w:rsidP="008D39F2">
            <w:pPr>
              <w:spacing w:before="1" w:line="268" w:lineRule="exact"/>
              <w:ind w:left="107"/>
              <w:rPr>
                <w:sz w:val="24"/>
              </w:rPr>
            </w:pPr>
            <w:r w:rsidRPr="008D39F2">
              <w:rPr>
                <w:sz w:val="24"/>
              </w:rPr>
              <w:t>ООП/АООП</w:t>
            </w:r>
            <w:r w:rsidRPr="008D39F2">
              <w:rPr>
                <w:spacing w:val="-7"/>
                <w:sz w:val="24"/>
              </w:rPr>
              <w:t xml:space="preserve"> </w:t>
            </w:r>
            <w:r w:rsidRPr="008D39F2">
              <w:rPr>
                <w:sz w:val="24"/>
              </w:rPr>
              <w:t>ДО</w:t>
            </w:r>
            <w:r w:rsidRPr="008D39F2">
              <w:rPr>
                <w:spacing w:val="-7"/>
                <w:sz w:val="24"/>
              </w:rPr>
              <w:t xml:space="preserve"> </w:t>
            </w:r>
            <w:r w:rsidR="00C05921">
              <w:rPr>
                <w:sz w:val="24"/>
              </w:rPr>
              <w:t>МА</w:t>
            </w:r>
            <w:r w:rsidRPr="008D39F2">
              <w:rPr>
                <w:sz w:val="24"/>
              </w:rPr>
              <w:t>ДОУ</w:t>
            </w:r>
          </w:p>
        </w:tc>
        <w:tc>
          <w:tcPr>
            <w:tcW w:w="1574" w:type="dxa"/>
          </w:tcPr>
          <w:p w:rsidR="008D39F2" w:rsidRPr="008D39F2" w:rsidRDefault="008D39F2" w:rsidP="008D39F2">
            <w:pPr>
              <w:rPr>
                <w:sz w:val="24"/>
              </w:rPr>
            </w:pPr>
          </w:p>
        </w:tc>
        <w:tc>
          <w:tcPr>
            <w:tcW w:w="1785" w:type="dxa"/>
          </w:tcPr>
          <w:p w:rsidR="008D39F2" w:rsidRPr="008D39F2" w:rsidRDefault="008D39F2" w:rsidP="008D39F2">
            <w:pPr>
              <w:rPr>
                <w:sz w:val="24"/>
              </w:rPr>
            </w:pPr>
          </w:p>
        </w:tc>
        <w:tc>
          <w:tcPr>
            <w:tcW w:w="1799" w:type="dxa"/>
          </w:tcPr>
          <w:p w:rsidR="008D39F2" w:rsidRPr="008D39F2" w:rsidRDefault="008D39F2" w:rsidP="008D39F2">
            <w:pPr>
              <w:rPr>
                <w:sz w:val="24"/>
              </w:rPr>
            </w:pPr>
          </w:p>
        </w:tc>
        <w:tc>
          <w:tcPr>
            <w:tcW w:w="1737" w:type="dxa"/>
          </w:tcPr>
          <w:p w:rsidR="008D39F2" w:rsidRPr="008D39F2" w:rsidRDefault="008D39F2" w:rsidP="008D39F2">
            <w:pPr>
              <w:rPr>
                <w:sz w:val="24"/>
              </w:rPr>
            </w:pPr>
          </w:p>
        </w:tc>
      </w:tr>
      <w:tr w:rsidR="008D39F2" w:rsidRPr="008D39F2" w:rsidTr="008D39F2">
        <w:trPr>
          <w:trHeight w:val="5517"/>
        </w:trPr>
        <w:tc>
          <w:tcPr>
            <w:tcW w:w="326" w:type="dxa"/>
          </w:tcPr>
          <w:p w:rsidR="008D39F2" w:rsidRPr="008D39F2" w:rsidRDefault="008D39F2" w:rsidP="008D39F2">
            <w:pPr>
              <w:spacing w:line="250" w:lineRule="exact"/>
              <w:ind w:left="24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4</w:t>
            </w:r>
          </w:p>
          <w:p w:rsidR="008D39F2" w:rsidRPr="008D39F2" w:rsidRDefault="008D39F2" w:rsidP="008D39F2">
            <w:pPr>
              <w:spacing w:line="270" w:lineRule="exact"/>
              <w:ind w:right="33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.</w:t>
            </w:r>
          </w:p>
        </w:tc>
        <w:tc>
          <w:tcPr>
            <w:tcW w:w="1973" w:type="dxa"/>
          </w:tcPr>
          <w:p w:rsidR="008D39F2" w:rsidRPr="008D39F2" w:rsidRDefault="008D39F2" w:rsidP="008D39F2">
            <w:pPr>
              <w:spacing w:line="237" w:lineRule="auto"/>
              <w:ind w:left="67" w:right="254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Соблюдение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требований к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сихолого-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pacing w:val="-1"/>
                <w:sz w:val="24"/>
                <w:lang w:val="ru-RU"/>
              </w:rPr>
              <w:t>педагогическим</w:t>
            </w:r>
          </w:p>
          <w:p w:rsidR="008D39F2" w:rsidRPr="008D39F2" w:rsidRDefault="008D39F2" w:rsidP="008D39F2">
            <w:pPr>
              <w:ind w:left="67" w:right="230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условиям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еализаци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pacing w:val="-3"/>
                <w:sz w:val="24"/>
                <w:lang w:val="ru-RU"/>
              </w:rPr>
              <w:t xml:space="preserve">ООП/АООП </w:t>
            </w:r>
            <w:r w:rsidRPr="008D39F2">
              <w:rPr>
                <w:spacing w:val="-2"/>
                <w:sz w:val="24"/>
                <w:lang w:val="ru-RU"/>
              </w:rPr>
              <w:t>ДО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="00C05921">
              <w:rPr>
                <w:sz w:val="24"/>
                <w:lang w:val="ru-RU"/>
              </w:rPr>
              <w:t>МА</w:t>
            </w:r>
            <w:r w:rsidRPr="008D39F2">
              <w:rPr>
                <w:sz w:val="24"/>
                <w:lang w:val="ru-RU"/>
              </w:rPr>
              <w:t>ДОУ</w:t>
            </w:r>
          </w:p>
        </w:tc>
        <w:tc>
          <w:tcPr>
            <w:tcW w:w="2875" w:type="dxa"/>
          </w:tcPr>
          <w:p w:rsidR="008D39F2" w:rsidRPr="008D39F2" w:rsidRDefault="008D39F2" w:rsidP="008D39F2">
            <w:pPr>
              <w:spacing w:line="237" w:lineRule="auto"/>
              <w:ind w:left="68" w:right="65"/>
              <w:rPr>
                <w:sz w:val="24"/>
                <w:lang w:val="ru-RU"/>
              </w:rPr>
            </w:pPr>
            <w:r w:rsidRPr="008D39F2">
              <w:rPr>
                <w:spacing w:val="-1"/>
                <w:sz w:val="24"/>
                <w:lang w:val="ru-RU"/>
              </w:rPr>
              <w:t>наличие</w:t>
            </w:r>
            <w:r w:rsidRPr="008D39F2">
              <w:rPr>
                <w:spacing w:val="-1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иагностического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инимума для психолог</w:t>
            </w:r>
            <w:proofErr w:type="gramStart"/>
            <w:r w:rsidRPr="008D39F2">
              <w:rPr>
                <w:sz w:val="24"/>
                <w:lang w:val="ru-RU"/>
              </w:rPr>
              <w:t>о-</w:t>
            </w:r>
            <w:proofErr w:type="gramEnd"/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едагогического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тслеживания</w:t>
            </w:r>
            <w:r w:rsidRPr="008D39F2">
              <w:rPr>
                <w:spacing w:val="-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инамики</w:t>
            </w:r>
          </w:p>
          <w:p w:rsidR="008D39F2" w:rsidRPr="008D39F2" w:rsidRDefault="008D39F2" w:rsidP="008D39F2">
            <w:pPr>
              <w:ind w:left="68" w:right="52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развития</w:t>
            </w:r>
            <w:r w:rsidRPr="008D39F2">
              <w:rPr>
                <w:spacing w:val="-14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оспитанников,</w:t>
            </w:r>
            <w:r w:rsidRPr="008D39F2">
              <w:rPr>
                <w:spacing w:val="-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том числе измерение их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личностных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бразовательных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езультатов;</w:t>
            </w:r>
          </w:p>
          <w:p w:rsidR="008D39F2" w:rsidRPr="008D39F2" w:rsidRDefault="008D39F2" w:rsidP="008D39F2">
            <w:pPr>
              <w:ind w:left="68" w:right="278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наличие условий</w:t>
            </w:r>
            <w:r w:rsidRPr="008D39F2">
              <w:rPr>
                <w:spacing w:val="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ля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едицинского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сопровождения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оспитанников в целях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храны и укрепления их</w:t>
            </w:r>
            <w:r w:rsidRPr="008D39F2">
              <w:rPr>
                <w:spacing w:val="-58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здоровья,</w:t>
            </w:r>
            <w:r w:rsidRPr="008D39F2">
              <w:rPr>
                <w:spacing w:val="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оррекции,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меющихся проблем со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здоровьем;</w:t>
            </w:r>
          </w:p>
          <w:p w:rsidR="008D39F2" w:rsidRPr="008D39F2" w:rsidRDefault="00C05921" w:rsidP="008D39F2">
            <w:pPr>
              <w:ind w:left="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8D39F2" w:rsidRPr="008D39F2">
              <w:rPr>
                <w:sz w:val="24"/>
                <w:lang w:val="ru-RU"/>
              </w:rPr>
              <w:t>аличие</w:t>
            </w:r>
            <w:r w:rsidR="008D39F2" w:rsidRPr="008D39F2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="008D39F2" w:rsidRPr="008D39F2">
              <w:rPr>
                <w:sz w:val="24"/>
                <w:lang w:val="ru-RU"/>
              </w:rPr>
              <w:t>консультативной</w:t>
            </w:r>
            <w:proofErr w:type="gramEnd"/>
          </w:p>
          <w:p w:rsidR="008D39F2" w:rsidRPr="008D39F2" w:rsidRDefault="00C05921" w:rsidP="008D39F2">
            <w:pPr>
              <w:spacing w:line="274" w:lineRule="exact"/>
              <w:ind w:left="58" w:right="514" w:firstLine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8D39F2" w:rsidRPr="008D39F2">
              <w:rPr>
                <w:sz w:val="24"/>
                <w:lang w:val="ru-RU"/>
              </w:rPr>
              <w:t>оддержки педагогов и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ru-RU"/>
              </w:rPr>
              <w:t>р</w:t>
            </w:r>
            <w:proofErr w:type="spellEnd"/>
            <w:proofErr w:type="gramEnd"/>
            <w:r w:rsidR="008D39F2" w:rsidRPr="008D39F2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="008D39F2" w:rsidRPr="008D39F2">
              <w:rPr>
                <w:sz w:val="24"/>
                <w:lang w:val="ru-RU"/>
              </w:rPr>
              <w:t>одителей</w:t>
            </w:r>
            <w:proofErr w:type="spellEnd"/>
            <w:r w:rsidR="008D39F2" w:rsidRPr="008D39F2">
              <w:rPr>
                <w:spacing w:val="-2"/>
                <w:sz w:val="24"/>
                <w:lang w:val="ru-RU"/>
              </w:rPr>
              <w:t xml:space="preserve"> </w:t>
            </w:r>
            <w:r w:rsidR="008D39F2" w:rsidRPr="008D39F2">
              <w:rPr>
                <w:sz w:val="24"/>
                <w:lang w:val="ru-RU"/>
              </w:rPr>
              <w:t>(законных</w:t>
            </w:r>
          </w:p>
        </w:tc>
        <w:tc>
          <w:tcPr>
            <w:tcW w:w="3528" w:type="dxa"/>
          </w:tcPr>
          <w:p w:rsidR="008D39F2" w:rsidRPr="008D39F2" w:rsidRDefault="008D39F2" w:rsidP="008D39F2">
            <w:pPr>
              <w:spacing w:line="237" w:lineRule="auto"/>
              <w:ind w:left="68" w:right="668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Соответствие требованиям</w:t>
            </w:r>
            <w:r w:rsidRPr="008D39F2">
              <w:rPr>
                <w:spacing w:val="-58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ОП/АООП</w:t>
            </w:r>
            <w:r w:rsidRPr="008D39F2">
              <w:rPr>
                <w:spacing w:val="-6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О</w:t>
            </w:r>
            <w:r w:rsidRPr="008D39F2">
              <w:rPr>
                <w:spacing w:val="-5"/>
                <w:sz w:val="24"/>
                <w:lang w:val="ru-RU"/>
              </w:rPr>
              <w:t xml:space="preserve"> </w:t>
            </w:r>
            <w:r w:rsidR="00C05921">
              <w:rPr>
                <w:sz w:val="24"/>
                <w:lang w:val="ru-RU"/>
              </w:rPr>
              <w:t>МА</w:t>
            </w:r>
            <w:r w:rsidRPr="008D39F2">
              <w:rPr>
                <w:sz w:val="24"/>
                <w:lang w:val="ru-RU"/>
              </w:rPr>
              <w:t>ДОУ</w:t>
            </w:r>
          </w:p>
        </w:tc>
        <w:tc>
          <w:tcPr>
            <w:tcW w:w="1574" w:type="dxa"/>
          </w:tcPr>
          <w:p w:rsidR="008D39F2" w:rsidRPr="008D39F2" w:rsidRDefault="008D39F2" w:rsidP="008D39F2">
            <w:pPr>
              <w:spacing w:line="256" w:lineRule="exact"/>
              <w:ind w:left="69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</w:t>
            </w:r>
            <w:proofErr w:type="spellEnd"/>
            <w:r w:rsidRPr="008D39F2">
              <w:rPr>
                <w:spacing w:val="8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6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785" w:type="dxa"/>
          </w:tcPr>
          <w:p w:rsidR="008D39F2" w:rsidRPr="008D39F2" w:rsidRDefault="00C05921" w:rsidP="00C05921">
            <w:pPr>
              <w:spacing w:line="237" w:lineRule="auto"/>
              <w:ind w:left="70" w:right="436"/>
              <w:rPr>
                <w:sz w:val="24"/>
              </w:rPr>
            </w:pPr>
            <w:proofErr w:type="spellStart"/>
            <w:r w:rsidRPr="00C05921">
              <w:rPr>
                <w:sz w:val="24"/>
              </w:rPr>
              <w:t>Зам,зав</w:t>
            </w:r>
            <w:proofErr w:type="spellEnd"/>
            <w:r w:rsidRPr="00C05921">
              <w:rPr>
                <w:sz w:val="24"/>
              </w:rPr>
              <w:t xml:space="preserve"> по ВМР</w:t>
            </w:r>
          </w:p>
        </w:tc>
        <w:tc>
          <w:tcPr>
            <w:tcW w:w="1799" w:type="dxa"/>
          </w:tcPr>
          <w:p w:rsidR="008D39F2" w:rsidRPr="008D39F2" w:rsidRDefault="008D39F2" w:rsidP="008D39F2">
            <w:pPr>
              <w:spacing w:line="237" w:lineRule="auto"/>
              <w:ind w:left="71" w:right="3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едагогический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вет</w:t>
            </w:r>
            <w:proofErr w:type="spellEnd"/>
          </w:p>
        </w:tc>
        <w:tc>
          <w:tcPr>
            <w:tcW w:w="1737" w:type="dxa"/>
          </w:tcPr>
          <w:p w:rsidR="008D39F2" w:rsidRPr="008D39F2" w:rsidRDefault="008D39F2" w:rsidP="008D39F2">
            <w:pPr>
              <w:spacing w:line="237" w:lineRule="auto"/>
              <w:ind w:left="73" w:right="37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Аналитическая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справка на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онец учебного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года</w:t>
            </w:r>
          </w:p>
        </w:tc>
      </w:tr>
    </w:tbl>
    <w:p w:rsidR="008D39F2" w:rsidRPr="008D39F2" w:rsidRDefault="008D39F2" w:rsidP="008D39F2">
      <w:pPr>
        <w:spacing w:line="237" w:lineRule="auto"/>
        <w:rPr>
          <w:sz w:val="24"/>
        </w:rPr>
        <w:sectPr w:rsidR="008D39F2" w:rsidRPr="008D39F2">
          <w:pgSz w:w="16840" w:h="11910" w:orient="landscape"/>
          <w:pgMar w:top="560" w:right="560" w:bottom="0" w:left="2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"/>
        <w:gridCol w:w="1973"/>
        <w:gridCol w:w="2875"/>
        <w:gridCol w:w="3528"/>
        <w:gridCol w:w="1574"/>
        <w:gridCol w:w="1785"/>
        <w:gridCol w:w="1799"/>
        <w:gridCol w:w="1737"/>
      </w:tblGrid>
      <w:tr w:rsidR="008D39F2" w:rsidRPr="008D39F2" w:rsidTr="008D39F2">
        <w:trPr>
          <w:trHeight w:val="7115"/>
        </w:trPr>
        <w:tc>
          <w:tcPr>
            <w:tcW w:w="326" w:type="dxa"/>
          </w:tcPr>
          <w:p w:rsidR="008D39F2" w:rsidRPr="008D39F2" w:rsidRDefault="008D39F2" w:rsidP="008D39F2">
            <w:pPr>
              <w:rPr>
                <w:sz w:val="24"/>
                <w:lang w:val="ru-RU"/>
              </w:rPr>
            </w:pPr>
          </w:p>
        </w:tc>
        <w:tc>
          <w:tcPr>
            <w:tcW w:w="1973" w:type="dxa"/>
          </w:tcPr>
          <w:p w:rsidR="008D39F2" w:rsidRPr="008D39F2" w:rsidRDefault="008D39F2" w:rsidP="008D39F2">
            <w:pPr>
              <w:rPr>
                <w:sz w:val="24"/>
                <w:lang w:val="ru-RU"/>
              </w:rPr>
            </w:pPr>
          </w:p>
        </w:tc>
        <w:tc>
          <w:tcPr>
            <w:tcW w:w="2875" w:type="dxa"/>
          </w:tcPr>
          <w:p w:rsidR="008D39F2" w:rsidRPr="008D39F2" w:rsidRDefault="00C05921" w:rsidP="008D39F2">
            <w:pPr>
              <w:spacing w:line="237" w:lineRule="auto"/>
              <w:ind w:left="53" w:right="744" w:firstLine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8D39F2" w:rsidRPr="008D39F2">
              <w:rPr>
                <w:sz w:val="24"/>
                <w:lang w:val="ru-RU"/>
              </w:rPr>
              <w:t>редставителей)</w:t>
            </w:r>
            <w:r w:rsidR="008D39F2" w:rsidRPr="008D39F2">
              <w:rPr>
                <w:spacing w:val="1"/>
                <w:sz w:val="24"/>
                <w:lang w:val="ru-RU"/>
              </w:rPr>
              <w:t xml:space="preserve"> </w:t>
            </w:r>
            <w:r w:rsidR="008D39F2" w:rsidRPr="008D39F2">
              <w:rPr>
                <w:sz w:val="24"/>
                <w:lang w:val="ru-RU"/>
              </w:rPr>
              <w:t>по</w:t>
            </w:r>
            <w:r w:rsidR="008D39F2" w:rsidRPr="008D39F2">
              <w:rPr>
                <w:spacing w:val="1"/>
                <w:sz w:val="24"/>
                <w:lang w:val="ru-RU"/>
              </w:rPr>
              <w:t xml:space="preserve"> </w:t>
            </w:r>
            <w:r w:rsidR="008D39F2" w:rsidRPr="008D39F2">
              <w:rPr>
                <w:sz w:val="24"/>
                <w:lang w:val="ru-RU"/>
              </w:rPr>
              <w:t>опросам</w:t>
            </w:r>
            <w:r w:rsidR="008D39F2" w:rsidRPr="008D39F2">
              <w:rPr>
                <w:spacing w:val="-11"/>
                <w:sz w:val="24"/>
                <w:lang w:val="ru-RU"/>
              </w:rPr>
              <w:t xml:space="preserve"> </w:t>
            </w:r>
            <w:r w:rsidR="008D39F2" w:rsidRPr="008D39F2">
              <w:rPr>
                <w:sz w:val="24"/>
                <w:lang w:val="ru-RU"/>
              </w:rPr>
              <w:t>коррекции,</w:t>
            </w:r>
          </w:p>
          <w:p w:rsidR="008D39F2" w:rsidRPr="008D39F2" w:rsidRDefault="00C05921" w:rsidP="00C05921">
            <w:pPr>
              <w:ind w:left="133"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8D39F2" w:rsidRPr="008D39F2">
              <w:rPr>
                <w:sz w:val="24"/>
                <w:lang w:val="ru-RU"/>
              </w:rPr>
              <w:t>бразования воспитанников,</w:t>
            </w:r>
            <w:r w:rsidR="008D39F2" w:rsidRPr="008D39F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8D39F2" w:rsidRPr="008D39F2">
              <w:rPr>
                <w:sz w:val="24"/>
                <w:lang w:val="ru-RU"/>
              </w:rPr>
              <w:t>нклюзивного</w:t>
            </w:r>
            <w:proofErr w:type="spellEnd"/>
            <w:r w:rsidR="008D39F2" w:rsidRPr="008D39F2">
              <w:rPr>
                <w:sz w:val="24"/>
                <w:lang w:val="ru-RU"/>
              </w:rPr>
              <w:t xml:space="preserve"> образования;</w:t>
            </w:r>
            <w:r w:rsidR="008D39F2" w:rsidRPr="008D39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н</w:t>
            </w:r>
            <w:r w:rsidR="008D39F2" w:rsidRPr="008D39F2">
              <w:rPr>
                <w:sz w:val="24"/>
                <w:lang w:val="ru-RU"/>
              </w:rPr>
              <w:t>аличие организационн</w:t>
            </w:r>
            <w:proofErr w:type="gramStart"/>
            <w:r w:rsidR="008D39F2" w:rsidRPr="008D39F2">
              <w:rPr>
                <w:sz w:val="24"/>
                <w:lang w:val="ru-RU"/>
              </w:rPr>
              <w:t>о-</w:t>
            </w:r>
            <w:proofErr w:type="gramEnd"/>
            <w:r w:rsidR="008D39F2" w:rsidRPr="008D39F2">
              <w:rPr>
                <w:spacing w:val="1"/>
                <w:sz w:val="24"/>
                <w:lang w:val="ru-RU"/>
              </w:rPr>
              <w:t xml:space="preserve"> </w:t>
            </w:r>
            <w:r w:rsidR="008D39F2" w:rsidRPr="008D39F2">
              <w:rPr>
                <w:sz w:val="24"/>
                <w:lang w:val="ru-RU"/>
              </w:rPr>
              <w:t>методического</w:t>
            </w:r>
            <w:r w:rsidR="008D39F2" w:rsidRPr="008D39F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8D39F2" w:rsidRPr="008D39F2">
              <w:rPr>
                <w:sz w:val="24"/>
                <w:lang w:val="ru-RU"/>
              </w:rPr>
              <w:t>опровождения</w:t>
            </w:r>
            <w:proofErr w:type="spellEnd"/>
            <w:r w:rsidR="008D39F2" w:rsidRPr="008D39F2">
              <w:rPr>
                <w:sz w:val="24"/>
                <w:lang w:val="ru-RU"/>
              </w:rPr>
              <w:t xml:space="preserve"> процесса</w:t>
            </w:r>
            <w:r w:rsidR="008D39F2" w:rsidRPr="008D39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р</w:t>
            </w:r>
            <w:r w:rsidR="008D39F2" w:rsidRPr="008D39F2">
              <w:rPr>
                <w:sz w:val="24"/>
                <w:lang w:val="ru-RU"/>
              </w:rPr>
              <w:t>еализации ООП/АООП ДО</w:t>
            </w:r>
            <w:r w:rsidR="008D39F2" w:rsidRPr="008D39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</w:t>
            </w:r>
            <w:r w:rsidR="008D39F2" w:rsidRPr="008D39F2">
              <w:rPr>
                <w:sz w:val="24"/>
                <w:lang w:val="ru-RU"/>
              </w:rPr>
              <w:t>ДОУ,</w:t>
            </w:r>
            <w:r w:rsidR="008D39F2" w:rsidRPr="008D39F2">
              <w:rPr>
                <w:spacing w:val="2"/>
                <w:sz w:val="24"/>
                <w:lang w:val="ru-RU"/>
              </w:rPr>
              <w:t xml:space="preserve"> </w:t>
            </w:r>
            <w:r w:rsidR="008D39F2" w:rsidRPr="008D39F2">
              <w:rPr>
                <w:sz w:val="24"/>
                <w:lang w:val="ru-RU"/>
              </w:rPr>
              <w:t>в</w:t>
            </w:r>
            <w:r w:rsidR="008D39F2" w:rsidRPr="008D39F2">
              <w:rPr>
                <w:spacing w:val="2"/>
                <w:sz w:val="24"/>
                <w:lang w:val="ru-RU"/>
              </w:rPr>
              <w:t xml:space="preserve"> </w:t>
            </w:r>
            <w:r w:rsidR="008D39F2" w:rsidRPr="008D39F2">
              <w:rPr>
                <w:sz w:val="24"/>
                <w:lang w:val="ru-RU"/>
              </w:rPr>
              <w:t>том</w:t>
            </w:r>
            <w:r w:rsidR="008D39F2" w:rsidRPr="008D39F2">
              <w:rPr>
                <w:spacing w:val="4"/>
                <w:sz w:val="24"/>
                <w:lang w:val="ru-RU"/>
              </w:rPr>
              <w:t xml:space="preserve"> </w:t>
            </w:r>
            <w:r w:rsidR="008D39F2" w:rsidRPr="008D39F2">
              <w:rPr>
                <w:sz w:val="24"/>
                <w:lang w:val="ru-RU"/>
              </w:rPr>
              <w:t>числе,</w:t>
            </w:r>
            <w:r w:rsidR="008D39F2" w:rsidRPr="008D39F2">
              <w:rPr>
                <w:spacing w:val="-1"/>
                <w:sz w:val="24"/>
                <w:lang w:val="ru-RU"/>
              </w:rPr>
              <w:t xml:space="preserve"> </w:t>
            </w:r>
            <w:r w:rsidR="008D39F2" w:rsidRPr="008D39F2">
              <w:rPr>
                <w:sz w:val="24"/>
                <w:lang w:val="ru-RU"/>
              </w:rPr>
              <w:t>в</w:t>
            </w:r>
          </w:p>
          <w:p w:rsidR="008D39F2" w:rsidRPr="008D39F2" w:rsidRDefault="00C05921" w:rsidP="00C05921">
            <w:pPr>
              <w:spacing w:line="242" w:lineRule="auto"/>
              <w:ind w:left="133" w:right="49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r w:rsidR="008D39F2" w:rsidRPr="008D39F2">
              <w:rPr>
                <w:sz w:val="24"/>
                <w:lang w:val="ru-RU"/>
              </w:rPr>
              <w:t>лане</w:t>
            </w:r>
            <w:proofErr w:type="gramEnd"/>
            <w:r w:rsidR="008D39F2" w:rsidRPr="008D39F2">
              <w:rPr>
                <w:sz w:val="24"/>
                <w:lang w:val="ru-RU"/>
              </w:rPr>
              <w:t xml:space="preserve"> взаимодействия с</w:t>
            </w:r>
            <w:r w:rsidR="008D39F2" w:rsidRPr="008D39F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>с</w:t>
            </w:r>
            <w:r w:rsidR="008D39F2" w:rsidRPr="008D39F2">
              <w:rPr>
                <w:sz w:val="24"/>
                <w:lang w:val="ru-RU"/>
              </w:rPr>
              <w:t>оциумом;</w:t>
            </w:r>
          </w:p>
          <w:p w:rsidR="008D39F2" w:rsidRPr="008D39F2" w:rsidRDefault="008D39F2" w:rsidP="00C05921">
            <w:pPr>
              <w:ind w:left="133" w:right="49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оценка возможност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редоставления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pacing w:val="-1"/>
                <w:sz w:val="24"/>
                <w:lang w:val="ru-RU"/>
              </w:rPr>
              <w:t xml:space="preserve">информации </w:t>
            </w:r>
            <w:r w:rsidRPr="008D39F2">
              <w:rPr>
                <w:sz w:val="24"/>
                <w:lang w:val="ru-RU"/>
              </w:rPr>
              <w:t>о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ОП/АООПДО</w:t>
            </w:r>
            <w:r w:rsidRPr="008D39F2">
              <w:rPr>
                <w:spacing w:val="-12"/>
                <w:sz w:val="24"/>
                <w:lang w:val="ru-RU"/>
              </w:rPr>
              <w:t xml:space="preserve"> </w:t>
            </w:r>
            <w:r w:rsidR="00C05921">
              <w:rPr>
                <w:sz w:val="24"/>
                <w:lang w:val="ru-RU"/>
              </w:rPr>
              <w:t>МА</w:t>
            </w:r>
            <w:r w:rsidRPr="008D39F2">
              <w:rPr>
                <w:sz w:val="24"/>
                <w:lang w:val="ru-RU"/>
              </w:rPr>
              <w:t>ДОУ</w:t>
            </w:r>
          </w:p>
          <w:p w:rsidR="008D39F2" w:rsidRPr="008D39F2" w:rsidRDefault="008D39F2" w:rsidP="00C05921">
            <w:pPr>
              <w:spacing w:line="228" w:lineRule="auto"/>
              <w:ind w:left="133" w:right="49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семьям воспитанников и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сем заинтересованным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лицам,</w:t>
            </w:r>
            <w:r w:rsidRPr="008D39F2">
              <w:rPr>
                <w:spacing w:val="-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овлечённым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D39F2">
              <w:rPr>
                <w:sz w:val="24"/>
                <w:lang w:val="ru-RU"/>
              </w:rPr>
              <w:t>образовательную</w:t>
            </w:r>
            <w:proofErr w:type="gramEnd"/>
          </w:p>
          <w:p w:rsidR="008D39F2" w:rsidRPr="008D39F2" w:rsidRDefault="008D39F2" w:rsidP="00C05921">
            <w:pPr>
              <w:spacing w:line="242" w:lineRule="auto"/>
              <w:ind w:left="133" w:right="49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деятельность,</w:t>
            </w:r>
            <w:r w:rsidRPr="008D39F2">
              <w:rPr>
                <w:spacing w:val="9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а</w:t>
            </w:r>
            <w:r w:rsidRPr="008D39F2">
              <w:rPr>
                <w:spacing w:val="-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также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pacing w:val="-1"/>
                <w:sz w:val="24"/>
                <w:lang w:val="ru-RU"/>
              </w:rPr>
              <w:t>широкой</w:t>
            </w:r>
            <w:r w:rsidRPr="008D39F2">
              <w:rPr>
                <w:spacing w:val="-1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бщественности;</w:t>
            </w:r>
          </w:p>
          <w:p w:rsidR="008D39F2" w:rsidRPr="00C05921" w:rsidRDefault="008D39F2" w:rsidP="00C05921">
            <w:pPr>
              <w:ind w:left="133" w:right="49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- оценка эффективност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здоровительной работы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здоровьесберегающие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мероприятия,</w:t>
            </w:r>
            <w:r w:rsidRPr="008D39F2">
              <w:rPr>
                <w:spacing w:val="-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ежим</w:t>
            </w:r>
            <w:r w:rsidRPr="008D39F2">
              <w:rPr>
                <w:spacing w:val="-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ня</w:t>
            </w:r>
            <w:r w:rsidRPr="008D39F2">
              <w:rPr>
                <w:spacing w:val="-7"/>
                <w:sz w:val="24"/>
                <w:lang w:val="ru-RU"/>
              </w:rPr>
              <w:t xml:space="preserve"> </w:t>
            </w:r>
            <w:r w:rsidR="00C05921">
              <w:rPr>
                <w:sz w:val="24"/>
                <w:lang w:val="ru-RU"/>
              </w:rPr>
              <w:t xml:space="preserve">и </w:t>
            </w:r>
            <w:r w:rsidRPr="00C05921">
              <w:rPr>
                <w:sz w:val="24"/>
                <w:lang w:val="ru-RU"/>
              </w:rPr>
              <w:t>т.п.</w:t>
            </w:r>
          </w:p>
        </w:tc>
        <w:tc>
          <w:tcPr>
            <w:tcW w:w="3528" w:type="dxa"/>
          </w:tcPr>
          <w:p w:rsidR="008D39F2" w:rsidRPr="00C05921" w:rsidRDefault="008D39F2" w:rsidP="008D39F2">
            <w:pPr>
              <w:rPr>
                <w:sz w:val="24"/>
                <w:lang w:val="ru-RU"/>
              </w:rPr>
            </w:pPr>
          </w:p>
        </w:tc>
        <w:tc>
          <w:tcPr>
            <w:tcW w:w="1574" w:type="dxa"/>
          </w:tcPr>
          <w:p w:rsidR="008D39F2" w:rsidRPr="00C05921" w:rsidRDefault="008D39F2" w:rsidP="008D39F2">
            <w:pPr>
              <w:rPr>
                <w:sz w:val="24"/>
                <w:lang w:val="ru-RU"/>
              </w:rPr>
            </w:pPr>
          </w:p>
        </w:tc>
        <w:tc>
          <w:tcPr>
            <w:tcW w:w="1785" w:type="dxa"/>
          </w:tcPr>
          <w:p w:rsidR="008D39F2" w:rsidRPr="00C05921" w:rsidRDefault="008D39F2" w:rsidP="008D39F2">
            <w:pPr>
              <w:rPr>
                <w:sz w:val="24"/>
                <w:lang w:val="ru-RU"/>
              </w:rPr>
            </w:pPr>
          </w:p>
        </w:tc>
        <w:tc>
          <w:tcPr>
            <w:tcW w:w="1799" w:type="dxa"/>
          </w:tcPr>
          <w:p w:rsidR="008D39F2" w:rsidRPr="00C05921" w:rsidRDefault="008D39F2" w:rsidP="008D39F2">
            <w:pPr>
              <w:rPr>
                <w:sz w:val="24"/>
                <w:lang w:val="ru-RU"/>
              </w:rPr>
            </w:pPr>
          </w:p>
        </w:tc>
        <w:tc>
          <w:tcPr>
            <w:tcW w:w="1737" w:type="dxa"/>
          </w:tcPr>
          <w:p w:rsidR="008D39F2" w:rsidRPr="00C05921" w:rsidRDefault="008D39F2" w:rsidP="008D39F2">
            <w:pPr>
              <w:rPr>
                <w:sz w:val="24"/>
                <w:lang w:val="ru-RU"/>
              </w:rPr>
            </w:pPr>
          </w:p>
        </w:tc>
      </w:tr>
      <w:tr w:rsidR="008D39F2" w:rsidRPr="008D39F2" w:rsidTr="008D39F2">
        <w:trPr>
          <w:trHeight w:val="545"/>
        </w:trPr>
        <w:tc>
          <w:tcPr>
            <w:tcW w:w="326" w:type="dxa"/>
            <w:vMerge w:val="restart"/>
          </w:tcPr>
          <w:p w:rsidR="008D39F2" w:rsidRPr="008D39F2" w:rsidRDefault="008D39F2" w:rsidP="008D39F2">
            <w:pPr>
              <w:spacing w:line="248" w:lineRule="exact"/>
              <w:ind w:left="24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5</w:t>
            </w:r>
          </w:p>
          <w:p w:rsidR="008D39F2" w:rsidRPr="008D39F2" w:rsidRDefault="008D39F2" w:rsidP="008D39F2">
            <w:pPr>
              <w:spacing w:line="270" w:lineRule="exact"/>
              <w:ind w:right="33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.</w:t>
            </w:r>
          </w:p>
        </w:tc>
        <w:tc>
          <w:tcPr>
            <w:tcW w:w="1973" w:type="dxa"/>
            <w:vMerge w:val="restart"/>
          </w:tcPr>
          <w:p w:rsidR="008D39F2" w:rsidRPr="008D39F2" w:rsidRDefault="008D39F2" w:rsidP="008D39F2">
            <w:pPr>
              <w:tabs>
                <w:tab w:val="left" w:pos="1794"/>
              </w:tabs>
              <w:spacing w:line="259" w:lineRule="exact"/>
              <w:ind w:left="110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Готовность</w:t>
            </w:r>
            <w:proofErr w:type="spellEnd"/>
            <w:r w:rsidRPr="008D39F2">
              <w:rPr>
                <w:sz w:val="24"/>
              </w:rPr>
              <w:tab/>
              <w:t>к</w:t>
            </w:r>
          </w:p>
          <w:p w:rsidR="008D39F2" w:rsidRPr="008D39F2" w:rsidRDefault="008D39F2" w:rsidP="008D39F2">
            <w:pPr>
              <w:spacing w:before="4" w:line="237" w:lineRule="auto"/>
              <w:ind w:left="110" w:right="448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дальнейшему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обучению</w:t>
            </w:r>
            <w:proofErr w:type="spellEnd"/>
          </w:p>
        </w:tc>
        <w:tc>
          <w:tcPr>
            <w:tcW w:w="2875" w:type="dxa"/>
            <w:vMerge w:val="restart"/>
          </w:tcPr>
          <w:p w:rsidR="008D39F2" w:rsidRPr="008D39F2" w:rsidRDefault="008D39F2" w:rsidP="008D39F2">
            <w:pPr>
              <w:spacing w:line="237" w:lineRule="auto"/>
              <w:ind w:left="106" w:right="514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Диагностика</w:t>
            </w:r>
            <w:proofErr w:type="spellEnd"/>
            <w:r w:rsidRPr="008D39F2">
              <w:rPr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целевых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показателей</w:t>
            </w:r>
            <w:proofErr w:type="spellEnd"/>
          </w:p>
        </w:tc>
        <w:tc>
          <w:tcPr>
            <w:tcW w:w="3528" w:type="dxa"/>
          </w:tcPr>
          <w:p w:rsidR="008D39F2" w:rsidRPr="008D39F2" w:rsidRDefault="008D39F2" w:rsidP="008D39F2">
            <w:pPr>
              <w:spacing w:line="258" w:lineRule="exact"/>
              <w:ind w:left="107"/>
              <w:rPr>
                <w:sz w:val="24"/>
              </w:rPr>
            </w:pPr>
            <w:r w:rsidRPr="008D39F2">
              <w:rPr>
                <w:sz w:val="24"/>
              </w:rPr>
              <w:t>%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товности</w:t>
            </w:r>
            <w:proofErr w:type="spellEnd"/>
            <w:r w:rsidRPr="008D39F2">
              <w:rPr>
                <w:spacing w:val="-2"/>
                <w:sz w:val="24"/>
              </w:rPr>
              <w:t xml:space="preserve"> </w:t>
            </w:r>
            <w:r w:rsidRPr="008D39F2">
              <w:rPr>
                <w:sz w:val="24"/>
              </w:rPr>
              <w:t>к</w:t>
            </w:r>
            <w:r w:rsidRPr="008D39F2">
              <w:rPr>
                <w:spacing w:val="-3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школьному</w:t>
            </w:r>
            <w:proofErr w:type="spellEnd"/>
          </w:p>
          <w:p w:rsidR="008D39F2" w:rsidRPr="008D39F2" w:rsidRDefault="008D39F2" w:rsidP="008D39F2">
            <w:pPr>
              <w:spacing w:line="267" w:lineRule="exact"/>
              <w:ind w:left="107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обучению</w:t>
            </w:r>
            <w:proofErr w:type="spellEnd"/>
          </w:p>
        </w:tc>
        <w:tc>
          <w:tcPr>
            <w:tcW w:w="1574" w:type="dxa"/>
          </w:tcPr>
          <w:p w:rsidR="008D39F2" w:rsidRPr="008D39F2" w:rsidRDefault="008D39F2" w:rsidP="008D39F2">
            <w:pPr>
              <w:spacing w:line="254" w:lineRule="exact"/>
              <w:ind w:left="108"/>
              <w:rPr>
                <w:sz w:val="24"/>
              </w:rPr>
            </w:pPr>
            <w:r w:rsidRPr="008D39F2">
              <w:rPr>
                <w:sz w:val="24"/>
              </w:rPr>
              <w:t>1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</w:t>
            </w:r>
            <w:proofErr w:type="spellEnd"/>
            <w:r w:rsidRPr="008D39F2">
              <w:rPr>
                <w:spacing w:val="8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6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785" w:type="dxa"/>
            <w:vMerge w:val="restart"/>
          </w:tcPr>
          <w:p w:rsidR="008D39F2" w:rsidRPr="008D39F2" w:rsidRDefault="008D39F2" w:rsidP="008D39F2">
            <w:pPr>
              <w:spacing w:line="259" w:lineRule="exact"/>
              <w:ind w:left="108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Воспитатели</w:t>
            </w:r>
          </w:p>
          <w:p w:rsidR="008D39F2" w:rsidRPr="008D39F2" w:rsidRDefault="008D39F2" w:rsidP="008D39F2">
            <w:pPr>
              <w:spacing w:before="2"/>
              <w:ind w:left="108" w:right="163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подготовитель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ной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группы,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учител</w:t>
            </w:r>
            <w:proofErr w:type="gramStart"/>
            <w:r w:rsidRPr="008D39F2">
              <w:rPr>
                <w:sz w:val="24"/>
                <w:lang w:val="ru-RU"/>
              </w:rPr>
              <w:t>ь-</w:t>
            </w:r>
            <w:proofErr w:type="gramEnd"/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логопед.</w:t>
            </w:r>
          </w:p>
        </w:tc>
        <w:tc>
          <w:tcPr>
            <w:tcW w:w="1799" w:type="dxa"/>
            <w:vMerge w:val="restart"/>
          </w:tcPr>
          <w:p w:rsidR="008D39F2" w:rsidRPr="008D39F2" w:rsidRDefault="008D39F2" w:rsidP="008D39F2">
            <w:pPr>
              <w:spacing w:line="242" w:lineRule="auto"/>
              <w:ind w:left="110" w:right="12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едагогичес</w:t>
            </w:r>
            <w:proofErr w:type="spellEnd"/>
            <w:r w:rsidR="00C05921">
              <w:rPr>
                <w:sz w:val="24"/>
                <w:lang w:val="ru-RU"/>
              </w:rPr>
              <w:t>-</w:t>
            </w:r>
            <w:proofErr w:type="spellStart"/>
            <w:r w:rsidRPr="008D39F2">
              <w:rPr>
                <w:sz w:val="24"/>
              </w:rPr>
              <w:t>ки</w:t>
            </w:r>
            <w:proofErr w:type="spellEnd"/>
            <w:r w:rsidRPr="008D39F2">
              <w:rPr>
                <w:spacing w:val="-58"/>
                <w:sz w:val="24"/>
              </w:rPr>
              <w:t xml:space="preserve"> </w:t>
            </w:r>
            <w:r w:rsidRPr="008D39F2">
              <w:rPr>
                <w:sz w:val="24"/>
              </w:rPr>
              <w:t>й</w:t>
            </w:r>
            <w:r w:rsidR="00C05921">
              <w:rPr>
                <w:sz w:val="24"/>
                <w:lang w:val="ru-RU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вет</w:t>
            </w:r>
            <w:proofErr w:type="spellEnd"/>
          </w:p>
        </w:tc>
        <w:tc>
          <w:tcPr>
            <w:tcW w:w="1737" w:type="dxa"/>
          </w:tcPr>
          <w:p w:rsidR="008D39F2" w:rsidRPr="008D39F2" w:rsidRDefault="008D39F2" w:rsidP="008D39F2">
            <w:pPr>
              <w:spacing w:line="254" w:lineRule="exact"/>
              <w:ind w:left="112"/>
              <w:rPr>
                <w:sz w:val="24"/>
              </w:rPr>
            </w:pPr>
            <w:r w:rsidRPr="008D39F2">
              <w:rPr>
                <w:sz w:val="24"/>
              </w:rPr>
              <w:t>%</w:t>
            </w:r>
            <w:r w:rsidRPr="008D39F2">
              <w:rPr>
                <w:spacing w:val="-3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товности</w:t>
            </w:r>
            <w:proofErr w:type="spellEnd"/>
          </w:p>
        </w:tc>
      </w:tr>
      <w:tr w:rsidR="008D39F2" w:rsidRPr="008D39F2" w:rsidTr="008D39F2">
        <w:trPr>
          <w:trHeight w:val="1094"/>
        </w:trPr>
        <w:tc>
          <w:tcPr>
            <w:tcW w:w="326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3528" w:type="dxa"/>
          </w:tcPr>
          <w:p w:rsidR="008D39F2" w:rsidRPr="008D39F2" w:rsidRDefault="008D39F2" w:rsidP="008D39F2">
            <w:pPr>
              <w:spacing w:line="237" w:lineRule="auto"/>
              <w:ind w:left="107" w:right="427" w:firstLine="57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%</w:t>
            </w:r>
            <w:r w:rsidRPr="008D39F2">
              <w:rPr>
                <w:spacing w:val="-1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своения</w:t>
            </w:r>
            <w:r w:rsidRPr="008D39F2">
              <w:rPr>
                <w:spacing w:val="-6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ОП/АООП</w:t>
            </w:r>
            <w:r w:rsidRPr="008D39F2">
              <w:rPr>
                <w:spacing w:val="-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О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="00C05921">
              <w:rPr>
                <w:sz w:val="24"/>
                <w:lang w:val="ru-RU"/>
              </w:rPr>
              <w:t>МА</w:t>
            </w:r>
            <w:r w:rsidRPr="008D39F2">
              <w:rPr>
                <w:sz w:val="24"/>
                <w:lang w:val="ru-RU"/>
              </w:rPr>
              <w:t>ДОУ</w:t>
            </w:r>
          </w:p>
        </w:tc>
        <w:tc>
          <w:tcPr>
            <w:tcW w:w="1574" w:type="dxa"/>
          </w:tcPr>
          <w:p w:rsidR="008D39F2" w:rsidRPr="008D39F2" w:rsidRDefault="008D39F2" w:rsidP="008D39F2">
            <w:pPr>
              <w:spacing w:before="2"/>
              <w:rPr>
                <w:b/>
                <w:sz w:val="21"/>
                <w:lang w:val="ru-RU"/>
              </w:rPr>
            </w:pPr>
          </w:p>
          <w:p w:rsidR="008D39F2" w:rsidRPr="008D39F2" w:rsidRDefault="008D39F2" w:rsidP="008D39F2">
            <w:pPr>
              <w:ind w:left="108"/>
              <w:rPr>
                <w:sz w:val="24"/>
              </w:rPr>
            </w:pPr>
            <w:r w:rsidRPr="008D39F2">
              <w:rPr>
                <w:sz w:val="24"/>
              </w:rPr>
              <w:t>2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а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785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</w:tcBorders>
          </w:tcPr>
          <w:p w:rsidR="008D39F2" w:rsidRPr="008D39F2" w:rsidRDefault="008D39F2" w:rsidP="008D39F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</w:tcPr>
          <w:p w:rsidR="008D39F2" w:rsidRPr="008D39F2" w:rsidRDefault="008D39F2" w:rsidP="008D39F2">
            <w:pPr>
              <w:spacing w:line="237" w:lineRule="auto"/>
              <w:ind w:left="112" w:right="622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% уровня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своения</w:t>
            </w:r>
          </w:p>
          <w:p w:rsidR="008D39F2" w:rsidRPr="008D39F2" w:rsidRDefault="008D39F2" w:rsidP="008D39F2">
            <w:pPr>
              <w:spacing w:line="274" w:lineRule="exact"/>
              <w:ind w:left="112" w:right="323"/>
              <w:rPr>
                <w:sz w:val="24"/>
                <w:lang w:val="ru-RU"/>
              </w:rPr>
            </w:pPr>
            <w:r w:rsidRPr="008D39F2">
              <w:rPr>
                <w:spacing w:val="-1"/>
                <w:sz w:val="24"/>
                <w:lang w:val="ru-RU"/>
              </w:rPr>
              <w:t>ООП/АООП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О</w:t>
            </w:r>
            <w:r w:rsidRPr="008D39F2">
              <w:rPr>
                <w:spacing w:val="-3"/>
                <w:sz w:val="24"/>
                <w:lang w:val="ru-RU"/>
              </w:rPr>
              <w:t xml:space="preserve"> </w:t>
            </w:r>
            <w:r w:rsidR="00C05921">
              <w:rPr>
                <w:sz w:val="24"/>
                <w:lang w:val="ru-RU"/>
              </w:rPr>
              <w:t>МА</w:t>
            </w:r>
            <w:r w:rsidRPr="008D39F2">
              <w:rPr>
                <w:sz w:val="24"/>
                <w:lang w:val="ru-RU"/>
              </w:rPr>
              <w:t>ДОУ</w:t>
            </w:r>
          </w:p>
        </w:tc>
      </w:tr>
      <w:tr w:rsidR="008D39F2" w:rsidRPr="008D39F2" w:rsidTr="008D39F2">
        <w:trPr>
          <w:trHeight w:val="1363"/>
        </w:trPr>
        <w:tc>
          <w:tcPr>
            <w:tcW w:w="326" w:type="dxa"/>
          </w:tcPr>
          <w:p w:rsidR="008D39F2" w:rsidRPr="008D39F2" w:rsidRDefault="008D39F2" w:rsidP="008D39F2">
            <w:pPr>
              <w:spacing w:line="250" w:lineRule="exact"/>
              <w:ind w:left="24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6</w:t>
            </w:r>
          </w:p>
          <w:p w:rsidR="008D39F2" w:rsidRPr="008D39F2" w:rsidRDefault="008D39F2" w:rsidP="008D39F2">
            <w:pPr>
              <w:spacing w:line="270" w:lineRule="exact"/>
              <w:ind w:right="33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.</w:t>
            </w:r>
          </w:p>
        </w:tc>
        <w:tc>
          <w:tcPr>
            <w:tcW w:w="1973" w:type="dxa"/>
          </w:tcPr>
          <w:p w:rsidR="008D39F2" w:rsidRPr="008D39F2" w:rsidRDefault="008D39F2" w:rsidP="008D39F2">
            <w:pPr>
              <w:spacing w:line="232" w:lineRule="auto"/>
              <w:ind w:left="67" w:right="48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Развитие</w:t>
            </w:r>
            <w:r w:rsidRPr="008D39F2">
              <w:rPr>
                <w:spacing w:val="-1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системы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оддержки</w:t>
            </w:r>
            <w:r w:rsidRPr="008D39F2">
              <w:rPr>
                <w:spacing w:val="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</w:t>
            </w:r>
          </w:p>
          <w:p w:rsidR="008D39F2" w:rsidRPr="008D39F2" w:rsidRDefault="008D39F2" w:rsidP="008D39F2">
            <w:pPr>
              <w:ind w:left="67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развития</w:t>
            </w:r>
          </w:p>
          <w:p w:rsidR="008D39F2" w:rsidRPr="008D39F2" w:rsidRDefault="008D39F2" w:rsidP="008D39F2">
            <w:pPr>
              <w:spacing w:line="274" w:lineRule="exact"/>
              <w:ind w:left="67" w:right="154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талантливых 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pacing w:val="-1"/>
                <w:sz w:val="24"/>
                <w:lang w:val="ru-RU"/>
              </w:rPr>
              <w:t>одарённых</w:t>
            </w:r>
            <w:r w:rsidRPr="008D39F2">
              <w:rPr>
                <w:spacing w:val="-1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етей</w:t>
            </w:r>
          </w:p>
        </w:tc>
        <w:tc>
          <w:tcPr>
            <w:tcW w:w="2875" w:type="dxa"/>
          </w:tcPr>
          <w:p w:rsidR="008D39F2" w:rsidRPr="008D39F2" w:rsidRDefault="008D39F2" w:rsidP="008D39F2">
            <w:pPr>
              <w:spacing w:line="232" w:lineRule="auto"/>
              <w:ind w:left="68" w:right="52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Условия,</w:t>
            </w:r>
            <w:r w:rsidRPr="008D39F2">
              <w:rPr>
                <w:spacing w:val="-1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способствующие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ыявлению</w:t>
            </w:r>
            <w:r w:rsidRPr="008D39F2">
              <w:rPr>
                <w:spacing w:val="-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азвитию</w:t>
            </w:r>
          </w:p>
          <w:p w:rsidR="008D39F2" w:rsidRPr="008D39F2" w:rsidRDefault="008D39F2" w:rsidP="008D39F2">
            <w:pPr>
              <w:spacing w:line="242" w:lineRule="auto"/>
              <w:ind w:left="68" w:right="101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талантливых и одаренных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етей</w:t>
            </w:r>
          </w:p>
        </w:tc>
        <w:tc>
          <w:tcPr>
            <w:tcW w:w="3528" w:type="dxa"/>
          </w:tcPr>
          <w:p w:rsidR="008D39F2" w:rsidRPr="008D39F2" w:rsidRDefault="008D39F2" w:rsidP="008D39F2">
            <w:pPr>
              <w:spacing w:line="232" w:lineRule="auto"/>
              <w:ind w:left="68" w:right="911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- Доля воспитанников,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ринимающих</w:t>
            </w:r>
            <w:r w:rsidRPr="008D39F2">
              <w:rPr>
                <w:spacing w:val="-6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участие</w:t>
            </w:r>
            <w:r w:rsidRPr="008D39F2">
              <w:rPr>
                <w:spacing w:val="-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</w:t>
            </w:r>
          </w:p>
          <w:p w:rsidR="008D39F2" w:rsidRPr="008D39F2" w:rsidRDefault="008D39F2" w:rsidP="008D39F2">
            <w:pPr>
              <w:ind w:left="68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конкурсах</w:t>
            </w:r>
            <w:r w:rsidRPr="008D39F2">
              <w:rPr>
                <w:spacing w:val="-4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азличного</w:t>
            </w:r>
            <w:r w:rsidRPr="008D39F2">
              <w:rPr>
                <w:spacing w:val="4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уровня</w:t>
            </w:r>
            <w:r w:rsidRPr="008D39F2">
              <w:rPr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8D39F2">
              <w:rPr>
                <w:sz w:val="24"/>
                <w:lang w:val="ru-RU"/>
              </w:rPr>
              <w:t>в</w:t>
            </w:r>
            <w:proofErr w:type="gramEnd"/>
          </w:p>
          <w:p w:rsidR="008D39F2" w:rsidRPr="004860FF" w:rsidRDefault="008D39F2" w:rsidP="008D39F2">
            <w:pPr>
              <w:spacing w:line="274" w:lineRule="exact"/>
              <w:ind w:left="68" w:right="1409"/>
              <w:rPr>
                <w:sz w:val="24"/>
                <w:lang w:val="ru-RU"/>
              </w:rPr>
            </w:pPr>
            <w:r w:rsidRPr="004860FF">
              <w:rPr>
                <w:sz w:val="24"/>
                <w:lang w:val="ru-RU"/>
              </w:rPr>
              <w:t>общей численности</w:t>
            </w:r>
            <w:r w:rsidRPr="004860FF">
              <w:rPr>
                <w:spacing w:val="-57"/>
                <w:sz w:val="24"/>
                <w:lang w:val="ru-RU"/>
              </w:rPr>
              <w:t xml:space="preserve"> </w:t>
            </w:r>
            <w:r w:rsidRPr="004860FF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1574" w:type="dxa"/>
          </w:tcPr>
          <w:p w:rsidR="008D39F2" w:rsidRPr="004860FF" w:rsidRDefault="008D39F2" w:rsidP="008D39F2">
            <w:pPr>
              <w:rPr>
                <w:b/>
                <w:sz w:val="26"/>
                <w:lang w:val="ru-RU"/>
              </w:rPr>
            </w:pPr>
          </w:p>
          <w:p w:rsidR="008D39F2" w:rsidRPr="008D39F2" w:rsidRDefault="008D39F2" w:rsidP="008D39F2">
            <w:pPr>
              <w:spacing w:before="224"/>
              <w:ind w:left="69"/>
              <w:rPr>
                <w:sz w:val="24"/>
              </w:rPr>
            </w:pPr>
            <w:r w:rsidRPr="008D39F2">
              <w:rPr>
                <w:sz w:val="24"/>
              </w:rPr>
              <w:t>2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а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785" w:type="dxa"/>
          </w:tcPr>
          <w:p w:rsidR="008D39F2" w:rsidRPr="008D39F2" w:rsidRDefault="008D39F2" w:rsidP="008D39F2">
            <w:pPr>
              <w:spacing w:before="7"/>
              <w:rPr>
                <w:b/>
                <w:sz w:val="21"/>
              </w:rPr>
            </w:pPr>
          </w:p>
          <w:p w:rsidR="008D39F2" w:rsidRPr="008D39F2" w:rsidRDefault="00C05921" w:rsidP="008D39F2">
            <w:pPr>
              <w:ind w:left="70" w:right="436"/>
              <w:rPr>
                <w:sz w:val="24"/>
              </w:rPr>
            </w:pPr>
            <w:proofErr w:type="spellStart"/>
            <w:r w:rsidRPr="00C05921">
              <w:rPr>
                <w:sz w:val="24"/>
              </w:rPr>
              <w:t>Зам,зав</w:t>
            </w:r>
            <w:proofErr w:type="spellEnd"/>
            <w:r w:rsidRPr="00C05921">
              <w:rPr>
                <w:sz w:val="24"/>
              </w:rPr>
              <w:t xml:space="preserve"> по ВМР</w:t>
            </w:r>
          </w:p>
        </w:tc>
        <w:tc>
          <w:tcPr>
            <w:tcW w:w="1799" w:type="dxa"/>
          </w:tcPr>
          <w:p w:rsidR="008D39F2" w:rsidRPr="008D39F2" w:rsidRDefault="008D39F2" w:rsidP="008D39F2">
            <w:pPr>
              <w:spacing w:before="7"/>
              <w:rPr>
                <w:b/>
                <w:sz w:val="21"/>
              </w:rPr>
            </w:pPr>
          </w:p>
          <w:p w:rsidR="008D39F2" w:rsidRPr="008D39F2" w:rsidRDefault="008D39F2" w:rsidP="008D39F2">
            <w:pPr>
              <w:ind w:left="71" w:right="3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едагогический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совет</w:t>
            </w:r>
            <w:proofErr w:type="spellEnd"/>
          </w:p>
        </w:tc>
        <w:tc>
          <w:tcPr>
            <w:tcW w:w="1737" w:type="dxa"/>
          </w:tcPr>
          <w:p w:rsidR="008D39F2" w:rsidRPr="008D39F2" w:rsidRDefault="008D39F2" w:rsidP="008D39F2">
            <w:pPr>
              <w:spacing w:before="7"/>
              <w:rPr>
                <w:b/>
                <w:sz w:val="21"/>
              </w:rPr>
            </w:pPr>
          </w:p>
          <w:p w:rsidR="008D39F2" w:rsidRPr="008D39F2" w:rsidRDefault="008D39F2" w:rsidP="008D39F2">
            <w:pPr>
              <w:ind w:left="73" w:right="468"/>
              <w:rPr>
                <w:sz w:val="24"/>
              </w:rPr>
            </w:pPr>
            <w:r w:rsidRPr="008D39F2">
              <w:rPr>
                <w:sz w:val="24"/>
              </w:rPr>
              <w:t>%</w:t>
            </w:r>
            <w:r w:rsidRPr="008D39F2">
              <w:rPr>
                <w:spacing w:val="3"/>
                <w:sz w:val="24"/>
              </w:rPr>
              <w:t xml:space="preserve"> </w:t>
            </w:r>
            <w:r w:rsidRPr="008D39F2">
              <w:rPr>
                <w:sz w:val="24"/>
              </w:rPr>
              <w:t>детей,</w:t>
            </w:r>
            <w:r w:rsidRPr="008D39F2">
              <w:rPr>
                <w:spacing w:val="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участников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конкурсов</w:t>
            </w:r>
            <w:proofErr w:type="spellEnd"/>
          </w:p>
        </w:tc>
      </w:tr>
      <w:tr w:rsidR="00C05921" w:rsidRPr="008D39F2" w:rsidTr="008D39F2">
        <w:trPr>
          <w:trHeight w:val="830"/>
        </w:trPr>
        <w:tc>
          <w:tcPr>
            <w:tcW w:w="326" w:type="dxa"/>
            <w:vMerge w:val="restart"/>
          </w:tcPr>
          <w:p w:rsidR="00C05921" w:rsidRPr="008D39F2" w:rsidRDefault="00C05921" w:rsidP="008D39F2">
            <w:pPr>
              <w:spacing w:line="261" w:lineRule="exact"/>
              <w:ind w:left="110"/>
              <w:rPr>
                <w:sz w:val="24"/>
              </w:rPr>
            </w:pPr>
            <w:r w:rsidRPr="008D39F2">
              <w:rPr>
                <w:sz w:val="24"/>
              </w:rPr>
              <w:lastRenderedPageBreak/>
              <w:t>7</w:t>
            </w:r>
          </w:p>
        </w:tc>
        <w:tc>
          <w:tcPr>
            <w:tcW w:w="1973" w:type="dxa"/>
            <w:vMerge w:val="restart"/>
          </w:tcPr>
          <w:p w:rsidR="00C05921" w:rsidRPr="00C05921" w:rsidRDefault="00C05921" w:rsidP="008D39F2">
            <w:pPr>
              <w:spacing w:line="237" w:lineRule="auto"/>
              <w:ind w:left="105" w:right="33" w:firstLine="4"/>
              <w:rPr>
                <w:sz w:val="24"/>
                <w:lang w:val="ru-RU"/>
              </w:rPr>
            </w:pPr>
            <w:r w:rsidRPr="00C05921">
              <w:rPr>
                <w:sz w:val="24"/>
                <w:lang w:val="ru-RU"/>
              </w:rPr>
              <w:t>Уровень</w:t>
            </w:r>
            <w:r w:rsidRPr="00C0592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05921">
              <w:rPr>
                <w:sz w:val="24"/>
                <w:lang w:val="ru-RU"/>
              </w:rPr>
              <w:t>профессиональ</w:t>
            </w:r>
            <w:r>
              <w:rPr>
                <w:sz w:val="24"/>
                <w:lang w:val="ru-RU"/>
              </w:rPr>
              <w:t>-</w:t>
            </w:r>
            <w:r w:rsidRPr="00C05921">
              <w:rPr>
                <w:sz w:val="24"/>
                <w:lang w:val="ru-RU"/>
              </w:rPr>
              <w:t>но</w:t>
            </w:r>
            <w:r>
              <w:rPr>
                <w:sz w:val="24"/>
                <w:lang w:val="ru-RU"/>
              </w:rPr>
              <w:t>й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C05921">
              <w:rPr>
                <w:spacing w:val="-57"/>
                <w:sz w:val="24"/>
                <w:lang w:val="ru-RU"/>
              </w:rPr>
              <w:t xml:space="preserve"> </w:t>
            </w:r>
            <w:r w:rsidRPr="00C05921">
              <w:rPr>
                <w:sz w:val="24"/>
                <w:lang w:val="ru-RU"/>
              </w:rPr>
              <w:t>компетентности</w:t>
            </w:r>
            <w:r>
              <w:rPr>
                <w:sz w:val="24"/>
                <w:lang w:val="ru-RU"/>
              </w:rPr>
              <w:t xml:space="preserve"> кадров</w:t>
            </w:r>
          </w:p>
        </w:tc>
        <w:tc>
          <w:tcPr>
            <w:tcW w:w="2875" w:type="dxa"/>
          </w:tcPr>
          <w:p w:rsidR="00C05921" w:rsidRPr="008D39F2" w:rsidRDefault="00C05921" w:rsidP="00C05921">
            <w:pPr>
              <w:spacing w:line="237" w:lineRule="auto"/>
              <w:ind w:left="106" w:right="49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Укомплектованнос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8D39F2">
              <w:rPr>
                <w:sz w:val="24"/>
              </w:rPr>
              <w:t>кадрами</w:t>
            </w:r>
            <w:proofErr w:type="spellEnd"/>
          </w:p>
        </w:tc>
        <w:tc>
          <w:tcPr>
            <w:tcW w:w="3528" w:type="dxa"/>
          </w:tcPr>
          <w:p w:rsidR="00C05921" w:rsidRPr="008D39F2" w:rsidRDefault="00C05921" w:rsidP="008D39F2">
            <w:pPr>
              <w:spacing w:line="235" w:lineRule="auto"/>
              <w:ind w:left="107" w:right="989"/>
              <w:rPr>
                <w:sz w:val="24"/>
              </w:rPr>
            </w:pPr>
            <w:r w:rsidRPr="008D39F2">
              <w:rPr>
                <w:sz w:val="24"/>
              </w:rPr>
              <w:t xml:space="preserve">% </w:t>
            </w:r>
            <w:proofErr w:type="spellStart"/>
            <w:r w:rsidRPr="008D39F2">
              <w:rPr>
                <w:sz w:val="24"/>
              </w:rPr>
              <w:t>укомплектованности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квалифицированными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кадрами</w:t>
            </w:r>
            <w:proofErr w:type="spellEnd"/>
          </w:p>
        </w:tc>
        <w:tc>
          <w:tcPr>
            <w:tcW w:w="1574" w:type="dxa"/>
          </w:tcPr>
          <w:p w:rsidR="00C05921" w:rsidRPr="008D39F2" w:rsidRDefault="00C05921" w:rsidP="008D39F2">
            <w:pPr>
              <w:spacing w:line="261" w:lineRule="exact"/>
              <w:ind w:left="108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1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аз</w:t>
            </w:r>
            <w:r w:rsidRPr="008D39F2">
              <w:rPr>
                <w:spacing w:val="8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</w:t>
            </w:r>
            <w:r w:rsidRPr="008D39F2">
              <w:rPr>
                <w:spacing w:val="-6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год</w:t>
            </w:r>
          </w:p>
          <w:p w:rsidR="00C05921" w:rsidRPr="008D39F2" w:rsidRDefault="00C05921" w:rsidP="008D39F2">
            <w:pPr>
              <w:spacing w:before="2"/>
              <w:ind w:left="108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(апрель-май)</w:t>
            </w:r>
          </w:p>
        </w:tc>
        <w:tc>
          <w:tcPr>
            <w:tcW w:w="1785" w:type="dxa"/>
          </w:tcPr>
          <w:p w:rsidR="00C05921" w:rsidRPr="00C05921" w:rsidRDefault="00C05921" w:rsidP="008D39F2">
            <w:pPr>
              <w:spacing w:line="261" w:lineRule="exact"/>
              <w:ind w:left="113"/>
              <w:rPr>
                <w:sz w:val="24"/>
                <w:lang w:val="ru-RU"/>
              </w:rPr>
            </w:pPr>
            <w:r w:rsidRPr="00C05921">
              <w:rPr>
                <w:sz w:val="24"/>
                <w:lang w:val="ru-RU"/>
              </w:rPr>
              <w:t>Заведующий</w:t>
            </w:r>
          </w:p>
          <w:p w:rsidR="00C05921" w:rsidRPr="00C05921" w:rsidRDefault="00C05921" w:rsidP="008D39F2">
            <w:pPr>
              <w:spacing w:before="3" w:line="237" w:lineRule="auto"/>
              <w:ind w:left="113" w:right="39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,з</w:t>
            </w:r>
            <w:proofErr w:type="gramEnd"/>
            <w:r>
              <w:rPr>
                <w:sz w:val="24"/>
                <w:lang w:val="ru-RU"/>
              </w:rPr>
              <w:t>ав</w:t>
            </w:r>
            <w:proofErr w:type="spellEnd"/>
            <w:r>
              <w:rPr>
                <w:sz w:val="24"/>
                <w:lang w:val="ru-RU"/>
              </w:rPr>
              <w:t xml:space="preserve"> по ВМР</w:t>
            </w:r>
          </w:p>
        </w:tc>
        <w:tc>
          <w:tcPr>
            <w:tcW w:w="1799" w:type="dxa"/>
          </w:tcPr>
          <w:p w:rsidR="00C05921" w:rsidRPr="008D39F2" w:rsidRDefault="00C05921" w:rsidP="008D39F2">
            <w:pPr>
              <w:spacing w:line="261" w:lineRule="exact"/>
              <w:ind w:left="110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едагогический</w:t>
            </w:r>
            <w:proofErr w:type="spellEnd"/>
          </w:p>
          <w:p w:rsidR="00C05921" w:rsidRPr="008D39F2" w:rsidRDefault="00C05921" w:rsidP="008D39F2">
            <w:pPr>
              <w:spacing w:before="2"/>
              <w:ind w:left="110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совет</w:t>
            </w:r>
            <w:proofErr w:type="spellEnd"/>
          </w:p>
        </w:tc>
        <w:tc>
          <w:tcPr>
            <w:tcW w:w="1737" w:type="dxa"/>
          </w:tcPr>
          <w:p w:rsidR="00C05921" w:rsidRPr="008D39F2" w:rsidRDefault="00C05921" w:rsidP="008D39F2">
            <w:pPr>
              <w:spacing w:line="261" w:lineRule="exact"/>
              <w:ind w:left="112"/>
              <w:rPr>
                <w:sz w:val="24"/>
              </w:rPr>
            </w:pPr>
            <w:r w:rsidRPr="008D39F2">
              <w:rPr>
                <w:sz w:val="24"/>
              </w:rPr>
              <w:t>%</w:t>
            </w:r>
            <w:r w:rsidRPr="008D39F2">
              <w:rPr>
                <w:spacing w:val="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выполнения</w:t>
            </w:r>
            <w:proofErr w:type="spellEnd"/>
          </w:p>
          <w:p w:rsidR="00C05921" w:rsidRPr="008D39F2" w:rsidRDefault="00C05921" w:rsidP="008D39F2">
            <w:pPr>
              <w:spacing w:before="2"/>
              <w:ind w:left="112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лана</w:t>
            </w:r>
            <w:proofErr w:type="spellEnd"/>
          </w:p>
        </w:tc>
      </w:tr>
      <w:tr w:rsidR="00C05921" w:rsidRPr="008D39F2" w:rsidTr="008D39F2">
        <w:trPr>
          <w:trHeight w:val="830"/>
        </w:trPr>
        <w:tc>
          <w:tcPr>
            <w:tcW w:w="326" w:type="dxa"/>
            <w:vMerge/>
          </w:tcPr>
          <w:p w:rsidR="00C05921" w:rsidRPr="008D39F2" w:rsidRDefault="00C05921" w:rsidP="00C05921">
            <w:pPr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73" w:type="dxa"/>
            <w:vMerge/>
          </w:tcPr>
          <w:p w:rsidR="00C05921" w:rsidRPr="00C05921" w:rsidRDefault="00C05921" w:rsidP="00C05921">
            <w:pPr>
              <w:spacing w:line="237" w:lineRule="auto"/>
              <w:ind w:left="105" w:right="33" w:firstLine="4"/>
              <w:rPr>
                <w:sz w:val="24"/>
              </w:rPr>
            </w:pPr>
          </w:p>
        </w:tc>
        <w:tc>
          <w:tcPr>
            <w:tcW w:w="2875" w:type="dxa"/>
          </w:tcPr>
          <w:p w:rsidR="00C05921" w:rsidRPr="008D39F2" w:rsidRDefault="00C05921" w:rsidP="00C05921">
            <w:pPr>
              <w:spacing w:line="256" w:lineRule="exact"/>
              <w:ind w:left="105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рохождение</w:t>
            </w:r>
            <w:proofErr w:type="spellEnd"/>
            <w:r w:rsidRPr="008D39F2">
              <w:rPr>
                <w:spacing w:val="-5"/>
                <w:sz w:val="24"/>
              </w:rPr>
              <w:t xml:space="preserve"> </w:t>
            </w:r>
            <w:r w:rsidRPr="008D39F2">
              <w:rPr>
                <w:sz w:val="24"/>
              </w:rPr>
              <w:t>КПК</w:t>
            </w:r>
          </w:p>
        </w:tc>
        <w:tc>
          <w:tcPr>
            <w:tcW w:w="3528" w:type="dxa"/>
          </w:tcPr>
          <w:p w:rsidR="00C05921" w:rsidRPr="008D39F2" w:rsidRDefault="00C05921" w:rsidP="00C05921">
            <w:pPr>
              <w:spacing w:line="230" w:lineRule="auto"/>
              <w:ind w:left="105" w:right="495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Удельный вес численност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едагогических</w:t>
            </w:r>
            <w:r w:rsidRPr="008D39F2">
              <w:rPr>
                <w:spacing w:val="-9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аботников,</w:t>
            </w:r>
          </w:p>
          <w:p w:rsidR="00C05921" w:rsidRPr="008D39F2" w:rsidRDefault="00C05921" w:rsidP="00C05921">
            <w:pPr>
              <w:ind w:left="105" w:right="432"/>
              <w:rPr>
                <w:sz w:val="24"/>
                <w:lang w:val="ru-RU"/>
              </w:rPr>
            </w:pPr>
            <w:proofErr w:type="gramStart"/>
            <w:r w:rsidRPr="008D39F2">
              <w:rPr>
                <w:sz w:val="24"/>
                <w:lang w:val="ru-RU"/>
              </w:rPr>
              <w:t>прошедших</w:t>
            </w:r>
            <w:proofErr w:type="gramEnd"/>
            <w:r w:rsidRPr="008D39F2">
              <w:rPr>
                <w:sz w:val="24"/>
                <w:lang w:val="ru-RU"/>
              </w:rPr>
              <w:t xml:space="preserve"> повышение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валификации</w:t>
            </w:r>
            <w:r w:rsidRPr="008D39F2">
              <w:rPr>
                <w:spacing w:val="9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или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рофессиональную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ереподготовку,</w:t>
            </w:r>
            <w:r w:rsidRPr="008D39F2">
              <w:rPr>
                <w:spacing w:val="4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т</w:t>
            </w:r>
            <w:r w:rsidRPr="008D39F2">
              <w:rPr>
                <w:spacing w:val="-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бщей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численности</w:t>
            </w:r>
            <w:r w:rsidRPr="008D39F2">
              <w:rPr>
                <w:spacing w:val="-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едагогических</w:t>
            </w:r>
          </w:p>
          <w:p w:rsidR="00C05921" w:rsidRPr="008D39F2" w:rsidRDefault="00C05921" w:rsidP="00C05921">
            <w:pPr>
              <w:spacing w:line="271" w:lineRule="exact"/>
              <w:ind w:left="105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работников</w:t>
            </w:r>
            <w:proofErr w:type="spellEnd"/>
            <w:r w:rsidRPr="008D39F2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r w:rsidRPr="008D39F2">
              <w:rPr>
                <w:sz w:val="24"/>
              </w:rPr>
              <w:t>ДОУ</w:t>
            </w:r>
          </w:p>
        </w:tc>
        <w:tc>
          <w:tcPr>
            <w:tcW w:w="1574" w:type="dxa"/>
            <w:vMerge w:val="restart"/>
          </w:tcPr>
          <w:p w:rsidR="00C05921" w:rsidRPr="008D39F2" w:rsidRDefault="00C05921" w:rsidP="00C05921">
            <w:pPr>
              <w:spacing w:line="261" w:lineRule="exact"/>
              <w:ind w:left="105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1</w:t>
            </w:r>
            <w:r w:rsidRPr="008D39F2">
              <w:rPr>
                <w:spacing w:val="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раз</w:t>
            </w:r>
            <w:r w:rsidRPr="008D39F2">
              <w:rPr>
                <w:spacing w:val="8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</w:t>
            </w:r>
            <w:r w:rsidRPr="008D39F2">
              <w:rPr>
                <w:spacing w:val="-6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год</w:t>
            </w:r>
          </w:p>
          <w:p w:rsidR="00C05921" w:rsidRPr="008D39F2" w:rsidRDefault="00C05921" w:rsidP="00C05921">
            <w:pPr>
              <w:spacing w:before="2"/>
              <w:ind w:left="105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(апрель-май)</w:t>
            </w:r>
          </w:p>
        </w:tc>
        <w:tc>
          <w:tcPr>
            <w:tcW w:w="1785" w:type="dxa"/>
            <w:vMerge w:val="restart"/>
          </w:tcPr>
          <w:p w:rsidR="00C05921" w:rsidRDefault="00C05921" w:rsidP="00C05921">
            <w:pPr>
              <w:spacing w:line="237" w:lineRule="auto"/>
              <w:ind w:left="109" w:right="347"/>
              <w:rPr>
                <w:spacing w:val="-57"/>
                <w:sz w:val="24"/>
              </w:rPr>
            </w:pPr>
            <w:r w:rsidRPr="008D39F2">
              <w:rPr>
                <w:spacing w:val="-1"/>
                <w:sz w:val="24"/>
              </w:rPr>
              <w:t>Заведующий</w:t>
            </w:r>
            <w:r w:rsidRPr="008D39F2">
              <w:rPr>
                <w:spacing w:val="-57"/>
                <w:sz w:val="24"/>
              </w:rPr>
              <w:t xml:space="preserve"> </w:t>
            </w:r>
          </w:p>
          <w:p w:rsidR="00C05921" w:rsidRPr="008D39F2" w:rsidRDefault="00C05921" w:rsidP="00C05921">
            <w:pPr>
              <w:spacing w:line="237" w:lineRule="auto"/>
              <w:ind w:left="109" w:right="347"/>
              <w:rPr>
                <w:sz w:val="24"/>
              </w:rPr>
            </w:pPr>
            <w:proofErr w:type="spellStart"/>
            <w:r w:rsidRPr="00C05921">
              <w:rPr>
                <w:sz w:val="24"/>
              </w:rPr>
              <w:t>Зам,зав</w:t>
            </w:r>
            <w:proofErr w:type="spellEnd"/>
            <w:r w:rsidRPr="00C05921">
              <w:rPr>
                <w:sz w:val="24"/>
              </w:rPr>
              <w:t xml:space="preserve"> по ВМР</w:t>
            </w:r>
          </w:p>
          <w:p w:rsidR="00C05921" w:rsidRPr="008D39F2" w:rsidRDefault="00C05921" w:rsidP="00C05921">
            <w:pPr>
              <w:ind w:left="109"/>
              <w:rPr>
                <w:sz w:val="24"/>
              </w:rPr>
            </w:pPr>
          </w:p>
        </w:tc>
        <w:tc>
          <w:tcPr>
            <w:tcW w:w="1799" w:type="dxa"/>
            <w:vMerge w:val="restart"/>
          </w:tcPr>
          <w:p w:rsidR="00C05921" w:rsidRPr="008D39F2" w:rsidRDefault="00C05921" w:rsidP="00C05921">
            <w:pPr>
              <w:spacing w:line="261" w:lineRule="exact"/>
              <w:ind w:left="105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едагогический</w:t>
            </w:r>
            <w:proofErr w:type="spellEnd"/>
          </w:p>
          <w:p w:rsidR="00C05921" w:rsidRPr="008D39F2" w:rsidRDefault="00C05921" w:rsidP="00C05921">
            <w:pPr>
              <w:spacing w:before="2"/>
              <w:ind w:left="105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совет</w:t>
            </w:r>
            <w:proofErr w:type="spellEnd"/>
          </w:p>
        </w:tc>
        <w:tc>
          <w:tcPr>
            <w:tcW w:w="1737" w:type="dxa"/>
            <w:vMerge w:val="restart"/>
          </w:tcPr>
          <w:p w:rsidR="00C05921" w:rsidRPr="008D39F2" w:rsidRDefault="00C05921" w:rsidP="00C05921">
            <w:pPr>
              <w:spacing w:line="261" w:lineRule="exact"/>
              <w:ind w:left="106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% педагогов</w:t>
            </w:r>
            <w:r w:rsidRPr="008D39F2">
              <w:rPr>
                <w:spacing w:val="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с</w:t>
            </w:r>
          </w:p>
          <w:p w:rsidR="00C05921" w:rsidRPr="008D39F2" w:rsidRDefault="00C05921" w:rsidP="00C05921">
            <w:pPr>
              <w:tabs>
                <w:tab w:val="left" w:pos="1650"/>
              </w:tabs>
              <w:spacing w:before="2"/>
              <w:ind w:left="106" w:right="-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шей </w:t>
            </w:r>
            <w:r w:rsidRPr="008D39F2">
              <w:rPr>
                <w:sz w:val="24"/>
                <w:lang w:val="ru-RU"/>
              </w:rPr>
              <w:t>и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ервой</w:t>
            </w:r>
            <w:proofErr w:type="gramStart"/>
            <w:r w:rsidRPr="008D39F2">
              <w:rPr>
                <w:sz w:val="24"/>
                <w:lang w:val="ru-RU"/>
              </w:rPr>
              <w:t>.</w:t>
            </w:r>
            <w:proofErr w:type="gramEnd"/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D39F2">
              <w:rPr>
                <w:sz w:val="24"/>
                <w:lang w:val="ru-RU"/>
              </w:rPr>
              <w:t>к</w:t>
            </w:r>
            <w:proofErr w:type="gramEnd"/>
            <w:r w:rsidRPr="008D39F2">
              <w:rPr>
                <w:sz w:val="24"/>
                <w:lang w:val="ru-RU"/>
              </w:rPr>
              <w:t>атегорией</w:t>
            </w:r>
          </w:p>
        </w:tc>
      </w:tr>
      <w:tr w:rsidR="00C05921" w:rsidRPr="008D39F2" w:rsidTr="00FE76D0">
        <w:trPr>
          <w:trHeight w:val="830"/>
        </w:trPr>
        <w:tc>
          <w:tcPr>
            <w:tcW w:w="326" w:type="dxa"/>
            <w:vMerge/>
          </w:tcPr>
          <w:p w:rsidR="00C05921" w:rsidRPr="00C05921" w:rsidRDefault="00C05921" w:rsidP="00C05921">
            <w:pPr>
              <w:spacing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973" w:type="dxa"/>
            <w:vMerge/>
          </w:tcPr>
          <w:p w:rsidR="00C05921" w:rsidRPr="00C05921" w:rsidRDefault="00C05921" w:rsidP="00C05921">
            <w:pPr>
              <w:spacing w:line="237" w:lineRule="auto"/>
              <w:ind w:left="105" w:right="33" w:firstLine="4"/>
              <w:rPr>
                <w:sz w:val="24"/>
                <w:lang w:val="ru-RU"/>
              </w:rPr>
            </w:pPr>
          </w:p>
        </w:tc>
        <w:tc>
          <w:tcPr>
            <w:tcW w:w="2875" w:type="dxa"/>
          </w:tcPr>
          <w:p w:rsidR="00C05921" w:rsidRPr="008D39F2" w:rsidRDefault="00C05921" w:rsidP="00C05921">
            <w:pPr>
              <w:spacing w:line="255" w:lineRule="exact"/>
              <w:ind w:left="105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Аттестация</w:t>
            </w:r>
            <w:proofErr w:type="spellEnd"/>
          </w:p>
          <w:p w:rsidR="00C05921" w:rsidRPr="008D39F2" w:rsidRDefault="00C05921" w:rsidP="00C05921">
            <w:pPr>
              <w:spacing w:line="275" w:lineRule="exact"/>
              <w:ind w:left="105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едагогических</w:t>
            </w:r>
            <w:proofErr w:type="spellEnd"/>
            <w:r w:rsidRPr="008D39F2">
              <w:rPr>
                <w:spacing w:val="-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кадров</w:t>
            </w:r>
            <w:proofErr w:type="spellEnd"/>
          </w:p>
        </w:tc>
        <w:tc>
          <w:tcPr>
            <w:tcW w:w="3528" w:type="dxa"/>
          </w:tcPr>
          <w:p w:rsidR="00C05921" w:rsidRPr="008D39F2" w:rsidRDefault="00C05921" w:rsidP="00C05921">
            <w:pPr>
              <w:spacing w:line="255" w:lineRule="exact"/>
              <w:ind w:left="105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Удельный</w:t>
            </w:r>
            <w:r w:rsidRPr="008D39F2">
              <w:rPr>
                <w:spacing w:val="-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ес</w:t>
            </w:r>
            <w:r w:rsidRPr="008D39F2">
              <w:rPr>
                <w:spacing w:val="-3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численности</w:t>
            </w:r>
          </w:p>
          <w:p w:rsidR="00C05921" w:rsidRPr="008D39F2" w:rsidRDefault="00C05921" w:rsidP="00C05921">
            <w:pPr>
              <w:ind w:left="105" w:right="-56"/>
              <w:rPr>
                <w:sz w:val="24"/>
                <w:lang w:val="ru-RU"/>
              </w:rPr>
            </w:pPr>
            <w:r w:rsidRPr="008D39F2">
              <w:rPr>
                <w:sz w:val="24"/>
                <w:lang w:val="ru-RU"/>
              </w:rPr>
              <w:t>педагогических работников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дошкольного образовательного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pacing w:val="-1"/>
                <w:sz w:val="24"/>
                <w:lang w:val="ru-RU"/>
              </w:rPr>
              <w:t xml:space="preserve">учреждения, </w:t>
            </w:r>
            <w:r w:rsidRPr="008D39F2">
              <w:rPr>
                <w:sz w:val="24"/>
                <w:lang w:val="ru-RU"/>
              </w:rPr>
              <w:t>имеющих высшую и</w:t>
            </w:r>
            <w:r w:rsidRPr="008D39F2">
              <w:rPr>
                <w:spacing w:val="-57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первую квалификационные</w:t>
            </w:r>
            <w:r w:rsidRPr="008D39F2">
              <w:rPr>
                <w:spacing w:val="1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категории,</w:t>
            </w:r>
            <w:r w:rsidRPr="008D39F2">
              <w:rPr>
                <w:spacing w:val="-5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в</w:t>
            </w:r>
            <w:r w:rsidRPr="008D39F2">
              <w:rPr>
                <w:spacing w:val="-1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общей</w:t>
            </w:r>
            <w:r w:rsidRPr="008D39F2">
              <w:rPr>
                <w:spacing w:val="-2"/>
                <w:sz w:val="24"/>
                <w:lang w:val="ru-RU"/>
              </w:rPr>
              <w:t xml:space="preserve"> </w:t>
            </w:r>
            <w:r w:rsidRPr="008D39F2">
              <w:rPr>
                <w:sz w:val="24"/>
                <w:lang w:val="ru-RU"/>
              </w:rPr>
              <w:t>численности</w:t>
            </w:r>
          </w:p>
          <w:p w:rsidR="00C05921" w:rsidRPr="008D39F2" w:rsidRDefault="00C05921" w:rsidP="00C05921">
            <w:pPr>
              <w:spacing w:line="271" w:lineRule="exact"/>
              <w:ind w:left="105"/>
              <w:rPr>
                <w:sz w:val="24"/>
              </w:rPr>
            </w:pPr>
            <w:r w:rsidRPr="008D39F2">
              <w:rPr>
                <w:sz w:val="24"/>
              </w:rPr>
              <w:t>педагогов</w:t>
            </w:r>
          </w:p>
        </w:tc>
        <w:tc>
          <w:tcPr>
            <w:tcW w:w="1574" w:type="dxa"/>
            <w:vMerge/>
          </w:tcPr>
          <w:p w:rsidR="00C05921" w:rsidRPr="008D39F2" w:rsidRDefault="00C05921" w:rsidP="00C05921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</w:tcPr>
          <w:p w:rsidR="00C05921" w:rsidRPr="008D39F2" w:rsidRDefault="00C05921" w:rsidP="00C05921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</w:tcPr>
          <w:p w:rsidR="00C05921" w:rsidRPr="008D39F2" w:rsidRDefault="00C05921" w:rsidP="00C05921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</w:tcPr>
          <w:p w:rsidR="00C05921" w:rsidRPr="008D39F2" w:rsidRDefault="00C05921" w:rsidP="00C05921">
            <w:pPr>
              <w:rPr>
                <w:sz w:val="2"/>
                <w:szCs w:val="2"/>
              </w:rPr>
            </w:pPr>
          </w:p>
        </w:tc>
      </w:tr>
      <w:tr w:rsidR="009F0E21" w:rsidRPr="008D39F2" w:rsidTr="008D39F2">
        <w:trPr>
          <w:trHeight w:val="830"/>
        </w:trPr>
        <w:tc>
          <w:tcPr>
            <w:tcW w:w="326" w:type="dxa"/>
            <w:vMerge w:val="restart"/>
          </w:tcPr>
          <w:p w:rsidR="009F0E21" w:rsidRPr="00C05921" w:rsidRDefault="009F0E21" w:rsidP="009F0E21">
            <w:pPr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973" w:type="dxa"/>
            <w:vMerge w:val="restart"/>
          </w:tcPr>
          <w:p w:rsidR="009F0E21" w:rsidRDefault="009F0E21" w:rsidP="009F0E21">
            <w:pPr>
              <w:spacing w:line="237" w:lineRule="auto"/>
              <w:ind w:left="105" w:right="33" w:firstLine="4"/>
              <w:rPr>
                <w:sz w:val="24"/>
                <w:lang w:val="ru-RU"/>
              </w:rPr>
            </w:pPr>
            <w:r w:rsidRPr="00C05921">
              <w:rPr>
                <w:sz w:val="24"/>
                <w:lang w:val="ru-RU"/>
              </w:rPr>
              <w:t>Удовлетворён</w:t>
            </w:r>
            <w:r>
              <w:rPr>
                <w:sz w:val="24"/>
                <w:lang w:val="ru-RU"/>
              </w:rPr>
              <w:t>-</w:t>
            </w:r>
          </w:p>
          <w:p w:rsidR="009F0E21" w:rsidRDefault="009F0E21" w:rsidP="009F0E21">
            <w:pPr>
              <w:spacing w:line="237" w:lineRule="auto"/>
              <w:ind w:left="105" w:right="33" w:firstLine="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о</w:t>
            </w:r>
            <w:r w:rsidRPr="00C05921">
              <w:rPr>
                <w:sz w:val="24"/>
                <w:lang w:val="ru-RU"/>
              </w:rPr>
              <w:t>с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C05921">
              <w:rPr>
                <w:sz w:val="24"/>
                <w:lang w:val="ru-RU"/>
              </w:rPr>
              <w:t xml:space="preserve">населения качеством </w:t>
            </w:r>
            <w:proofErr w:type="spellStart"/>
            <w:r w:rsidRPr="00C05921">
              <w:rPr>
                <w:sz w:val="24"/>
                <w:lang w:val="ru-RU"/>
              </w:rPr>
              <w:t>предоставляе</w:t>
            </w:r>
            <w:proofErr w:type="spellEnd"/>
            <w:r>
              <w:rPr>
                <w:sz w:val="24"/>
                <w:lang w:val="ru-RU"/>
              </w:rPr>
              <w:t>-</w:t>
            </w:r>
          </w:p>
          <w:p w:rsidR="009F0E21" w:rsidRPr="00C05921" w:rsidRDefault="009F0E21" w:rsidP="009F0E21">
            <w:pPr>
              <w:spacing w:line="237" w:lineRule="auto"/>
              <w:ind w:left="105" w:right="33" w:firstLine="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ы</w:t>
            </w:r>
            <w:r w:rsidRPr="00C05921">
              <w:rPr>
                <w:sz w:val="24"/>
                <w:lang w:val="ru-RU"/>
              </w:rPr>
              <w:t>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C05921">
              <w:rPr>
                <w:sz w:val="24"/>
                <w:lang w:val="ru-RU"/>
              </w:rPr>
              <w:t>услуг в</w:t>
            </w:r>
          </w:p>
          <w:p w:rsidR="009F0E21" w:rsidRPr="00C05921" w:rsidRDefault="009F0E21" w:rsidP="009F0E21">
            <w:pPr>
              <w:spacing w:line="237" w:lineRule="auto"/>
              <w:ind w:left="105" w:right="33" w:firstLine="4"/>
              <w:rPr>
                <w:sz w:val="24"/>
              </w:rPr>
            </w:pPr>
            <w:r>
              <w:rPr>
                <w:sz w:val="24"/>
              </w:rPr>
              <w:t>МА</w:t>
            </w:r>
            <w:r w:rsidRPr="00C05921">
              <w:rPr>
                <w:sz w:val="24"/>
              </w:rPr>
              <w:t>ДОУ</w:t>
            </w:r>
          </w:p>
        </w:tc>
        <w:tc>
          <w:tcPr>
            <w:tcW w:w="2875" w:type="dxa"/>
          </w:tcPr>
          <w:p w:rsidR="009F0E21" w:rsidRPr="008D39F2" w:rsidRDefault="009F0E21" w:rsidP="009F0E21">
            <w:pPr>
              <w:spacing w:line="257" w:lineRule="exact"/>
              <w:ind w:left="105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Выполнение</w:t>
            </w:r>
            <w:proofErr w:type="spellEnd"/>
          </w:p>
          <w:p w:rsidR="009F0E21" w:rsidRPr="008D39F2" w:rsidRDefault="009F0E21" w:rsidP="009F0E21">
            <w:pPr>
              <w:spacing w:line="265" w:lineRule="exact"/>
              <w:ind w:left="105"/>
              <w:rPr>
                <w:sz w:val="24"/>
              </w:rPr>
            </w:pPr>
            <w:proofErr w:type="spellStart"/>
            <w:r w:rsidRPr="008D39F2">
              <w:rPr>
                <w:spacing w:val="-1"/>
                <w:sz w:val="24"/>
              </w:rPr>
              <w:t>муниципального</w:t>
            </w:r>
            <w:proofErr w:type="spellEnd"/>
            <w:r w:rsidRPr="008D39F2">
              <w:rPr>
                <w:spacing w:val="-10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задания</w:t>
            </w:r>
            <w:proofErr w:type="spellEnd"/>
          </w:p>
        </w:tc>
        <w:tc>
          <w:tcPr>
            <w:tcW w:w="3528" w:type="dxa"/>
            <w:vMerge w:val="restart"/>
          </w:tcPr>
          <w:p w:rsidR="009F0E21" w:rsidRPr="00C05921" w:rsidRDefault="009F0E21" w:rsidP="009F0E21">
            <w:pPr>
              <w:spacing w:line="235" w:lineRule="auto"/>
              <w:ind w:left="107" w:right="989"/>
              <w:rPr>
                <w:sz w:val="24"/>
                <w:lang w:val="ru-RU"/>
              </w:rPr>
            </w:pPr>
            <w:r w:rsidRPr="00C05921">
              <w:rPr>
                <w:sz w:val="24"/>
                <w:lang w:val="ru-RU"/>
              </w:rPr>
              <w:t>Рост удовлетворенности населения качеством дошкольного образования;</w:t>
            </w:r>
          </w:p>
          <w:p w:rsidR="009F0E21" w:rsidRPr="00C05921" w:rsidRDefault="009F0E21" w:rsidP="009F0E21">
            <w:pPr>
              <w:spacing w:line="235" w:lineRule="auto"/>
              <w:ind w:left="107" w:right="989"/>
              <w:rPr>
                <w:sz w:val="24"/>
                <w:lang w:val="ru-RU"/>
              </w:rPr>
            </w:pPr>
            <w:r w:rsidRPr="00C05921">
              <w:rPr>
                <w:sz w:val="24"/>
                <w:lang w:val="ru-RU"/>
              </w:rPr>
              <w:t>Наличие и актуальное наполнение сайта</w:t>
            </w:r>
            <w:r>
              <w:rPr>
                <w:sz w:val="24"/>
                <w:lang w:val="ru-RU"/>
              </w:rPr>
              <w:t xml:space="preserve">. </w:t>
            </w:r>
          </w:p>
        </w:tc>
        <w:tc>
          <w:tcPr>
            <w:tcW w:w="1574" w:type="dxa"/>
          </w:tcPr>
          <w:p w:rsidR="009F0E21" w:rsidRPr="008D39F2" w:rsidRDefault="009F0E21" w:rsidP="009F0E21">
            <w:pPr>
              <w:spacing w:line="256" w:lineRule="exact"/>
              <w:ind w:left="1" w:right="106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е</w:t>
            </w:r>
            <w:proofErr w:type="spellStart"/>
            <w:r w:rsidRPr="008D39F2">
              <w:rPr>
                <w:sz w:val="24"/>
              </w:rPr>
              <w:t>жекварталь</w:t>
            </w:r>
            <w:proofErr w:type="spellEnd"/>
            <w:r>
              <w:rPr>
                <w:sz w:val="24"/>
                <w:lang w:val="ru-RU"/>
              </w:rPr>
              <w:t>-</w:t>
            </w:r>
            <w:proofErr w:type="spellStart"/>
            <w:r w:rsidRPr="008D39F2">
              <w:rPr>
                <w:sz w:val="24"/>
              </w:rPr>
              <w:t>но</w:t>
            </w:r>
            <w:proofErr w:type="spellEnd"/>
            <w:proofErr w:type="gramEnd"/>
          </w:p>
        </w:tc>
        <w:tc>
          <w:tcPr>
            <w:tcW w:w="1785" w:type="dxa"/>
          </w:tcPr>
          <w:p w:rsidR="009F0E21" w:rsidRPr="008D39F2" w:rsidRDefault="009F0E21" w:rsidP="009F0E21">
            <w:pPr>
              <w:spacing w:line="256" w:lineRule="exact"/>
              <w:ind w:left="109"/>
              <w:rPr>
                <w:sz w:val="24"/>
              </w:rPr>
            </w:pPr>
            <w:r w:rsidRPr="008D39F2">
              <w:rPr>
                <w:sz w:val="24"/>
              </w:rPr>
              <w:t>Заведующий</w:t>
            </w:r>
          </w:p>
        </w:tc>
        <w:tc>
          <w:tcPr>
            <w:tcW w:w="1799" w:type="dxa"/>
            <w:vMerge w:val="restart"/>
          </w:tcPr>
          <w:p w:rsidR="009F0E21" w:rsidRPr="00C05921" w:rsidRDefault="009F0E21" w:rsidP="009F0E21">
            <w:pPr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ий совет.</w:t>
            </w:r>
          </w:p>
        </w:tc>
        <w:tc>
          <w:tcPr>
            <w:tcW w:w="1737" w:type="dxa"/>
          </w:tcPr>
          <w:p w:rsidR="009F0E21" w:rsidRPr="008D39F2" w:rsidRDefault="009F0E21" w:rsidP="009F0E21">
            <w:pPr>
              <w:spacing w:line="257" w:lineRule="exact"/>
              <w:ind w:left="10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Отчет</w:t>
            </w:r>
            <w:proofErr w:type="spellEnd"/>
            <w:r w:rsidRPr="008D39F2">
              <w:rPr>
                <w:sz w:val="24"/>
              </w:rPr>
              <w:t xml:space="preserve"> о</w:t>
            </w:r>
          </w:p>
          <w:p w:rsidR="009F0E21" w:rsidRPr="008D39F2" w:rsidRDefault="009F0E21" w:rsidP="009F0E21">
            <w:pPr>
              <w:spacing w:line="265" w:lineRule="exact"/>
              <w:ind w:left="10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выполнении</w:t>
            </w:r>
            <w:proofErr w:type="spellEnd"/>
          </w:p>
        </w:tc>
      </w:tr>
      <w:tr w:rsidR="009F0E21" w:rsidRPr="008D39F2" w:rsidTr="008D39F2">
        <w:trPr>
          <w:trHeight w:val="830"/>
        </w:trPr>
        <w:tc>
          <w:tcPr>
            <w:tcW w:w="326" w:type="dxa"/>
            <w:vMerge/>
          </w:tcPr>
          <w:p w:rsidR="009F0E21" w:rsidRPr="00C05921" w:rsidRDefault="009F0E21" w:rsidP="009F0E21">
            <w:pPr>
              <w:spacing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973" w:type="dxa"/>
            <w:vMerge/>
          </w:tcPr>
          <w:p w:rsidR="009F0E21" w:rsidRPr="00C05921" w:rsidRDefault="009F0E21" w:rsidP="009F0E21">
            <w:pPr>
              <w:spacing w:line="237" w:lineRule="auto"/>
              <w:ind w:left="105" w:right="33" w:firstLine="4"/>
              <w:rPr>
                <w:sz w:val="24"/>
                <w:lang w:val="ru-RU"/>
              </w:rPr>
            </w:pPr>
          </w:p>
        </w:tc>
        <w:tc>
          <w:tcPr>
            <w:tcW w:w="2875" w:type="dxa"/>
          </w:tcPr>
          <w:p w:rsidR="009F0E21" w:rsidRPr="008D39F2" w:rsidRDefault="009F0E21" w:rsidP="009F0E21">
            <w:pPr>
              <w:spacing w:line="257" w:lineRule="exact"/>
              <w:ind w:left="105"/>
              <w:rPr>
                <w:sz w:val="24"/>
              </w:rPr>
            </w:pPr>
            <w:r w:rsidRPr="008D39F2">
              <w:rPr>
                <w:sz w:val="24"/>
              </w:rPr>
              <w:t>Опрос</w:t>
            </w:r>
            <w:r w:rsidRPr="008D39F2">
              <w:rPr>
                <w:spacing w:val="-4"/>
                <w:sz w:val="24"/>
              </w:rPr>
              <w:t xml:space="preserve"> </w:t>
            </w:r>
            <w:r w:rsidRPr="008D39F2">
              <w:rPr>
                <w:sz w:val="24"/>
              </w:rPr>
              <w:t>родителей</w:t>
            </w:r>
          </w:p>
        </w:tc>
        <w:tc>
          <w:tcPr>
            <w:tcW w:w="3528" w:type="dxa"/>
            <w:vMerge/>
          </w:tcPr>
          <w:p w:rsidR="009F0E21" w:rsidRPr="008D39F2" w:rsidRDefault="009F0E21" w:rsidP="009F0E21">
            <w:pPr>
              <w:spacing w:line="235" w:lineRule="auto"/>
              <w:ind w:left="107" w:right="989"/>
              <w:rPr>
                <w:sz w:val="24"/>
              </w:rPr>
            </w:pPr>
          </w:p>
        </w:tc>
        <w:tc>
          <w:tcPr>
            <w:tcW w:w="1574" w:type="dxa"/>
          </w:tcPr>
          <w:p w:rsidR="009F0E21" w:rsidRPr="008D39F2" w:rsidRDefault="009F0E21" w:rsidP="009F0E21">
            <w:pPr>
              <w:spacing w:line="257" w:lineRule="exact"/>
              <w:ind w:left="1" w:right="165"/>
              <w:jc w:val="center"/>
              <w:rPr>
                <w:sz w:val="24"/>
              </w:rPr>
            </w:pPr>
            <w:r w:rsidRPr="008D39F2">
              <w:rPr>
                <w:sz w:val="24"/>
              </w:rPr>
              <w:t>2</w:t>
            </w:r>
            <w:r w:rsidRPr="008D39F2">
              <w:rPr>
                <w:spacing w:val="2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раза</w:t>
            </w:r>
            <w:proofErr w:type="spellEnd"/>
            <w:r w:rsidRPr="008D39F2">
              <w:rPr>
                <w:spacing w:val="1"/>
                <w:sz w:val="24"/>
              </w:rPr>
              <w:t xml:space="preserve"> </w:t>
            </w:r>
            <w:r w:rsidRPr="008D39F2">
              <w:rPr>
                <w:sz w:val="24"/>
              </w:rPr>
              <w:t>в</w:t>
            </w:r>
            <w:r w:rsidRPr="008D39F2">
              <w:rPr>
                <w:spacing w:val="-1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год</w:t>
            </w:r>
            <w:proofErr w:type="spellEnd"/>
          </w:p>
        </w:tc>
        <w:tc>
          <w:tcPr>
            <w:tcW w:w="1785" w:type="dxa"/>
          </w:tcPr>
          <w:p w:rsidR="009F0E21" w:rsidRPr="008D39F2" w:rsidRDefault="009F0E21" w:rsidP="009F0E21">
            <w:pPr>
              <w:spacing w:line="260" w:lineRule="exact"/>
              <w:ind w:left="109"/>
              <w:rPr>
                <w:sz w:val="24"/>
              </w:rPr>
            </w:pPr>
            <w:proofErr w:type="spellStart"/>
            <w:r w:rsidRPr="009F0E21">
              <w:rPr>
                <w:sz w:val="24"/>
              </w:rPr>
              <w:t>Зам,зав</w:t>
            </w:r>
            <w:proofErr w:type="spellEnd"/>
            <w:r w:rsidRPr="009F0E21">
              <w:rPr>
                <w:sz w:val="24"/>
              </w:rPr>
              <w:t xml:space="preserve"> по ВМР</w:t>
            </w:r>
          </w:p>
        </w:tc>
        <w:tc>
          <w:tcPr>
            <w:tcW w:w="1799" w:type="dxa"/>
            <w:vMerge/>
          </w:tcPr>
          <w:p w:rsidR="009F0E21" w:rsidRPr="008D39F2" w:rsidRDefault="009F0E21" w:rsidP="009F0E21">
            <w:pPr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737" w:type="dxa"/>
          </w:tcPr>
          <w:p w:rsidR="009F0E21" w:rsidRPr="008D39F2" w:rsidRDefault="009F0E21" w:rsidP="009F0E21">
            <w:pPr>
              <w:spacing w:line="253" w:lineRule="exact"/>
              <w:ind w:left="10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Аналитическая</w:t>
            </w:r>
            <w:proofErr w:type="spellEnd"/>
          </w:p>
          <w:p w:rsidR="009F0E21" w:rsidRPr="008D39F2" w:rsidRDefault="009F0E21" w:rsidP="009F0E21">
            <w:pPr>
              <w:spacing w:line="260" w:lineRule="exact"/>
              <w:ind w:left="10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справка</w:t>
            </w:r>
            <w:proofErr w:type="spellEnd"/>
          </w:p>
        </w:tc>
      </w:tr>
      <w:tr w:rsidR="009F0E21" w:rsidRPr="008D39F2" w:rsidTr="008D39F2">
        <w:trPr>
          <w:trHeight w:val="830"/>
        </w:trPr>
        <w:tc>
          <w:tcPr>
            <w:tcW w:w="326" w:type="dxa"/>
            <w:vMerge/>
          </w:tcPr>
          <w:p w:rsidR="009F0E21" w:rsidRDefault="009F0E21" w:rsidP="009F0E21">
            <w:pPr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73" w:type="dxa"/>
            <w:vMerge/>
          </w:tcPr>
          <w:p w:rsidR="009F0E21" w:rsidRPr="00C05921" w:rsidRDefault="009F0E21" w:rsidP="009F0E21">
            <w:pPr>
              <w:spacing w:line="237" w:lineRule="auto"/>
              <w:ind w:left="105" w:right="33" w:firstLine="4"/>
              <w:rPr>
                <w:sz w:val="24"/>
              </w:rPr>
            </w:pPr>
          </w:p>
        </w:tc>
        <w:tc>
          <w:tcPr>
            <w:tcW w:w="2875" w:type="dxa"/>
          </w:tcPr>
          <w:p w:rsidR="009F0E21" w:rsidRPr="008D39F2" w:rsidRDefault="009F0E21" w:rsidP="009F0E21">
            <w:pPr>
              <w:spacing w:line="253" w:lineRule="exact"/>
              <w:ind w:left="105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Взаимодействие</w:t>
            </w:r>
            <w:proofErr w:type="spellEnd"/>
            <w:r w:rsidRPr="008D39F2">
              <w:rPr>
                <w:spacing w:val="-5"/>
                <w:sz w:val="24"/>
              </w:rPr>
              <w:t xml:space="preserve"> </w:t>
            </w:r>
            <w:r w:rsidRPr="008D39F2">
              <w:rPr>
                <w:sz w:val="24"/>
              </w:rPr>
              <w:t>с</w:t>
            </w:r>
          </w:p>
          <w:p w:rsidR="009F0E21" w:rsidRPr="008D39F2" w:rsidRDefault="009F0E21" w:rsidP="009F0E21">
            <w:pPr>
              <w:spacing w:line="260" w:lineRule="exact"/>
              <w:ind w:left="105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3528" w:type="dxa"/>
            <w:vMerge/>
          </w:tcPr>
          <w:p w:rsidR="009F0E21" w:rsidRPr="008D39F2" w:rsidRDefault="009F0E21" w:rsidP="009F0E21">
            <w:pPr>
              <w:spacing w:line="235" w:lineRule="auto"/>
              <w:ind w:left="107" w:right="989"/>
              <w:rPr>
                <w:sz w:val="24"/>
              </w:rPr>
            </w:pPr>
          </w:p>
        </w:tc>
        <w:tc>
          <w:tcPr>
            <w:tcW w:w="1574" w:type="dxa"/>
          </w:tcPr>
          <w:p w:rsidR="009F0E21" w:rsidRPr="008D39F2" w:rsidRDefault="009F0E21" w:rsidP="009F0E21">
            <w:pPr>
              <w:spacing w:line="250" w:lineRule="exact"/>
              <w:ind w:left="105"/>
              <w:rPr>
                <w:sz w:val="24"/>
              </w:rPr>
            </w:pPr>
            <w:r w:rsidRPr="008D39F2">
              <w:rPr>
                <w:sz w:val="24"/>
              </w:rPr>
              <w:t>в</w:t>
            </w:r>
            <w:r w:rsidRPr="008D39F2">
              <w:rPr>
                <w:spacing w:val="3"/>
                <w:sz w:val="24"/>
              </w:rPr>
              <w:t xml:space="preserve"> </w:t>
            </w:r>
            <w:r w:rsidRPr="008D39F2">
              <w:rPr>
                <w:sz w:val="24"/>
              </w:rPr>
              <w:t>течение</w:t>
            </w:r>
          </w:p>
          <w:p w:rsidR="009F0E21" w:rsidRPr="008D39F2" w:rsidRDefault="009F0E21" w:rsidP="009F0E21">
            <w:pPr>
              <w:spacing w:line="262" w:lineRule="exact"/>
              <w:ind w:left="105"/>
              <w:rPr>
                <w:sz w:val="24"/>
              </w:rPr>
            </w:pPr>
            <w:r w:rsidRPr="008D39F2">
              <w:rPr>
                <w:sz w:val="24"/>
              </w:rPr>
              <w:t>года</w:t>
            </w:r>
          </w:p>
        </w:tc>
        <w:tc>
          <w:tcPr>
            <w:tcW w:w="1785" w:type="dxa"/>
          </w:tcPr>
          <w:p w:rsidR="009F0E21" w:rsidRPr="008D39F2" w:rsidRDefault="009F0E21" w:rsidP="009F0E21">
            <w:pPr>
              <w:spacing w:line="260" w:lineRule="exact"/>
              <w:ind w:left="109"/>
              <w:rPr>
                <w:sz w:val="24"/>
              </w:rPr>
            </w:pPr>
            <w:proofErr w:type="spellStart"/>
            <w:r w:rsidRPr="009F0E21">
              <w:rPr>
                <w:sz w:val="24"/>
              </w:rPr>
              <w:t>Зам,зав</w:t>
            </w:r>
            <w:proofErr w:type="spellEnd"/>
            <w:r w:rsidRPr="009F0E21">
              <w:rPr>
                <w:sz w:val="24"/>
              </w:rPr>
              <w:t xml:space="preserve"> по ВМР</w:t>
            </w:r>
          </w:p>
        </w:tc>
        <w:tc>
          <w:tcPr>
            <w:tcW w:w="1799" w:type="dxa"/>
            <w:vMerge/>
          </w:tcPr>
          <w:p w:rsidR="009F0E21" w:rsidRPr="008D39F2" w:rsidRDefault="009F0E21" w:rsidP="009F0E21">
            <w:pPr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737" w:type="dxa"/>
          </w:tcPr>
          <w:p w:rsidR="009F0E21" w:rsidRPr="008D39F2" w:rsidRDefault="009F0E21" w:rsidP="009F0E21">
            <w:pPr>
              <w:spacing w:line="253" w:lineRule="exact"/>
              <w:ind w:left="10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План</w:t>
            </w:r>
            <w:proofErr w:type="spellEnd"/>
          </w:p>
          <w:p w:rsidR="009F0E21" w:rsidRPr="008D39F2" w:rsidRDefault="009F0E21" w:rsidP="009F0E21">
            <w:pPr>
              <w:spacing w:line="260" w:lineRule="exact"/>
              <w:ind w:left="10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мероприятий</w:t>
            </w:r>
            <w:proofErr w:type="spellEnd"/>
          </w:p>
        </w:tc>
      </w:tr>
      <w:tr w:rsidR="009F0E21" w:rsidRPr="008D39F2" w:rsidTr="008D39F2">
        <w:trPr>
          <w:trHeight w:val="830"/>
        </w:trPr>
        <w:tc>
          <w:tcPr>
            <w:tcW w:w="326" w:type="dxa"/>
            <w:vMerge/>
          </w:tcPr>
          <w:p w:rsidR="009F0E21" w:rsidRPr="008D39F2" w:rsidRDefault="009F0E21" w:rsidP="009F0E21">
            <w:pPr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73" w:type="dxa"/>
            <w:vMerge/>
          </w:tcPr>
          <w:p w:rsidR="009F0E21" w:rsidRPr="00C05921" w:rsidRDefault="009F0E21" w:rsidP="009F0E21">
            <w:pPr>
              <w:spacing w:line="237" w:lineRule="auto"/>
              <w:ind w:left="105" w:right="33" w:firstLine="4"/>
              <w:rPr>
                <w:sz w:val="24"/>
              </w:rPr>
            </w:pPr>
          </w:p>
        </w:tc>
        <w:tc>
          <w:tcPr>
            <w:tcW w:w="2875" w:type="dxa"/>
          </w:tcPr>
          <w:p w:rsidR="009F0E21" w:rsidRPr="008D39F2" w:rsidRDefault="009F0E21" w:rsidP="009F0E21">
            <w:pPr>
              <w:spacing w:line="242" w:lineRule="auto"/>
              <w:ind w:left="105" w:right="872" w:firstLine="62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Информационная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proofErr w:type="spellStart"/>
            <w:r w:rsidRPr="008D39F2">
              <w:rPr>
                <w:sz w:val="24"/>
              </w:rPr>
              <w:t>открытость</w:t>
            </w:r>
            <w:proofErr w:type="spellEnd"/>
          </w:p>
        </w:tc>
        <w:tc>
          <w:tcPr>
            <w:tcW w:w="3528" w:type="dxa"/>
            <w:vMerge/>
          </w:tcPr>
          <w:p w:rsidR="009F0E21" w:rsidRPr="008D39F2" w:rsidRDefault="009F0E21" w:rsidP="009F0E21">
            <w:pPr>
              <w:spacing w:line="235" w:lineRule="auto"/>
              <w:ind w:left="107" w:right="989"/>
              <w:rPr>
                <w:sz w:val="24"/>
              </w:rPr>
            </w:pPr>
          </w:p>
        </w:tc>
        <w:tc>
          <w:tcPr>
            <w:tcW w:w="1574" w:type="dxa"/>
          </w:tcPr>
          <w:p w:rsidR="009F0E21" w:rsidRPr="008D39F2" w:rsidRDefault="009F0E21" w:rsidP="009F0E21">
            <w:pPr>
              <w:spacing w:line="257" w:lineRule="exact"/>
              <w:ind w:left="1" w:right="130"/>
              <w:jc w:val="center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ежемесячно</w:t>
            </w:r>
            <w:proofErr w:type="spellEnd"/>
          </w:p>
        </w:tc>
        <w:tc>
          <w:tcPr>
            <w:tcW w:w="1785" w:type="dxa"/>
          </w:tcPr>
          <w:p w:rsidR="009F0E21" w:rsidRPr="008D39F2" w:rsidRDefault="009F0E21" w:rsidP="009F0E21">
            <w:pPr>
              <w:spacing w:line="242" w:lineRule="auto"/>
              <w:ind w:left="109" w:right="132"/>
              <w:rPr>
                <w:sz w:val="24"/>
              </w:rPr>
            </w:pPr>
            <w:proofErr w:type="spellStart"/>
            <w:r w:rsidRPr="009F0E21">
              <w:rPr>
                <w:sz w:val="24"/>
              </w:rPr>
              <w:t>Зам,зав</w:t>
            </w:r>
            <w:proofErr w:type="spellEnd"/>
            <w:r w:rsidRPr="009F0E21">
              <w:rPr>
                <w:sz w:val="24"/>
              </w:rPr>
              <w:t xml:space="preserve"> по ВМР</w:t>
            </w:r>
          </w:p>
        </w:tc>
        <w:tc>
          <w:tcPr>
            <w:tcW w:w="1799" w:type="dxa"/>
            <w:vMerge/>
          </w:tcPr>
          <w:p w:rsidR="009F0E21" w:rsidRPr="008D39F2" w:rsidRDefault="009F0E21" w:rsidP="009F0E21">
            <w:pPr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737" w:type="dxa"/>
          </w:tcPr>
          <w:p w:rsidR="009F0E21" w:rsidRPr="008D39F2" w:rsidRDefault="009F0E21" w:rsidP="009F0E21">
            <w:pPr>
              <w:spacing w:line="261" w:lineRule="exact"/>
              <w:ind w:left="106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Акт</w:t>
            </w:r>
            <w:proofErr w:type="spellEnd"/>
          </w:p>
          <w:p w:rsidR="009F0E21" w:rsidRPr="008D39F2" w:rsidRDefault="009F0E21" w:rsidP="009F0E21">
            <w:pPr>
              <w:spacing w:before="1" w:line="274" w:lineRule="exact"/>
              <w:ind w:left="106" w:right="80"/>
              <w:rPr>
                <w:sz w:val="24"/>
              </w:rPr>
            </w:pPr>
            <w:proofErr w:type="spellStart"/>
            <w:r w:rsidRPr="008D39F2">
              <w:rPr>
                <w:sz w:val="24"/>
              </w:rPr>
              <w:t>самообследова</w:t>
            </w:r>
            <w:proofErr w:type="spellEnd"/>
            <w:r w:rsidRPr="008D39F2">
              <w:rPr>
                <w:spacing w:val="-57"/>
                <w:sz w:val="24"/>
              </w:rPr>
              <w:t xml:space="preserve"> </w:t>
            </w:r>
            <w:r w:rsidRPr="008D39F2">
              <w:rPr>
                <w:sz w:val="24"/>
              </w:rPr>
              <w:t>ния</w:t>
            </w:r>
          </w:p>
        </w:tc>
      </w:tr>
    </w:tbl>
    <w:p w:rsidR="008D39F2" w:rsidRPr="008D39F2" w:rsidRDefault="008D39F2" w:rsidP="008D39F2">
      <w:pPr>
        <w:rPr>
          <w:sz w:val="24"/>
        </w:rPr>
        <w:sectPr w:rsidR="008D39F2" w:rsidRPr="008D39F2">
          <w:pgSz w:w="16840" w:h="11910" w:orient="landscape"/>
          <w:pgMar w:top="560" w:right="560" w:bottom="0" w:left="240" w:header="720" w:footer="720" w:gutter="0"/>
          <w:cols w:space="720"/>
        </w:sectPr>
      </w:pPr>
    </w:p>
    <w:p w:rsidR="008D39F2" w:rsidRDefault="008D39F2" w:rsidP="008D39F2"/>
    <w:sectPr w:rsidR="008D39F2" w:rsidSect="008D39F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743E4"/>
    <w:multiLevelType w:val="hybridMultilevel"/>
    <w:tmpl w:val="A5648AB2"/>
    <w:lvl w:ilvl="0" w:tplc="481241F2">
      <w:numFmt w:val="bullet"/>
      <w:lvlText w:val="-"/>
      <w:lvlJc w:val="left"/>
      <w:pPr>
        <w:ind w:left="103" w:hanging="15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7EE0AD2">
      <w:numFmt w:val="bullet"/>
      <w:lvlText w:val="•"/>
      <w:lvlJc w:val="left"/>
      <w:pPr>
        <w:ind w:left="435" w:hanging="150"/>
      </w:pPr>
      <w:rPr>
        <w:rFonts w:hint="default"/>
        <w:lang w:val="ru-RU" w:eastAsia="en-US" w:bidi="ar-SA"/>
      </w:rPr>
    </w:lvl>
    <w:lvl w:ilvl="2" w:tplc="54B8AA84">
      <w:numFmt w:val="bullet"/>
      <w:lvlText w:val="•"/>
      <w:lvlJc w:val="left"/>
      <w:pPr>
        <w:ind w:left="770" w:hanging="150"/>
      </w:pPr>
      <w:rPr>
        <w:rFonts w:hint="default"/>
        <w:lang w:val="ru-RU" w:eastAsia="en-US" w:bidi="ar-SA"/>
      </w:rPr>
    </w:lvl>
    <w:lvl w:ilvl="3" w:tplc="1AB26DEC">
      <w:numFmt w:val="bullet"/>
      <w:lvlText w:val="•"/>
      <w:lvlJc w:val="left"/>
      <w:pPr>
        <w:ind w:left="1105" w:hanging="150"/>
      </w:pPr>
      <w:rPr>
        <w:rFonts w:hint="default"/>
        <w:lang w:val="ru-RU" w:eastAsia="en-US" w:bidi="ar-SA"/>
      </w:rPr>
    </w:lvl>
    <w:lvl w:ilvl="4" w:tplc="6090D054">
      <w:numFmt w:val="bullet"/>
      <w:lvlText w:val="•"/>
      <w:lvlJc w:val="left"/>
      <w:pPr>
        <w:ind w:left="1441" w:hanging="150"/>
      </w:pPr>
      <w:rPr>
        <w:rFonts w:hint="default"/>
        <w:lang w:val="ru-RU" w:eastAsia="en-US" w:bidi="ar-SA"/>
      </w:rPr>
    </w:lvl>
    <w:lvl w:ilvl="5" w:tplc="C1DE10F4">
      <w:numFmt w:val="bullet"/>
      <w:lvlText w:val="•"/>
      <w:lvlJc w:val="left"/>
      <w:pPr>
        <w:ind w:left="1776" w:hanging="150"/>
      </w:pPr>
      <w:rPr>
        <w:rFonts w:hint="default"/>
        <w:lang w:val="ru-RU" w:eastAsia="en-US" w:bidi="ar-SA"/>
      </w:rPr>
    </w:lvl>
    <w:lvl w:ilvl="6" w:tplc="9F5408B2">
      <w:numFmt w:val="bullet"/>
      <w:lvlText w:val="•"/>
      <w:lvlJc w:val="left"/>
      <w:pPr>
        <w:ind w:left="2111" w:hanging="150"/>
      </w:pPr>
      <w:rPr>
        <w:rFonts w:hint="default"/>
        <w:lang w:val="ru-RU" w:eastAsia="en-US" w:bidi="ar-SA"/>
      </w:rPr>
    </w:lvl>
    <w:lvl w:ilvl="7" w:tplc="0F72EBF6">
      <w:numFmt w:val="bullet"/>
      <w:lvlText w:val="•"/>
      <w:lvlJc w:val="left"/>
      <w:pPr>
        <w:ind w:left="2447" w:hanging="150"/>
      </w:pPr>
      <w:rPr>
        <w:rFonts w:hint="default"/>
        <w:lang w:val="ru-RU" w:eastAsia="en-US" w:bidi="ar-SA"/>
      </w:rPr>
    </w:lvl>
    <w:lvl w:ilvl="8" w:tplc="BE766100">
      <w:numFmt w:val="bullet"/>
      <w:lvlText w:val="•"/>
      <w:lvlJc w:val="left"/>
      <w:pPr>
        <w:ind w:left="2782" w:hanging="15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B28"/>
    <w:rsid w:val="000B06DB"/>
    <w:rsid w:val="004860FF"/>
    <w:rsid w:val="004876DA"/>
    <w:rsid w:val="004C7981"/>
    <w:rsid w:val="0059521D"/>
    <w:rsid w:val="008D39F2"/>
    <w:rsid w:val="009F0E21"/>
    <w:rsid w:val="00B91F97"/>
    <w:rsid w:val="00C05921"/>
    <w:rsid w:val="00EC3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3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8D39F2"/>
    <w:pPr>
      <w:ind w:left="779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uiPriority w:val="1"/>
    <w:rsid w:val="008D39F2"/>
    <w:rPr>
      <w:rFonts w:ascii="Times New Roman" w:eastAsia="Times New Roman" w:hAnsi="Times New Roman" w:cs="Times New Roman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8D3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D39F2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D39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8D39F2"/>
  </w:style>
  <w:style w:type="paragraph" w:customStyle="1" w:styleId="TableParagraph">
    <w:name w:val="Table Paragraph"/>
    <w:basedOn w:val="a"/>
    <w:uiPriority w:val="1"/>
    <w:qFormat/>
    <w:rsid w:val="008D3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pmbdou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UAgplV5ts9VTYOJF7fJ8dgqQ44=</DigestValue>
    </Reference>
    <Reference URI="#idOfficeObject" Type="http://www.w3.org/2000/09/xmldsig#Object">
      <DigestMethod Algorithm="http://www.w3.org/2000/09/xmldsig#sha1"/>
      <DigestValue>x3c8Qwl/jhlq9zpCSK8H5TsGVlE=</DigestValue>
    </Reference>
    <Reference URI="#idValidSigLnImg" Type="http://www.w3.org/2000/09/xmldsig#Object">
      <DigestMethod Algorithm="http://www.w3.org/2000/09/xmldsig#sha1"/>
      <DigestValue>wubhBsDmLoEOG5fFG2yTcfP0uCU=</DigestValue>
    </Reference>
    <Reference URI="#idInvalidSigLnImg" Type="http://www.w3.org/2000/09/xmldsig#Object">
      <DigestMethod Algorithm="http://www.w3.org/2000/09/xmldsig#sha1"/>
      <DigestValue>FLoR7LPKhAWTEiOhNat1OghEnlM=</DigestValue>
    </Reference>
  </SignedInfo>
  <SignatureValue>
    wQfVER6AOjhY2pEUCqg2ns9zDJZ9jcc5ICbEuP0NvzoW5eIo24LdB7IaiC2KmviBCay5lVcK
    l2PiQ3mvC9b86eVD2EwwG8d3lRChA3j9UVRlm02VgOYRHVmttPBk8wJI/GvuQS5493sBT4wk
    4noSXyMTBDrJzEqP6QQ/hcITB0o=
  </SignatureValue>
  <KeyInfo>
    <KeyValue>
      <RSAKeyValue>
        <Modulus>
            4DUfG5WGmlcpvEIuHI95Qlyd9ab32mU4QC/UM3iPAt953BGYl6JzxtHwHyAaAEdKDd3Q2Ir3
            cFGIy8SHAqQFgzOsQV9+rPu6aKxCOnDpiBzqHsdwfmQYu2EV53i+XCkgkybGu2E4UoIkq/AZ
            2Xijae42fQyPdhR965w4N06/lAk=
          </Modulus>
        <Exponent>AQAB</Exponent>
      </RSAKeyValue>
    </KeyValue>
    <X509Data>
      <X509Certificate>
          MIICFjCCAYOgAwIBAgIQaUf+30v2X5BBNu/woyQCnTAJBgUrDgMCHQUAMEUxFDASBgNVBAMT
          C09OS3VsZXNob3ZhMS0wKwYDVQQKHiQEHAQQBBQEHgQjACAEJgQgBCAAIAAtACAENAAvBEEh
          FgAzADQwHhcNMjMwMjAzMTIyNTMwWhcNMjQwMjAzMTgyNTMwWjBFMRQwEgYDVQQDEwtPTkt1
          bGVzaG92YTEtMCsGA1UECh4kBBwEEAQUBB4EIwAgBCYEIAQgACAALQAgBDQALwRBIRYAMwA0
          MIGfMA0GCSqGSIb3DQEBAQUAA4GNADCBiQKBgQDgNR8blYaaVym8Qi4cj3lCXJ31pvfaZThA
          L9QzeI8C33ncEZiXonPG0fAfIBoAR0oN3dDYivdwUYjLxIcCpAWDM6xBX36s+7porEI6cOmI
          HOoex3B+ZBi7YRXneL5cKSCTJsa7YThSgiSr8BnZeKNp7jZ9DI92FH3rnDg3Tr+UCQIDAQAB
          ow8wDTALBgNVHQ8EBAMCBsAwCQYFKw4DAh0FAAOBgQAVF8iCWiYtPTnJZQBhdU3vytvm1fWh
          TW2vjTpa99SwFML2bsiA7TFLmpzkmyHX565MiGJDiL5kT2wUeFwsDF7Df1SFBhU8egXFJCLh
          alEYD77VkTw0rFd5ss7nlt7Se52gBg+I3vrpEkJjmBwQmIXNUVWsLewVrTXB6wdAZrDE
E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N3tDMgn8EKfN7RaQjLw5jaPNac=</DigestValue>
      </Reference>
      <Reference URI="/word/document.xml?ContentType=application/vnd.openxmlformats-officedocument.wordprocessingml.document.main+xml">
        <DigestMethod Algorithm="http://www.w3.org/2000/09/xmldsig#sha1"/>
        <DigestValue>fqMXGiFCTyeuGP3iQk6iUxQoJNI=</DigestValue>
      </Reference>
      <Reference URI="/word/fontTable.xml?ContentType=application/vnd.openxmlformats-officedocument.wordprocessingml.fontTable+xml">
        <DigestMethod Algorithm="http://www.w3.org/2000/09/xmldsig#sha1"/>
        <DigestValue>BwBNZIsdhAMcRVH8Y1pirM3o0Bg=</DigestValue>
      </Reference>
      <Reference URI="/word/media/image1.emf?ContentType=image/x-emf">
        <DigestMethod Algorithm="http://www.w3.org/2000/09/xmldsig#sha1"/>
        <DigestValue>769nzbvjWcxMnN2PSJ5NCtkpH1M=</DigestValue>
      </Reference>
      <Reference URI="/word/numbering.xml?ContentType=application/vnd.openxmlformats-officedocument.wordprocessingml.numbering+xml">
        <DigestMethod Algorithm="http://www.w3.org/2000/09/xmldsig#sha1"/>
        <DigestValue>nfhx+JXjLM8FG3fov1z+HAa3CKw=</DigestValue>
      </Reference>
      <Reference URI="/word/settings.xml?ContentType=application/vnd.openxmlformats-officedocument.wordprocessingml.settings+xml">
        <DigestMethod Algorithm="http://www.w3.org/2000/09/xmldsig#sha1"/>
        <DigestValue>y6nZre2g96zkQUv5miLQ1TnEf18=</DigestValue>
      </Reference>
      <Reference URI="/word/styles.xml?ContentType=application/vnd.openxmlformats-officedocument.wordprocessingml.styles+xml">
        <DigestMethod Algorithm="http://www.w3.org/2000/09/xmldsig#sha1"/>
        <DigestValue>aFFogmuSw8OCjCoXDmcueVB8q/M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3-04-10T12:5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12D0FB-BD0D-4DB0-B7F1-0516E9D721A0}</SetupID>
          <SignatureText>О.Н.Кулешова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rEAAAVggAACBFTUYAAAEAZBUAAIY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UwABATkAAADI5RIAAvFgMgAAAABTAAEBzAAAAABQFAMS8WAy/yIA4FsgAMAJAAAAAAAAAN8BACAAAAggIQCKAYTlEgCo5RIAUw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//////////2AAAAAxADAALgAwADQ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PcFABhIBQAABAASMZcEAAAAAAAAAABTAGkAZwBuAGEAdAB1AHIAZQBMAGkAbgBlAAAA5PNsMojzbDIwp2EF8IFtMsDvTTMAAAQArNESAA8KdTIAHxsCHhNjMiwKdTJAz/rQRNISAAEABAAAAAQA8GBhBYBAlgAAAAQAqNESAAAAcTIATbkCALsaAkTSEgBE0hIAAQAEAAAABAAU0hIAAAAAAP/////Y0RIAFNISAO7lcTIeE2My+OVxMvjM+tAAABIAAB8bAiCdEgMAAAAAMAAAACjSEgAAAAAAz21GMwAAAACABI8AAAAAADCmYQUM0hIAPW1GM9RtEgPH0hIAZHYACAAAAAAlAAAADAAAAAQAAAAYAAAADAAAAAAAAAISAAAADAAAAAEAAAAWAAAADAAAAAgAAABUAAAAVAAAAAoAAAA3AAAAHgAAAFoAAAABAAAAVVWFQVVVh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wAAAGwAAAABAAAAVVWFQVVVhUEKAAAAYAAAAAwAAABMAAAAAAAAAAAAAAAAAAAA//////////9kAAAAHgQuAB0ELgAaBEMEOwQ1BEgEPgQyBDAECAAAAAQAAAAHAAAABAAAAAcAAAAGAAAABgAAAAYAAAAI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TAAAAHwAAAABAAAAVVWFQVVVhUEKAAAAcAAAAAoAAABMAAAAAAAAAAAAAAAAAAAA//////////9gAAAAFwQwBDIENQQ0BEMETgRJBDgEOQQGAAAABgAAAAYAAAAGAAAABwAAAAYAAAAJAAAACQAAAAYAAAAGAAAASwAAABAAAAAAAAAABQAAACUAAAAMAAAADQAAgAoAAAAQAAAAAAAAAAAAAAAOAAAAFAAAAAAAAAAQAAAAFAAAAA==</Object>
  <Object Id="idInvalidSigLnImg">AQAAAGwAAAAAAAAAAAAAAP8AAAB/AAAAAAAAAAAAAACrEAAAVggAACBFTUYAAAEANBkAAIw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SAA////pcvc2fH4YsnqLbrpW8jo6+/v//Tw/+/g/+vg/+jdw9HTaYib5urtPQT///+YvMT5/f3Z8Pi85/bU8vn6/Pr//fr/8On/7eD/5duzvL9khJXn6+5IBP///63a54SmraHH0JnD0Haarb3l88jy/4KdqrHS33CElJK2xG2Moebp7T4EcJiwdJqykKjAgqGygqGykKjAZoykYIigiaK5bYudkKjAa4ibUHCA5ers/O4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lMAAQE5AAAAyOUSAALxYDIAAAAAUwABAcwAAAAAUBQDEvFgMv8iAOBbIADACQAAAAAAAADfAQAgAAAIICEAigGE5RIAqOUSAFMAAQFTZWdvZSBVSQBtRjNYAAAAAAAAAAptRjMSAAAAAFAUA+TlEgBTZWdvZSBVSQAAEgASAAAAzAAAAABQFAPXT2IyzAAAAAEAAAAAAAAA5OUSAHWfYTJY5hIAzAAAAAEAAAAAAAAA/OUSAHWfYTIAABIAzAAAANTnEgABAAAAAgAAAAAAAAAIAAAAyOgSAAAAAAAAVMoAAAAAAAAAAAA1n2EyuOcSAKznEgAAAAAAZHYACAAAAAAlAAAADAAAAAMAAAAYAAAADAAAAP8AAAISAAAADAAAAAEAAAAeAAAAGAAAACIAAAAEAAAAsgAAABEAAABUAAAA3AAAACMAAAAEAAAAsAAAABAAAAABAAAAVVWFQVVVh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D3BQAYSAUAAAQAEjGXBAAAAAAAAAAAUwBpAGcAbgBhAHQAdQByAGUATABpAG4AZQAAAOTzbDKI82wyMKdhBfCBbTLA700zAAAEAKzREgAPCnUyAB8bAh4TYzIsCnUyQM/60ETSEgABAAQAAAAEAPBgYQWAQJYAAAAEAKjREgAAAHEyAE25AgC7GgJE0hIARNISAAEABAAAAAQAFNISAAAAAAD/////2NESABTSEgDu5XEyHhNjMvjlcTL4zPrQAAASAAAfGwIgnRIDAAAAADAAAAAo0hIAAAAAAM9tRjMAAAAAgASPAAAAAAAwpmEFDNISAD1tRjPUbRIDx9ISAGR2AAgAAAAAJQAAAAwAAAAEAAAAGAAAAAwAAAAAAAACEgAAAAwAAAABAAAAFgAAAAwAAAAIAAAAVAAAAFQAAAAKAAAANwAAAB4AAABaAAAAAQAAAFVVhUFVVYV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//////////ZAAAAB4ELgAdBC4AGgRDBDsENQRIBD4EMgQwBAgAAAAEAAAABwAAAAQAAAAHAAAABgAAAAYAAAAGAAAACA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//////////YAAAABcEMAQyBDUENARDBE4ESQQ4BDkEBgAAAAYAAAAGAAAABgAAAAcAAAAGAAAACQAAAAk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1002-F91B-44F6-9598-F1315A50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Kuleshova</cp:lastModifiedBy>
  <cp:revision>5</cp:revision>
  <dcterms:created xsi:type="dcterms:W3CDTF">2023-04-10T10:08:00Z</dcterms:created>
  <dcterms:modified xsi:type="dcterms:W3CDTF">2023-04-10T12:54:00Z</dcterms:modified>
</cp:coreProperties>
</file>